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E5" w:rsidRPr="00EC1F80" w:rsidRDefault="00EC1F80" w:rsidP="00E86D51">
      <w:pPr>
        <w:ind w:right="-270"/>
        <w:jc w:val="center"/>
        <w:rPr>
          <w:rFonts w:cs="Times New Roman"/>
          <w:b/>
          <w:color w:val="FF0066"/>
          <w:sz w:val="33"/>
          <w:szCs w:val="25"/>
          <w:u w:val="single"/>
        </w:rPr>
      </w:pPr>
      <w:r w:rsidRPr="00EC1F80">
        <w:rPr>
          <w:rFonts w:cs="Times New Roman"/>
          <w:b/>
          <w:color w:val="FF0066"/>
          <w:sz w:val="33"/>
          <w:szCs w:val="25"/>
          <w:u w:val="single"/>
        </w:rPr>
        <w:t>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628"/>
      </w:tblGrid>
      <w:tr w:rsidR="005E3890" w:rsidTr="005E3890">
        <w:tc>
          <w:tcPr>
            <w:tcW w:w="6678" w:type="dxa"/>
          </w:tcPr>
          <w:p w:rsidR="005E3890" w:rsidRPr="005E3890" w:rsidRDefault="005E3890" w:rsidP="005E3890">
            <w:pPr>
              <w:rPr>
                <w:rFonts w:ascii="Verdana" w:hAnsi="Verdana" w:cs="Times New Roman"/>
                <w:b/>
                <w:color w:val="006600"/>
                <w:sz w:val="29"/>
                <w:szCs w:val="39"/>
              </w:rPr>
            </w:pPr>
            <w:r w:rsidRPr="005E3890">
              <w:rPr>
                <w:rFonts w:ascii="Verdana" w:hAnsi="Verdana" w:cs="Times New Roman"/>
                <w:b/>
                <w:color w:val="006600"/>
                <w:sz w:val="31"/>
                <w:szCs w:val="41"/>
              </w:rPr>
              <w:t>Dr. N. MOHAMED SIDDIQ</w:t>
            </w:r>
          </w:p>
          <w:p w:rsidR="005E3890" w:rsidRPr="005E3890" w:rsidRDefault="00C33E36" w:rsidP="005E3890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</w:rPr>
              <w:t xml:space="preserve"> </w:t>
            </w:r>
            <w:r w:rsidR="005E3890" w:rsidRPr="005E3890">
              <w:rPr>
                <w:b/>
                <w:color w:val="C00000"/>
              </w:rPr>
              <w:t>M.Com., M.Phil., MBA., CMA (Inter)</w:t>
            </w:r>
            <w:r w:rsidR="00104945" w:rsidRPr="005E3890">
              <w:rPr>
                <w:b/>
                <w:color w:val="C00000"/>
                <w:sz w:val="18"/>
              </w:rPr>
              <w:t>., SET</w:t>
            </w:r>
            <w:r w:rsidR="00104945" w:rsidRPr="005E3890">
              <w:rPr>
                <w:b/>
                <w:color w:val="C00000"/>
              </w:rPr>
              <w:t>., B.Ed.</w:t>
            </w:r>
            <w:r w:rsidR="005E3890" w:rsidRPr="005E3890">
              <w:rPr>
                <w:b/>
                <w:color w:val="C00000"/>
              </w:rPr>
              <w:t xml:space="preserve">, Ph.D.,              </w:t>
            </w:r>
          </w:p>
          <w:p w:rsidR="005E3890" w:rsidRPr="005E3890" w:rsidRDefault="005E3890" w:rsidP="005E3890">
            <w:pPr>
              <w:rPr>
                <w:b/>
                <w:color w:val="1F497D" w:themeColor="text2"/>
                <w:sz w:val="24"/>
                <w:szCs w:val="28"/>
              </w:rPr>
            </w:pPr>
            <w:r w:rsidRPr="005E3890">
              <w:rPr>
                <w:b/>
                <w:color w:val="1F497D" w:themeColor="text2"/>
                <w:sz w:val="24"/>
                <w:szCs w:val="28"/>
              </w:rPr>
              <w:t xml:space="preserve">Assistant Professor </w:t>
            </w:r>
          </w:p>
          <w:p w:rsidR="005E3890" w:rsidRPr="005E3890" w:rsidRDefault="005E3890" w:rsidP="005E3890">
            <w:pPr>
              <w:rPr>
                <w:b/>
                <w:color w:val="1F497D" w:themeColor="text2"/>
                <w:sz w:val="24"/>
                <w:szCs w:val="28"/>
              </w:rPr>
            </w:pPr>
            <w:r w:rsidRPr="005E3890">
              <w:rPr>
                <w:b/>
                <w:color w:val="1F497D" w:themeColor="text2"/>
                <w:sz w:val="24"/>
                <w:szCs w:val="28"/>
              </w:rPr>
              <w:t xml:space="preserve">PG &amp; Research Department of Commerce </w:t>
            </w:r>
          </w:p>
          <w:p w:rsidR="005E3890" w:rsidRPr="005E3890" w:rsidRDefault="005E3890" w:rsidP="005E3890">
            <w:pPr>
              <w:rPr>
                <w:b/>
                <w:color w:val="1F497D" w:themeColor="text2"/>
                <w:sz w:val="24"/>
                <w:szCs w:val="28"/>
              </w:rPr>
            </w:pPr>
            <w:r w:rsidRPr="005E3890">
              <w:rPr>
                <w:b/>
                <w:color w:val="1F497D" w:themeColor="text2"/>
                <w:sz w:val="24"/>
                <w:szCs w:val="28"/>
              </w:rPr>
              <w:t>Jamal Mohamed College (Autonomous)</w:t>
            </w:r>
          </w:p>
          <w:p w:rsidR="005E3890" w:rsidRPr="005E3890" w:rsidRDefault="005E3890" w:rsidP="005E3890">
            <w:pPr>
              <w:rPr>
                <w:b/>
                <w:color w:val="1F497D" w:themeColor="text2"/>
                <w:sz w:val="24"/>
                <w:szCs w:val="28"/>
              </w:rPr>
            </w:pPr>
            <w:r>
              <w:rPr>
                <w:b/>
                <w:color w:val="1F497D" w:themeColor="text2"/>
                <w:sz w:val="24"/>
                <w:szCs w:val="28"/>
              </w:rPr>
              <w:t>Tiruchirappalli</w:t>
            </w:r>
            <w:r w:rsidRPr="005E3890">
              <w:rPr>
                <w:b/>
                <w:color w:val="1F497D" w:themeColor="text2"/>
                <w:sz w:val="24"/>
                <w:szCs w:val="28"/>
              </w:rPr>
              <w:t xml:space="preserve"> – 620 020</w:t>
            </w:r>
          </w:p>
          <w:p w:rsidR="005E3890" w:rsidRPr="005E3890" w:rsidRDefault="005E3890" w:rsidP="005E3890">
            <w:pPr>
              <w:rPr>
                <w:rFonts w:ascii="Arial Rounded MT Bold" w:hAnsi="Arial Rounded MT Bold" w:cs="Arial"/>
                <w:bCs/>
                <w:color w:val="006600"/>
                <w:sz w:val="24"/>
                <w:szCs w:val="28"/>
              </w:rPr>
            </w:pPr>
            <w:r w:rsidRPr="005E3890">
              <w:rPr>
                <w:rFonts w:ascii="Arial Rounded MT Bold" w:hAnsi="Arial Rounded MT Bold" w:cs="Arial"/>
                <w:bCs/>
                <w:color w:val="006600"/>
                <w:sz w:val="24"/>
                <w:szCs w:val="28"/>
              </w:rPr>
              <w:t xml:space="preserve">Email id:  </w:t>
            </w:r>
            <w:hyperlink r:id="rId8" w:history="1">
              <w:r w:rsidRPr="005E3890">
                <w:rPr>
                  <w:rStyle w:val="Hyperlink"/>
                  <w:rFonts w:ascii="Arial Rounded MT Bold" w:hAnsi="Arial Rounded MT Bold" w:cs="Arial"/>
                  <w:bCs/>
                  <w:sz w:val="24"/>
                  <w:szCs w:val="28"/>
                  <w:u w:val="none"/>
                </w:rPr>
                <w:t>siddiqcwa@gmail.com</w:t>
              </w:r>
            </w:hyperlink>
            <w:r w:rsidRPr="005E3890">
              <w:rPr>
                <w:rFonts w:ascii="Arial Rounded MT Bold" w:hAnsi="Arial Rounded MT Bold" w:cs="Arial"/>
                <w:bCs/>
                <w:color w:val="006600"/>
                <w:sz w:val="24"/>
                <w:szCs w:val="28"/>
              </w:rPr>
              <w:t>,  siddiq@jmc.edu</w:t>
            </w:r>
          </w:p>
          <w:p w:rsidR="005E3890" w:rsidRDefault="00EE095C" w:rsidP="005E3890">
            <w:pPr>
              <w:rPr>
                <w:rFonts w:cs="Times New Roman"/>
                <w:b/>
                <w:color w:val="C00000"/>
                <w:sz w:val="25"/>
                <w:szCs w:val="25"/>
                <w:u w:val="single"/>
              </w:rPr>
            </w:pPr>
            <w:r>
              <w:rPr>
                <w:rFonts w:ascii="Arial Rounded MT Bold" w:hAnsi="Arial Rounded MT Bold" w:cs="Arial"/>
                <w:bCs/>
                <w:color w:val="FF3399"/>
                <w:sz w:val="24"/>
                <w:szCs w:val="28"/>
              </w:rPr>
              <w:t>Mobile</w:t>
            </w:r>
            <w:r w:rsidR="005E3890" w:rsidRPr="005E3890">
              <w:rPr>
                <w:rFonts w:ascii="Arial Rounded MT Bold" w:hAnsi="Arial Rounded MT Bold" w:cs="Arial"/>
                <w:bCs/>
                <w:color w:val="FF3399"/>
                <w:sz w:val="24"/>
                <w:szCs w:val="28"/>
              </w:rPr>
              <w:t xml:space="preserve"> No: 97897 - 05332</w:t>
            </w:r>
          </w:p>
        </w:tc>
        <w:tc>
          <w:tcPr>
            <w:tcW w:w="2628" w:type="dxa"/>
          </w:tcPr>
          <w:p w:rsidR="005E3890" w:rsidRDefault="005E3890" w:rsidP="00E86D51">
            <w:pPr>
              <w:ind w:right="-270"/>
              <w:jc w:val="center"/>
              <w:rPr>
                <w:rFonts w:cs="Times New Roman"/>
                <w:b/>
                <w:color w:val="C00000"/>
                <w:sz w:val="25"/>
                <w:szCs w:val="25"/>
                <w:u w:val="single"/>
              </w:rPr>
            </w:pPr>
            <w:r>
              <w:rPr>
                <w:rFonts w:cs="Times New Roman"/>
                <w:b/>
                <w:noProof/>
                <w:color w:val="C00000"/>
                <w:sz w:val="25"/>
                <w:szCs w:val="25"/>
                <w:u w:val="single"/>
                <w:lang w:val="en-IN" w:eastAsia="en-IN"/>
              </w:rPr>
              <w:drawing>
                <wp:inline distT="0" distB="0" distL="0" distR="0">
                  <wp:extent cx="1256030" cy="1619250"/>
                  <wp:effectExtent l="19050" t="0" r="1270" b="0"/>
                  <wp:docPr id="1" name="Picture 1" descr="E:\MS - Desktop\MS\Dr. MS photo copy of certificates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S - Desktop\MS\Dr. MS photo copy of certificates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682" w:rsidRDefault="00104945" w:rsidP="00E86D51">
      <w:pPr>
        <w:ind w:hanging="360"/>
        <w:rPr>
          <w:rFonts w:ascii="Century Gothic" w:hAnsi="Century Gothic" w:cs="Arial"/>
          <w:bCs/>
          <w:sz w:val="22"/>
          <w:szCs w:val="22"/>
        </w:rPr>
      </w:pPr>
      <w:r>
        <w:rPr>
          <w:noProof/>
        </w:rPr>
        <w:pict>
          <v:line id="_x0000_s1026" style="position:absolute;z-index:251654144;mso-position-horizontal-relative:text;mso-position-vertical-relative:text" from=".7pt,10.75pt" to="462.75pt,10.75pt" strokecolor="#060" strokeweight="3pt">
            <v:stroke startarrow="oval" startarrowwidth="narrow" startarrowlength="short" endarrow="oval" endarrowwidth="narrow" endarrowlength="short" linestyle="thinThin"/>
            <w10:wrap side="left"/>
          </v:line>
        </w:pict>
      </w:r>
    </w:p>
    <w:p w:rsidR="00757B53" w:rsidRPr="0074210D" w:rsidRDefault="00104945" w:rsidP="002330DF">
      <w:pPr>
        <w:spacing w:line="360" w:lineRule="auto"/>
        <w:ind w:left="360" w:hanging="360"/>
        <w:rPr>
          <w:rFonts w:ascii="Verdana" w:hAnsi="Verdana" w:cs="Times New Roman"/>
          <w:b/>
          <w:color w:val="006600"/>
          <w:sz w:val="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4pt;margin-top:10.85pt;width:440.25pt;height:27.75pt;z-index:251656192" fillcolor="#f2f2f2" strokecolor="#060">
            <v:stroke startarrowwidth="narrow" startarrowlength="short" endarrowwidth="narrow" endarrowlength="short"/>
            <v:textbox>
              <w:txbxContent>
                <w:p w:rsidR="00104945" w:rsidRPr="00B6799D" w:rsidRDefault="00104945" w:rsidP="004B21DD">
                  <w:r w:rsidRPr="00181688">
                    <w:rPr>
                      <w:rFonts w:ascii="Verdana" w:hAnsi="Verdana"/>
                      <w:b/>
                      <w:color w:val="006600"/>
                      <w:sz w:val="28"/>
                      <w:szCs w:val="26"/>
                    </w:rPr>
                    <w:t>Educ</w:t>
                  </w:r>
                  <w:r>
                    <w:rPr>
                      <w:rFonts w:ascii="Verdana" w:hAnsi="Verdana"/>
                      <w:b/>
                      <w:color w:val="006600"/>
                      <w:sz w:val="28"/>
                      <w:szCs w:val="26"/>
                    </w:rPr>
                    <w:t>ational Qualifications</w:t>
                  </w:r>
                </w:p>
              </w:txbxContent>
            </v:textbox>
          </v:shape>
        </w:pict>
      </w:r>
    </w:p>
    <w:p w:rsidR="00B95750" w:rsidRDefault="00B95750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Pr="00B95750" w:rsidRDefault="00B6799D" w:rsidP="002330DF">
      <w:pPr>
        <w:spacing w:line="360" w:lineRule="auto"/>
        <w:ind w:left="360" w:hanging="360"/>
        <w:rPr>
          <w:rFonts w:ascii="Verdana" w:hAnsi="Verdana"/>
          <w:b/>
          <w:color w:val="006600"/>
          <w:sz w:val="2"/>
          <w:szCs w:val="26"/>
        </w:rPr>
      </w:pPr>
    </w:p>
    <w:p w:rsidR="00B6799D" w:rsidRPr="00B6799D" w:rsidRDefault="00B6799D" w:rsidP="00B6799D">
      <w:pPr>
        <w:spacing w:line="360" w:lineRule="auto"/>
        <w:ind w:left="540"/>
        <w:jc w:val="both"/>
        <w:rPr>
          <w:rFonts w:ascii="Verdana" w:hAnsi="Verdana" w:cs="Times New Roman"/>
          <w:color w:val="3333FF"/>
          <w:sz w:val="14"/>
          <w:szCs w:val="24"/>
        </w:rPr>
      </w:pPr>
    </w:p>
    <w:p w:rsidR="009A5C1D" w:rsidRDefault="009A5C1D" w:rsidP="00FD7CF6">
      <w:pPr>
        <w:numPr>
          <w:ilvl w:val="0"/>
          <w:numId w:val="22"/>
        </w:numPr>
        <w:tabs>
          <w:tab w:val="clear" w:pos="720"/>
        </w:tabs>
        <w:spacing w:line="480" w:lineRule="auto"/>
        <w:ind w:left="540"/>
        <w:jc w:val="both"/>
        <w:rPr>
          <w:rFonts w:ascii="Verdana" w:hAnsi="Verdana" w:cs="Times New Roman"/>
          <w:color w:val="3333FF"/>
          <w:sz w:val="24"/>
          <w:szCs w:val="24"/>
        </w:rPr>
      </w:pPr>
      <w:r w:rsidRPr="00953F77">
        <w:rPr>
          <w:rFonts w:ascii="Verdana" w:hAnsi="Verdana" w:cs="Times New Roman"/>
          <w:b/>
          <w:color w:val="C00000"/>
          <w:sz w:val="24"/>
          <w:szCs w:val="24"/>
        </w:rPr>
        <w:t>B.Com.</w:t>
      </w:r>
      <w:r>
        <w:rPr>
          <w:rFonts w:ascii="Verdana" w:hAnsi="Verdana" w:cs="Times New Roman"/>
          <w:color w:val="3333FF"/>
          <w:sz w:val="24"/>
          <w:szCs w:val="24"/>
        </w:rPr>
        <w:t xml:space="preserve"> degree from Jamal Mohamed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College</w:t>
      </w:r>
      <w:r w:rsidR="001A7625">
        <w:rPr>
          <w:rFonts w:ascii="Verdana" w:hAnsi="Verdana" w:cs="Times New Roman"/>
          <w:color w:val="3333FF"/>
          <w:sz w:val="24"/>
          <w:szCs w:val="24"/>
        </w:rPr>
        <w:t xml:space="preserve"> (Autonomous)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, </w:t>
      </w:r>
      <w:r>
        <w:rPr>
          <w:rFonts w:ascii="Verdana" w:hAnsi="Verdana" w:cs="Times New Roman"/>
          <w:color w:val="3333FF"/>
          <w:sz w:val="24"/>
          <w:szCs w:val="24"/>
        </w:rPr>
        <w:t>Trichy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affiliated with </w:t>
      </w:r>
      <w:r>
        <w:rPr>
          <w:rFonts w:ascii="Verdana" w:hAnsi="Verdana" w:cs="Times New Roman"/>
          <w:color w:val="3333FF"/>
          <w:sz w:val="24"/>
          <w:szCs w:val="24"/>
        </w:rPr>
        <w:t>Bharathidasan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University</w:t>
      </w:r>
      <w:r>
        <w:rPr>
          <w:rFonts w:ascii="Verdana" w:hAnsi="Verdana" w:cs="Times New Roman"/>
          <w:color w:val="3333FF"/>
          <w:sz w:val="24"/>
          <w:szCs w:val="24"/>
        </w:rPr>
        <w:t xml:space="preserve"> 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in </w:t>
      </w:r>
      <w:r>
        <w:rPr>
          <w:rFonts w:ascii="Verdana" w:hAnsi="Verdana" w:cs="Times New Roman"/>
          <w:color w:val="3333FF"/>
          <w:sz w:val="24"/>
          <w:szCs w:val="24"/>
        </w:rPr>
        <w:t>April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, </w:t>
      </w:r>
      <w:r>
        <w:rPr>
          <w:rFonts w:ascii="Verdana" w:hAnsi="Verdana" w:cs="Times New Roman"/>
          <w:color w:val="3333FF"/>
          <w:sz w:val="24"/>
          <w:szCs w:val="24"/>
        </w:rPr>
        <w:t>2008</w:t>
      </w:r>
      <w:r w:rsidR="0072144A">
        <w:rPr>
          <w:rFonts w:ascii="Verdana" w:hAnsi="Verdana" w:cs="Times New Roman"/>
          <w:color w:val="3333FF"/>
          <w:sz w:val="24"/>
          <w:szCs w:val="24"/>
        </w:rPr>
        <w:t>.</w:t>
      </w:r>
    </w:p>
    <w:p w:rsidR="009A5C1D" w:rsidRDefault="009A5C1D" w:rsidP="00FD7CF6">
      <w:pPr>
        <w:numPr>
          <w:ilvl w:val="0"/>
          <w:numId w:val="22"/>
        </w:numPr>
        <w:tabs>
          <w:tab w:val="clear" w:pos="720"/>
        </w:tabs>
        <w:spacing w:line="480" w:lineRule="auto"/>
        <w:ind w:left="540"/>
        <w:jc w:val="both"/>
        <w:rPr>
          <w:rFonts w:ascii="Verdana" w:hAnsi="Verdana" w:cs="Times New Roman"/>
          <w:color w:val="3333FF"/>
          <w:sz w:val="24"/>
          <w:szCs w:val="24"/>
        </w:rPr>
      </w:pPr>
      <w:r>
        <w:rPr>
          <w:rFonts w:ascii="Verdana" w:hAnsi="Verdana" w:cs="Times New Roman"/>
          <w:b/>
          <w:color w:val="C00000"/>
          <w:sz w:val="24"/>
          <w:szCs w:val="24"/>
        </w:rPr>
        <w:t>M.Com.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</w:t>
      </w:r>
      <w:r>
        <w:rPr>
          <w:rFonts w:ascii="Verdana" w:hAnsi="Verdana" w:cs="Times New Roman"/>
          <w:color w:val="3333FF"/>
          <w:sz w:val="24"/>
          <w:szCs w:val="24"/>
        </w:rPr>
        <w:t xml:space="preserve">degree 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from </w:t>
      </w:r>
      <w:r w:rsidR="00AB1E45">
        <w:rPr>
          <w:rFonts w:ascii="Verdana" w:hAnsi="Verdana" w:cs="Times New Roman"/>
          <w:color w:val="3333FF"/>
          <w:sz w:val="24"/>
          <w:szCs w:val="24"/>
        </w:rPr>
        <w:t>Jamal Mohamed</w:t>
      </w:r>
      <w:r w:rsidR="00AB1E45" w:rsidRPr="00953F77">
        <w:rPr>
          <w:rFonts w:ascii="Verdana" w:hAnsi="Verdana" w:cs="Times New Roman"/>
          <w:color w:val="3333FF"/>
          <w:sz w:val="24"/>
          <w:szCs w:val="24"/>
        </w:rPr>
        <w:t xml:space="preserve"> College</w:t>
      </w:r>
      <w:r w:rsidR="001A7625">
        <w:rPr>
          <w:rFonts w:ascii="Verdana" w:hAnsi="Verdana" w:cs="Times New Roman"/>
          <w:color w:val="3333FF"/>
          <w:sz w:val="24"/>
          <w:szCs w:val="24"/>
        </w:rPr>
        <w:t xml:space="preserve"> (Autonomous)</w:t>
      </w:r>
      <w:r w:rsidR="00AB1E45" w:rsidRPr="00953F77">
        <w:rPr>
          <w:rFonts w:ascii="Verdana" w:hAnsi="Verdana" w:cs="Times New Roman"/>
          <w:color w:val="3333FF"/>
          <w:sz w:val="24"/>
          <w:szCs w:val="24"/>
        </w:rPr>
        <w:t xml:space="preserve">, </w:t>
      </w:r>
      <w:r w:rsidR="00AB1E45">
        <w:rPr>
          <w:rFonts w:ascii="Verdana" w:hAnsi="Verdana" w:cs="Times New Roman"/>
          <w:color w:val="3333FF"/>
          <w:sz w:val="24"/>
          <w:szCs w:val="24"/>
        </w:rPr>
        <w:t>Trichy</w:t>
      </w:r>
      <w:r w:rsidR="00AB1E45" w:rsidRPr="00953F77">
        <w:rPr>
          <w:rFonts w:ascii="Verdana" w:hAnsi="Verdana" w:cs="Times New Roman"/>
          <w:color w:val="3333FF"/>
          <w:sz w:val="24"/>
          <w:szCs w:val="24"/>
        </w:rPr>
        <w:t xml:space="preserve"> affiliated with </w:t>
      </w:r>
      <w:r>
        <w:rPr>
          <w:rFonts w:ascii="Verdana" w:hAnsi="Verdana" w:cs="Times New Roman"/>
          <w:color w:val="3333FF"/>
          <w:sz w:val="24"/>
          <w:szCs w:val="24"/>
        </w:rPr>
        <w:t>Bharathidasan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University, </w:t>
      </w:r>
      <w:r>
        <w:rPr>
          <w:rFonts w:ascii="Verdana" w:hAnsi="Verdana" w:cs="Times New Roman"/>
          <w:color w:val="3333FF"/>
          <w:sz w:val="24"/>
          <w:szCs w:val="24"/>
        </w:rPr>
        <w:t xml:space="preserve">Trichy 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in </w:t>
      </w:r>
      <w:r>
        <w:rPr>
          <w:rFonts w:ascii="Verdana" w:hAnsi="Verdana" w:cs="Times New Roman"/>
          <w:color w:val="3333FF"/>
          <w:sz w:val="24"/>
          <w:szCs w:val="24"/>
        </w:rPr>
        <w:t>April, 2011</w:t>
      </w:r>
      <w:r w:rsidR="0072144A">
        <w:rPr>
          <w:rFonts w:ascii="Verdana" w:hAnsi="Verdana" w:cs="Times New Roman"/>
          <w:color w:val="3333FF"/>
          <w:sz w:val="24"/>
          <w:szCs w:val="24"/>
        </w:rPr>
        <w:t>.</w:t>
      </w:r>
    </w:p>
    <w:p w:rsidR="009A5C1D" w:rsidRPr="008B1A1C" w:rsidRDefault="009A5C1D" w:rsidP="00FD7CF6">
      <w:pPr>
        <w:numPr>
          <w:ilvl w:val="0"/>
          <w:numId w:val="22"/>
        </w:numPr>
        <w:tabs>
          <w:tab w:val="clear" w:pos="720"/>
        </w:tabs>
        <w:spacing w:line="480" w:lineRule="auto"/>
        <w:ind w:left="540"/>
        <w:jc w:val="both"/>
        <w:rPr>
          <w:rFonts w:ascii="Verdana" w:hAnsi="Verdana" w:cs="Times New Roman"/>
          <w:color w:val="3333FF"/>
          <w:sz w:val="24"/>
          <w:szCs w:val="24"/>
        </w:rPr>
      </w:pPr>
      <w:r w:rsidRPr="004C3582">
        <w:rPr>
          <w:rFonts w:ascii="Verdana" w:hAnsi="Verdana" w:cs="Times New Roman"/>
          <w:b/>
          <w:color w:val="C00000"/>
          <w:sz w:val="24"/>
          <w:szCs w:val="24"/>
        </w:rPr>
        <w:t>M.Phil.</w:t>
      </w:r>
      <w:r w:rsidR="001229C7">
        <w:rPr>
          <w:rFonts w:ascii="Verdana" w:hAnsi="Verdana" w:cs="Times New Roman"/>
          <w:b/>
          <w:color w:val="C00000"/>
          <w:sz w:val="24"/>
          <w:szCs w:val="24"/>
        </w:rPr>
        <w:t xml:space="preserve"> </w:t>
      </w:r>
      <w:r w:rsidRPr="004C3582">
        <w:rPr>
          <w:rFonts w:ascii="Verdana" w:hAnsi="Verdana" w:cs="Times New Roman"/>
          <w:color w:val="3333FF"/>
          <w:sz w:val="24"/>
          <w:szCs w:val="24"/>
        </w:rPr>
        <w:t xml:space="preserve">degree in Commerce from </w:t>
      </w:r>
      <w:r>
        <w:rPr>
          <w:rFonts w:ascii="Verdana" w:hAnsi="Verdana" w:cs="Times New Roman"/>
          <w:color w:val="3333FF"/>
          <w:sz w:val="24"/>
          <w:szCs w:val="24"/>
        </w:rPr>
        <w:t>Jamal Mohamed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College</w:t>
      </w:r>
      <w:r w:rsidR="001A7625">
        <w:rPr>
          <w:rFonts w:ascii="Verdana" w:hAnsi="Verdana" w:cs="Times New Roman"/>
          <w:color w:val="3333FF"/>
          <w:sz w:val="24"/>
          <w:szCs w:val="24"/>
        </w:rPr>
        <w:t xml:space="preserve"> (Autonomous)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, </w:t>
      </w:r>
      <w:r>
        <w:rPr>
          <w:rFonts w:ascii="Verdana" w:hAnsi="Verdana" w:cs="Times New Roman"/>
          <w:color w:val="3333FF"/>
          <w:sz w:val="24"/>
          <w:szCs w:val="24"/>
        </w:rPr>
        <w:t>Trichy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affiliated with </w:t>
      </w:r>
      <w:r>
        <w:rPr>
          <w:rFonts w:ascii="Verdana" w:hAnsi="Verdana" w:cs="Times New Roman"/>
          <w:color w:val="3333FF"/>
          <w:sz w:val="24"/>
          <w:szCs w:val="24"/>
        </w:rPr>
        <w:t>Bharathidasan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University</w:t>
      </w:r>
      <w:r w:rsidR="006A0270">
        <w:rPr>
          <w:rFonts w:ascii="Verdana" w:hAnsi="Verdana" w:cs="Times New Roman"/>
          <w:color w:val="3333FF"/>
          <w:sz w:val="24"/>
          <w:szCs w:val="24"/>
        </w:rPr>
        <w:t xml:space="preserve">                  </w:t>
      </w:r>
      <w:r>
        <w:rPr>
          <w:rFonts w:ascii="Verdana" w:hAnsi="Verdana" w:cs="Times New Roman"/>
          <w:color w:val="3333FF"/>
          <w:sz w:val="24"/>
          <w:szCs w:val="24"/>
        </w:rPr>
        <w:t xml:space="preserve"> 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in </w:t>
      </w:r>
      <w:r w:rsidR="006839C2">
        <w:rPr>
          <w:rFonts w:ascii="Verdana" w:hAnsi="Verdana" w:cs="Times New Roman"/>
          <w:color w:val="3333FF"/>
          <w:sz w:val="24"/>
          <w:szCs w:val="24"/>
        </w:rPr>
        <w:t>August, 2013</w:t>
      </w:r>
      <w:r w:rsidR="0072144A">
        <w:rPr>
          <w:rFonts w:ascii="Verdana" w:hAnsi="Verdana" w:cs="Times New Roman"/>
          <w:color w:val="3333FF"/>
          <w:sz w:val="24"/>
          <w:szCs w:val="24"/>
        </w:rPr>
        <w:t>.</w:t>
      </w:r>
    </w:p>
    <w:p w:rsidR="009A5C1D" w:rsidRDefault="009A5C1D" w:rsidP="00FD7CF6">
      <w:pPr>
        <w:numPr>
          <w:ilvl w:val="0"/>
          <w:numId w:val="22"/>
        </w:numPr>
        <w:tabs>
          <w:tab w:val="clear" w:pos="720"/>
        </w:tabs>
        <w:spacing w:line="480" w:lineRule="auto"/>
        <w:ind w:left="540"/>
        <w:jc w:val="both"/>
        <w:rPr>
          <w:rFonts w:ascii="Verdana" w:hAnsi="Verdana" w:cs="Times New Roman"/>
          <w:color w:val="3333FF"/>
          <w:sz w:val="24"/>
          <w:szCs w:val="24"/>
        </w:rPr>
      </w:pPr>
      <w:r>
        <w:rPr>
          <w:rFonts w:ascii="Verdana" w:hAnsi="Verdana" w:cs="Times New Roman"/>
          <w:b/>
          <w:color w:val="C00000"/>
          <w:sz w:val="24"/>
          <w:szCs w:val="24"/>
        </w:rPr>
        <w:t>M.B.A.</w:t>
      </w:r>
      <w:r w:rsidR="001229C7">
        <w:rPr>
          <w:rFonts w:ascii="Verdana" w:hAnsi="Verdana" w:cs="Times New Roman"/>
          <w:b/>
          <w:color w:val="C00000"/>
          <w:sz w:val="24"/>
          <w:szCs w:val="24"/>
        </w:rPr>
        <w:t xml:space="preserve"> </w:t>
      </w:r>
      <w:r w:rsidRPr="00953F77">
        <w:rPr>
          <w:rFonts w:ascii="Verdana" w:hAnsi="Verdana" w:cs="Times New Roman"/>
          <w:color w:val="3333FF"/>
          <w:sz w:val="24"/>
          <w:szCs w:val="24"/>
        </w:rPr>
        <w:t>degree from Annamalai Universit</w:t>
      </w:r>
      <w:r>
        <w:rPr>
          <w:rFonts w:ascii="Verdana" w:hAnsi="Verdana" w:cs="Times New Roman"/>
          <w:color w:val="3333FF"/>
          <w:sz w:val="24"/>
          <w:szCs w:val="24"/>
        </w:rPr>
        <w:t xml:space="preserve">y, Chidambaram </w:t>
      </w:r>
      <w:r w:rsidR="006A0270">
        <w:rPr>
          <w:rFonts w:ascii="Verdana" w:hAnsi="Verdana" w:cs="Times New Roman"/>
          <w:color w:val="3333FF"/>
          <w:sz w:val="24"/>
          <w:szCs w:val="24"/>
        </w:rPr>
        <w:t xml:space="preserve">                       i</w:t>
      </w:r>
      <w:r>
        <w:rPr>
          <w:rFonts w:ascii="Verdana" w:hAnsi="Verdana" w:cs="Times New Roman"/>
          <w:color w:val="3333FF"/>
          <w:sz w:val="24"/>
          <w:szCs w:val="24"/>
        </w:rPr>
        <w:t xml:space="preserve">n </w:t>
      </w:r>
      <w:r w:rsidR="006A0270">
        <w:rPr>
          <w:rFonts w:ascii="Verdana" w:hAnsi="Verdana" w:cs="Times New Roman"/>
          <w:color w:val="3333FF"/>
          <w:sz w:val="24"/>
          <w:szCs w:val="24"/>
        </w:rPr>
        <w:t xml:space="preserve"> </w:t>
      </w:r>
      <w:r>
        <w:rPr>
          <w:rFonts w:ascii="Verdana" w:hAnsi="Verdana" w:cs="Times New Roman"/>
          <w:color w:val="3333FF"/>
          <w:sz w:val="24"/>
          <w:szCs w:val="24"/>
        </w:rPr>
        <w:t>May, 2010</w:t>
      </w:r>
      <w:r w:rsidR="0072144A">
        <w:rPr>
          <w:rFonts w:ascii="Verdana" w:hAnsi="Verdana" w:cs="Times New Roman"/>
          <w:color w:val="3333FF"/>
          <w:sz w:val="24"/>
          <w:szCs w:val="24"/>
        </w:rPr>
        <w:t>.</w:t>
      </w:r>
    </w:p>
    <w:p w:rsidR="009A5C1D" w:rsidRDefault="009A5C1D" w:rsidP="00FD7CF6">
      <w:pPr>
        <w:numPr>
          <w:ilvl w:val="0"/>
          <w:numId w:val="22"/>
        </w:numPr>
        <w:tabs>
          <w:tab w:val="clear" w:pos="720"/>
        </w:tabs>
        <w:spacing w:line="480" w:lineRule="auto"/>
        <w:ind w:left="540"/>
        <w:jc w:val="both"/>
        <w:rPr>
          <w:rFonts w:ascii="Verdana" w:hAnsi="Verdana" w:cs="Times New Roman"/>
          <w:color w:val="3333FF"/>
          <w:sz w:val="24"/>
          <w:szCs w:val="24"/>
        </w:rPr>
      </w:pPr>
      <w:r>
        <w:rPr>
          <w:rFonts w:ascii="Verdana" w:hAnsi="Verdana" w:cs="Times New Roman"/>
          <w:b/>
          <w:color w:val="C00000"/>
          <w:sz w:val="24"/>
          <w:szCs w:val="24"/>
        </w:rPr>
        <w:t>B</w:t>
      </w:r>
      <w:r w:rsidRPr="004C3582">
        <w:rPr>
          <w:rFonts w:ascii="Verdana" w:hAnsi="Verdana" w:cs="Times New Roman"/>
          <w:b/>
          <w:color w:val="C00000"/>
          <w:sz w:val="24"/>
          <w:szCs w:val="24"/>
        </w:rPr>
        <w:t>.</w:t>
      </w:r>
      <w:r>
        <w:rPr>
          <w:rFonts w:ascii="Verdana" w:hAnsi="Verdana" w:cs="Times New Roman"/>
          <w:b/>
          <w:color w:val="C00000"/>
          <w:sz w:val="24"/>
          <w:szCs w:val="24"/>
        </w:rPr>
        <w:t>Ed.</w:t>
      </w:r>
      <w:r w:rsidRPr="004C3582">
        <w:rPr>
          <w:rFonts w:ascii="Verdana" w:hAnsi="Verdana" w:cs="Times New Roman"/>
          <w:color w:val="3333FF"/>
          <w:sz w:val="24"/>
          <w:szCs w:val="24"/>
        </w:rPr>
        <w:t xml:space="preserve"> degree in Commerce from </w:t>
      </w:r>
      <w:r>
        <w:rPr>
          <w:rFonts w:ascii="Verdana" w:hAnsi="Verdana" w:cs="Times New Roman"/>
          <w:color w:val="3333FF"/>
          <w:sz w:val="24"/>
          <w:szCs w:val="24"/>
        </w:rPr>
        <w:t>Vidhya Vikas Plus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College</w:t>
      </w:r>
      <w:r>
        <w:rPr>
          <w:rFonts w:ascii="Verdana" w:hAnsi="Verdana" w:cs="Times New Roman"/>
          <w:color w:val="3333FF"/>
          <w:sz w:val="24"/>
          <w:szCs w:val="24"/>
        </w:rPr>
        <w:t xml:space="preserve"> of education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, </w:t>
      </w:r>
      <w:r>
        <w:rPr>
          <w:rFonts w:ascii="Verdana" w:hAnsi="Verdana" w:cs="Times New Roman"/>
          <w:color w:val="3333FF"/>
          <w:sz w:val="24"/>
          <w:szCs w:val="24"/>
        </w:rPr>
        <w:t>Udumbiyam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affiliated with </w:t>
      </w:r>
      <w:r w:rsidR="006053BB">
        <w:rPr>
          <w:rFonts w:ascii="Verdana" w:hAnsi="Verdana" w:cs="Times New Roman"/>
          <w:color w:val="3333FF"/>
          <w:sz w:val="24"/>
          <w:szCs w:val="24"/>
        </w:rPr>
        <w:t xml:space="preserve">Tamilnadu </w:t>
      </w:r>
      <w:r>
        <w:rPr>
          <w:rFonts w:ascii="Verdana" w:hAnsi="Verdana" w:cs="Times New Roman"/>
          <w:color w:val="3333FF"/>
          <w:sz w:val="24"/>
          <w:szCs w:val="24"/>
        </w:rPr>
        <w:t>Teachers education Chennai in May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 </w:t>
      </w:r>
      <w:r w:rsidR="0072144A">
        <w:rPr>
          <w:rFonts w:ascii="Verdana" w:hAnsi="Verdana" w:cs="Times New Roman"/>
          <w:color w:val="3333FF"/>
          <w:sz w:val="24"/>
          <w:szCs w:val="24"/>
        </w:rPr>
        <w:t>2012.</w:t>
      </w:r>
    </w:p>
    <w:p w:rsidR="009A5C1D" w:rsidRDefault="009A5C1D" w:rsidP="00FD7CF6">
      <w:pPr>
        <w:numPr>
          <w:ilvl w:val="0"/>
          <w:numId w:val="22"/>
        </w:numPr>
        <w:tabs>
          <w:tab w:val="clear" w:pos="720"/>
        </w:tabs>
        <w:spacing w:line="480" w:lineRule="auto"/>
        <w:ind w:left="540"/>
        <w:jc w:val="both"/>
        <w:rPr>
          <w:rFonts w:ascii="Verdana" w:hAnsi="Verdana" w:cs="Times New Roman"/>
          <w:color w:val="3333FF"/>
          <w:sz w:val="24"/>
          <w:szCs w:val="24"/>
        </w:rPr>
      </w:pPr>
      <w:r>
        <w:rPr>
          <w:rFonts w:ascii="Verdana" w:hAnsi="Verdana" w:cs="Times New Roman"/>
          <w:b/>
          <w:color w:val="C00000"/>
          <w:sz w:val="24"/>
          <w:szCs w:val="24"/>
        </w:rPr>
        <w:t>CMA</w:t>
      </w:r>
      <w:r w:rsidR="00220F2B">
        <w:rPr>
          <w:rFonts w:ascii="Verdana" w:hAnsi="Verdana" w:cs="Times New Roman"/>
          <w:b/>
          <w:color w:val="C00000"/>
          <w:sz w:val="24"/>
          <w:szCs w:val="24"/>
        </w:rPr>
        <w:t xml:space="preserve"> </w:t>
      </w:r>
      <w:r>
        <w:rPr>
          <w:rFonts w:ascii="Verdana" w:hAnsi="Verdana" w:cs="Times New Roman"/>
          <w:b/>
          <w:color w:val="C00000"/>
          <w:sz w:val="24"/>
          <w:szCs w:val="24"/>
        </w:rPr>
        <w:t>(Inter)</w:t>
      </w:r>
      <w:r w:rsidRPr="004C3582">
        <w:rPr>
          <w:rFonts w:ascii="Verdana" w:hAnsi="Verdana" w:cs="Times New Roman"/>
          <w:b/>
          <w:color w:val="C00000"/>
          <w:sz w:val="24"/>
          <w:szCs w:val="24"/>
        </w:rPr>
        <w:t>.</w:t>
      </w:r>
      <w:r w:rsidR="001229C7">
        <w:rPr>
          <w:rFonts w:ascii="Verdana" w:hAnsi="Verdana" w:cs="Times New Roman"/>
          <w:b/>
          <w:color w:val="C00000"/>
          <w:sz w:val="24"/>
          <w:szCs w:val="24"/>
        </w:rPr>
        <w:t>,</w:t>
      </w:r>
      <w:r w:rsidRPr="004C3582">
        <w:rPr>
          <w:rFonts w:ascii="Verdana" w:hAnsi="Verdana" w:cs="Times New Roman"/>
          <w:color w:val="3333FF"/>
          <w:sz w:val="24"/>
          <w:szCs w:val="24"/>
        </w:rPr>
        <w:t xml:space="preserve"> in</w:t>
      </w:r>
      <w:r>
        <w:rPr>
          <w:rFonts w:ascii="Verdana" w:hAnsi="Verdana" w:cs="Times New Roman"/>
          <w:color w:val="3333FF"/>
          <w:sz w:val="24"/>
          <w:szCs w:val="24"/>
        </w:rPr>
        <w:t xml:space="preserve"> Cost and Management Accountant</w:t>
      </w:r>
      <w:r w:rsidR="001229C7">
        <w:rPr>
          <w:rFonts w:ascii="Verdana" w:hAnsi="Verdana" w:cs="Times New Roman"/>
          <w:color w:val="3333FF"/>
          <w:sz w:val="24"/>
          <w:szCs w:val="24"/>
        </w:rPr>
        <w:t xml:space="preserve"> </w:t>
      </w:r>
      <w:r w:rsidRPr="004C3582">
        <w:rPr>
          <w:rFonts w:ascii="Verdana" w:hAnsi="Verdana" w:cs="Times New Roman"/>
          <w:color w:val="3333FF"/>
          <w:sz w:val="24"/>
          <w:szCs w:val="24"/>
        </w:rPr>
        <w:t>from</w:t>
      </w:r>
      <w:r>
        <w:rPr>
          <w:rFonts w:ascii="Verdana" w:hAnsi="Verdana" w:cs="Times New Roman"/>
          <w:color w:val="3333FF"/>
          <w:sz w:val="24"/>
          <w:szCs w:val="24"/>
        </w:rPr>
        <w:t xml:space="preserve"> ICMAI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, </w:t>
      </w:r>
      <w:r w:rsidR="00EE095C">
        <w:rPr>
          <w:rFonts w:ascii="Verdana" w:hAnsi="Verdana" w:cs="Times New Roman"/>
          <w:color w:val="3333FF"/>
          <w:sz w:val="24"/>
          <w:szCs w:val="24"/>
        </w:rPr>
        <w:t>Kolk</w:t>
      </w:r>
      <w:r>
        <w:rPr>
          <w:rFonts w:ascii="Verdana" w:hAnsi="Verdana" w:cs="Times New Roman"/>
          <w:color w:val="3333FF"/>
          <w:sz w:val="24"/>
          <w:szCs w:val="24"/>
        </w:rPr>
        <w:t xml:space="preserve">ata 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in </w:t>
      </w:r>
      <w:r>
        <w:rPr>
          <w:rFonts w:ascii="Verdana" w:hAnsi="Verdana" w:cs="Times New Roman"/>
          <w:color w:val="3333FF"/>
          <w:sz w:val="24"/>
          <w:szCs w:val="24"/>
        </w:rPr>
        <w:t>August</w:t>
      </w:r>
      <w:r w:rsidRPr="00953F77">
        <w:rPr>
          <w:rFonts w:ascii="Verdana" w:hAnsi="Verdana" w:cs="Times New Roman"/>
          <w:color w:val="3333FF"/>
          <w:sz w:val="24"/>
          <w:szCs w:val="24"/>
        </w:rPr>
        <w:t xml:space="preserve">, </w:t>
      </w:r>
      <w:r>
        <w:rPr>
          <w:rFonts w:ascii="Verdana" w:hAnsi="Verdana" w:cs="Times New Roman"/>
          <w:color w:val="3333FF"/>
          <w:sz w:val="24"/>
          <w:szCs w:val="24"/>
        </w:rPr>
        <w:t>2011.</w:t>
      </w:r>
    </w:p>
    <w:p w:rsidR="006E6D51" w:rsidRDefault="008B1A1C" w:rsidP="00DC00B4">
      <w:pPr>
        <w:numPr>
          <w:ilvl w:val="0"/>
          <w:numId w:val="22"/>
        </w:numPr>
        <w:tabs>
          <w:tab w:val="clear" w:pos="720"/>
        </w:tabs>
        <w:spacing w:line="480" w:lineRule="auto"/>
        <w:ind w:left="540"/>
        <w:jc w:val="both"/>
        <w:rPr>
          <w:rFonts w:ascii="Verdana" w:hAnsi="Verdana" w:cs="Times New Roman"/>
          <w:color w:val="3333FF"/>
          <w:sz w:val="24"/>
          <w:szCs w:val="24"/>
        </w:rPr>
      </w:pPr>
      <w:r>
        <w:rPr>
          <w:rFonts w:ascii="Verdana" w:hAnsi="Verdana" w:cs="Times New Roman"/>
          <w:b/>
          <w:color w:val="C00000"/>
          <w:sz w:val="24"/>
          <w:szCs w:val="24"/>
        </w:rPr>
        <w:t>SET</w:t>
      </w:r>
      <w:r w:rsidR="00EE095C">
        <w:rPr>
          <w:rFonts w:ascii="Verdana" w:hAnsi="Verdana" w:cs="Times New Roman"/>
          <w:b/>
          <w:color w:val="C00000"/>
          <w:sz w:val="24"/>
          <w:szCs w:val="24"/>
        </w:rPr>
        <w:t>.</w:t>
      </w:r>
      <w:r w:rsidR="006E6D51" w:rsidRPr="004C3582">
        <w:rPr>
          <w:rFonts w:ascii="Verdana" w:hAnsi="Verdana" w:cs="Times New Roman"/>
          <w:color w:val="3333FF"/>
          <w:sz w:val="24"/>
          <w:szCs w:val="24"/>
        </w:rPr>
        <w:t xml:space="preserve"> </w:t>
      </w:r>
      <w:r w:rsidR="003D248E">
        <w:rPr>
          <w:rFonts w:ascii="Verdana" w:hAnsi="Verdana" w:cs="Times New Roman"/>
          <w:color w:val="3333FF"/>
          <w:sz w:val="24"/>
          <w:szCs w:val="24"/>
        </w:rPr>
        <w:t xml:space="preserve">Qualified </w:t>
      </w:r>
      <w:r w:rsidR="006E6D51" w:rsidRPr="004C3582">
        <w:rPr>
          <w:rFonts w:ascii="Verdana" w:hAnsi="Verdana" w:cs="Times New Roman"/>
          <w:color w:val="3333FF"/>
          <w:sz w:val="24"/>
          <w:szCs w:val="24"/>
        </w:rPr>
        <w:t xml:space="preserve">in Commerce from </w:t>
      </w:r>
      <w:r w:rsidR="006E6D51">
        <w:rPr>
          <w:rFonts w:ascii="Verdana" w:hAnsi="Verdana" w:cs="Times New Roman"/>
          <w:color w:val="3333FF"/>
          <w:sz w:val="24"/>
          <w:szCs w:val="24"/>
        </w:rPr>
        <w:t>Bharathi</w:t>
      </w:r>
      <w:r>
        <w:rPr>
          <w:rFonts w:ascii="Verdana" w:hAnsi="Verdana" w:cs="Times New Roman"/>
          <w:color w:val="3333FF"/>
          <w:sz w:val="24"/>
          <w:szCs w:val="24"/>
        </w:rPr>
        <w:t>ar</w:t>
      </w:r>
      <w:r w:rsidR="006E6D51" w:rsidRPr="00953F77">
        <w:rPr>
          <w:rFonts w:ascii="Verdana" w:hAnsi="Verdana" w:cs="Times New Roman"/>
          <w:color w:val="3333FF"/>
          <w:sz w:val="24"/>
          <w:szCs w:val="24"/>
        </w:rPr>
        <w:t xml:space="preserve"> University</w:t>
      </w:r>
      <w:r w:rsidR="006E6D51">
        <w:rPr>
          <w:rFonts w:ascii="Verdana" w:hAnsi="Verdana" w:cs="Times New Roman"/>
          <w:color w:val="3333FF"/>
          <w:sz w:val="24"/>
          <w:szCs w:val="24"/>
        </w:rPr>
        <w:t xml:space="preserve"> </w:t>
      </w:r>
      <w:r w:rsidR="00DC00B4">
        <w:rPr>
          <w:rFonts w:ascii="Verdana" w:hAnsi="Verdana" w:cs="Times New Roman"/>
          <w:color w:val="3333FF"/>
          <w:sz w:val="24"/>
          <w:szCs w:val="24"/>
        </w:rPr>
        <w:t>on                    October 2012</w:t>
      </w:r>
      <w:r>
        <w:rPr>
          <w:rFonts w:ascii="Verdana" w:hAnsi="Verdana" w:cs="Times New Roman"/>
          <w:color w:val="3333FF"/>
          <w:sz w:val="24"/>
          <w:szCs w:val="24"/>
        </w:rPr>
        <w:t>.</w:t>
      </w:r>
    </w:p>
    <w:p w:rsidR="00FD7CF6" w:rsidRPr="00DB569D" w:rsidRDefault="00AB5EB2" w:rsidP="00FD7CF6">
      <w:pPr>
        <w:numPr>
          <w:ilvl w:val="0"/>
          <w:numId w:val="22"/>
        </w:numPr>
        <w:tabs>
          <w:tab w:val="clear" w:pos="720"/>
        </w:tabs>
        <w:spacing w:line="480" w:lineRule="auto"/>
        <w:ind w:left="540"/>
        <w:jc w:val="both"/>
        <w:rPr>
          <w:rFonts w:ascii="Verdana" w:hAnsi="Verdana" w:cs="Times New Roman"/>
          <w:color w:val="3333FF"/>
          <w:sz w:val="24"/>
          <w:szCs w:val="24"/>
        </w:rPr>
      </w:pPr>
      <w:r>
        <w:rPr>
          <w:rFonts w:ascii="Verdana" w:hAnsi="Verdana" w:cs="Times New Roman"/>
          <w:b/>
          <w:color w:val="C00000"/>
          <w:sz w:val="24"/>
          <w:szCs w:val="24"/>
        </w:rPr>
        <w:lastRenderedPageBreak/>
        <w:t>Ph.D.</w:t>
      </w:r>
      <w:r w:rsidR="00346508">
        <w:rPr>
          <w:rFonts w:ascii="Verdana" w:hAnsi="Verdana" w:cs="Times New Roman"/>
          <w:b/>
          <w:color w:val="C00000"/>
          <w:sz w:val="24"/>
          <w:szCs w:val="24"/>
        </w:rPr>
        <w:t xml:space="preserve"> </w:t>
      </w:r>
      <w:r w:rsidR="004F3CA3" w:rsidRPr="004C3582">
        <w:rPr>
          <w:rFonts w:ascii="Verdana" w:hAnsi="Verdana" w:cs="Times New Roman"/>
          <w:color w:val="3333FF"/>
          <w:sz w:val="24"/>
          <w:szCs w:val="24"/>
        </w:rPr>
        <w:t>degree in</w:t>
      </w:r>
      <w:r w:rsidR="006053BB">
        <w:rPr>
          <w:rFonts w:ascii="Verdana" w:hAnsi="Verdana" w:cs="Times New Roman"/>
          <w:color w:val="3333FF"/>
          <w:sz w:val="24"/>
          <w:szCs w:val="24"/>
        </w:rPr>
        <w:t xml:space="preserve"> Commerce</w:t>
      </w:r>
      <w:r>
        <w:rPr>
          <w:rFonts w:ascii="Verdana" w:hAnsi="Verdana" w:cs="Times New Roman"/>
          <w:color w:val="3333FF"/>
          <w:sz w:val="24"/>
          <w:szCs w:val="24"/>
        </w:rPr>
        <w:t xml:space="preserve"> </w:t>
      </w:r>
      <w:r w:rsidR="004F3CA3">
        <w:rPr>
          <w:rFonts w:ascii="Verdana" w:hAnsi="Verdana" w:cs="Times New Roman"/>
          <w:color w:val="3333FF"/>
          <w:sz w:val="24"/>
          <w:szCs w:val="24"/>
        </w:rPr>
        <w:t>from Bharathidasan</w:t>
      </w:r>
      <w:r w:rsidR="004F3CA3" w:rsidRPr="00953F77">
        <w:rPr>
          <w:rFonts w:ascii="Verdana" w:hAnsi="Verdana" w:cs="Times New Roman"/>
          <w:color w:val="3333FF"/>
          <w:sz w:val="24"/>
          <w:szCs w:val="24"/>
        </w:rPr>
        <w:t xml:space="preserve"> University</w:t>
      </w:r>
      <w:r w:rsidR="004F3CA3">
        <w:rPr>
          <w:rFonts w:ascii="Verdana" w:hAnsi="Verdana" w:cs="Times New Roman"/>
          <w:color w:val="3333FF"/>
          <w:sz w:val="24"/>
          <w:szCs w:val="24"/>
        </w:rPr>
        <w:t xml:space="preserve">,                   </w:t>
      </w:r>
      <w:r w:rsidR="004F3CA3" w:rsidRPr="00953F77">
        <w:rPr>
          <w:rFonts w:ascii="Verdana" w:hAnsi="Verdana" w:cs="Times New Roman"/>
          <w:color w:val="3333FF"/>
          <w:sz w:val="24"/>
          <w:szCs w:val="24"/>
        </w:rPr>
        <w:t xml:space="preserve">in </w:t>
      </w:r>
      <w:r w:rsidR="004F3CA3">
        <w:rPr>
          <w:rFonts w:ascii="Verdana" w:hAnsi="Verdana" w:cs="Times New Roman"/>
          <w:color w:val="3333FF"/>
          <w:sz w:val="24"/>
          <w:szCs w:val="24"/>
        </w:rPr>
        <w:t>April, 2019.</w:t>
      </w:r>
      <w:r>
        <w:rPr>
          <w:rFonts w:ascii="Verdana" w:hAnsi="Verdana" w:cs="Times New Roman"/>
          <w:color w:val="3333FF"/>
          <w:sz w:val="24"/>
          <w:szCs w:val="24"/>
        </w:rPr>
        <w:t xml:space="preserve">  </w:t>
      </w:r>
    </w:p>
    <w:p w:rsidR="003E191D" w:rsidRPr="0093553E" w:rsidRDefault="00104945" w:rsidP="003E191D">
      <w:pPr>
        <w:spacing w:line="360" w:lineRule="auto"/>
        <w:ind w:left="540"/>
        <w:jc w:val="both"/>
        <w:rPr>
          <w:rFonts w:ascii="Verdana" w:hAnsi="Verdana" w:cs="Times New Roman"/>
          <w:color w:val="3333FF"/>
          <w:sz w:val="4"/>
          <w:szCs w:val="24"/>
        </w:rPr>
      </w:pPr>
      <w:r>
        <w:rPr>
          <w:noProof/>
        </w:rPr>
        <w:pict>
          <v:shape id="_x0000_s1028" type="#_x0000_t202" style="position:absolute;left:0;text-align:left;margin-left:6.8pt;margin-top:3.15pt;width:451.45pt;height:27.75pt;z-index:251661312" fillcolor="#f2f2f2" strokecolor="#060">
            <v:stroke startarrowwidth="narrow" startarrowlength="short" endarrowwidth="narrow" endarrowlength="short"/>
            <v:textbox>
              <w:txbxContent>
                <w:p w:rsidR="00104945" w:rsidRPr="00B6799D" w:rsidRDefault="00104945" w:rsidP="00AB5EB2">
                  <w:r>
                    <w:rPr>
                      <w:rFonts w:ascii="Verdana" w:hAnsi="Verdana"/>
                      <w:b/>
                      <w:color w:val="006600"/>
                      <w:sz w:val="28"/>
                      <w:szCs w:val="26"/>
                    </w:rPr>
                    <w:t>Core competencies</w:t>
                  </w:r>
                </w:p>
              </w:txbxContent>
            </v:textbox>
          </v:shape>
        </w:pict>
      </w:r>
    </w:p>
    <w:p w:rsidR="00AB5EB2" w:rsidRDefault="00AB5EB2" w:rsidP="003E191D">
      <w:pPr>
        <w:spacing w:line="360" w:lineRule="auto"/>
        <w:ind w:left="540"/>
        <w:jc w:val="both"/>
        <w:rPr>
          <w:rFonts w:ascii="Verdana" w:hAnsi="Verdana" w:cs="Times New Roman"/>
          <w:b/>
          <w:bCs/>
          <w:color w:val="C00000"/>
          <w:sz w:val="24"/>
          <w:szCs w:val="24"/>
        </w:rPr>
      </w:pPr>
    </w:p>
    <w:p w:rsidR="00B6799D" w:rsidRDefault="00B6799D" w:rsidP="003E191D">
      <w:pPr>
        <w:spacing w:line="360" w:lineRule="auto"/>
        <w:ind w:left="540"/>
        <w:jc w:val="both"/>
        <w:rPr>
          <w:rFonts w:ascii="Verdana" w:hAnsi="Verdana" w:cs="Times New Roman"/>
          <w:color w:val="3333FF"/>
          <w:sz w:val="12"/>
          <w:szCs w:val="24"/>
        </w:rPr>
      </w:pPr>
    </w:p>
    <w:p w:rsidR="00825DF1" w:rsidRPr="003E6029" w:rsidRDefault="00DB0B24" w:rsidP="009759AC">
      <w:pPr>
        <w:numPr>
          <w:ilvl w:val="0"/>
          <w:numId w:val="25"/>
        </w:numPr>
        <w:spacing w:line="360" w:lineRule="auto"/>
        <w:jc w:val="both"/>
        <w:rPr>
          <w:rFonts w:ascii="Verdana" w:hAnsi="Verdana" w:cs="Times New Roman"/>
          <w:color w:val="3333FF"/>
          <w:sz w:val="24"/>
          <w:szCs w:val="24"/>
        </w:rPr>
      </w:pPr>
      <w:r w:rsidRPr="003E6029">
        <w:rPr>
          <w:rFonts w:ascii="Verdana" w:hAnsi="Verdana" w:cs="Times New Roman"/>
          <w:color w:val="3333FF"/>
          <w:sz w:val="24"/>
          <w:szCs w:val="24"/>
        </w:rPr>
        <w:t>Possess</w:t>
      </w:r>
      <w:r w:rsidR="00825DF1" w:rsidRPr="003E6029">
        <w:rPr>
          <w:rFonts w:ascii="Verdana" w:hAnsi="Verdana" w:cs="Times New Roman"/>
          <w:color w:val="3333FF"/>
          <w:sz w:val="24"/>
          <w:szCs w:val="24"/>
        </w:rPr>
        <w:t xml:space="preserve"> about </w:t>
      </w:r>
      <w:r w:rsidR="00104945">
        <w:rPr>
          <w:rFonts w:ascii="Verdana" w:hAnsi="Verdana" w:cs="Times New Roman"/>
          <w:color w:val="3333FF"/>
          <w:sz w:val="24"/>
          <w:szCs w:val="24"/>
        </w:rPr>
        <w:t>9</w:t>
      </w:r>
      <w:r w:rsidR="009759AC">
        <w:rPr>
          <w:rFonts w:ascii="Verdana" w:hAnsi="Verdana" w:cs="Times New Roman"/>
          <w:color w:val="3333FF"/>
          <w:sz w:val="24"/>
          <w:szCs w:val="24"/>
        </w:rPr>
        <w:t xml:space="preserve"> </w:t>
      </w:r>
      <w:r w:rsidR="00825DF1" w:rsidRPr="003E6029">
        <w:rPr>
          <w:rFonts w:ascii="Verdana" w:hAnsi="Verdana" w:cs="Times New Roman"/>
          <w:color w:val="3333FF"/>
          <w:sz w:val="24"/>
          <w:szCs w:val="24"/>
        </w:rPr>
        <w:t xml:space="preserve">years </w:t>
      </w:r>
      <w:r>
        <w:rPr>
          <w:rFonts w:ascii="Verdana" w:hAnsi="Verdana" w:cs="Times New Roman"/>
          <w:color w:val="3333FF"/>
          <w:sz w:val="24"/>
          <w:szCs w:val="24"/>
        </w:rPr>
        <w:t xml:space="preserve">and </w:t>
      </w:r>
      <w:r w:rsidR="000212C3">
        <w:rPr>
          <w:rFonts w:ascii="Verdana" w:hAnsi="Verdana" w:cs="Times New Roman"/>
          <w:color w:val="3333FF"/>
          <w:sz w:val="24"/>
          <w:szCs w:val="24"/>
        </w:rPr>
        <w:t>5</w:t>
      </w:r>
      <w:r>
        <w:rPr>
          <w:rFonts w:ascii="Verdana" w:hAnsi="Verdana" w:cs="Times New Roman"/>
          <w:color w:val="3333FF"/>
          <w:sz w:val="24"/>
          <w:szCs w:val="24"/>
        </w:rPr>
        <w:t xml:space="preserve"> months </w:t>
      </w:r>
      <w:r w:rsidR="00825DF1" w:rsidRPr="003E6029">
        <w:rPr>
          <w:rFonts w:ascii="Verdana" w:hAnsi="Verdana" w:cs="Times New Roman"/>
          <w:color w:val="3333FF"/>
          <w:sz w:val="24"/>
          <w:szCs w:val="24"/>
        </w:rPr>
        <w:t>experie</w:t>
      </w:r>
      <w:r w:rsidR="00F86148" w:rsidRPr="003E6029">
        <w:rPr>
          <w:rFonts w:ascii="Verdana" w:hAnsi="Verdana" w:cs="Times New Roman"/>
          <w:color w:val="3333FF"/>
          <w:sz w:val="24"/>
          <w:szCs w:val="24"/>
        </w:rPr>
        <w:t xml:space="preserve">nce in the field of </w:t>
      </w:r>
      <w:r w:rsidR="006053BB" w:rsidRPr="003E6029">
        <w:rPr>
          <w:rFonts w:ascii="Verdana" w:hAnsi="Verdana" w:cs="Times New Roman"/>
          <w:color w:val="3333FF"/>
          <w:sz w:val="24"/>
          <w:szCs w:val="24"/>
        </w:rPr>
        <w:t>Education</w:t>
      </w:r>
      <w:r w:rsidR="006E363D">
        <w:rPr>
          <w:rFonts w:ascii="Verdana" w:hAnsi="Verdana" w:cs="Times New Roman"/>
          <w:color w:val="3333FF"/>
          <w:sz w:val="24"/>
          <w:szCs w:val="24"/>
        </w:rPr>
        <w:t>.</w:t>
      </w:r>
      <w:r w:rsidR="006053BB" w:rsidRPr="003E6029">
        <w:rPr>
          <w:rFonts w:ascii="Verdana" w:hAnsi="Verdana" w:cs="Times New Roman"/>
          <w:color w:val="3333FF"/>
          <w:sz w:val="24"/>
          <w:szCs w:val="24"/>
        </w:rPr>
        <w:t xml:space="preserve"> </w:t>
      </w:r>
    </w:p>
    <w:p w:rsidR="006D5AA6" w:rsidRPr="003E6029" w:rsidRDefault="006D5AA6" w:rsidP="006A0270">
      <w:pPr>
        <w:numPr>
          <w:ilvl w:val="0"/>
          <w:numId w:val="25"/>
        </w:numPr>
        <w:spacing w:line="360" w:lineRule="auto"/>
        <w:jc w:val="both"/>
        <w:rPr>
          <w:rFonts w:ascii="Verdana" w:hAnsi="Verdana" w:cs="Times New Roman"/>
          <w:color w:val="3333FF"/>
          <w:sz w:val="24"/>
          <w:szCs w:val="24"/>
        </w:rPr>
      </w:pPr>
      <w:r w:rsidRPr="003E6029">
        <w:rPr>
          <w:rFonts w:ascii="Verdana" w:hAnsi="Verdana" w:cs="Times New Roman"/>
          <w:color w:val="3333FF"/>
          <w:sz w:val="24"/>
          <w:szCs w:val="24"/>
        </w:rPr>
        <w:t>Strong commitment with the job as well as interested in teaching graduate and undergraduate students</w:t>
      </w:r>
    </w:p>
    <w:p w:rsidR="00D57371" w:rsidRPr="003E6029" w:rsidRDefault="00D57371" w:rsidP="006A0270">
      <w:pPr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3333FF"/>
          <w:sz w:val="24"/>
          <w:szCs w:val="24"/>
        </w:rPr>
      </w:pPr>
      <w:r w:rsidRPr="003E6029">
        <w:rPr>
          <w:rFonts w:ascii="Verdana" w:hAnsi="Verdana" w:cs="Times New Roman"/>
          <w:color w:val="3333FF"/>
          <w:sz w:val="24"/>
          <w:szCs w:val="24"/>
        </w:rPr>
        <w:t>Profound knowledge of the subject areas and ability to teach students by using various methods</w:t>
      </w:r>
    </w:p>
    <w:p w:rsidR="00D57371" w:rsidRPr="003E6029" w:rsidRDefault="00D57371" w:rsidP="006A0270">
      <w:pPr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3333FF"/>
          <w:sz w:val="24"/>
          <w:szCs w:val="24"/>
        </w:rPr>
      </w:pPr>
      <w:r w:rsidRPr="003E6029">
        <w:rPr>
          <w:rFonts w:ascii="Verdana" w:hAnsi="Verdana" w:cs="Times New Roman"/>
          <w:color w:val="3333FF"/>
          <w:sz w:val="24"/>
          <w:szCs w:val="24"/>
        </w:rPr>
        <w:t>Analytical approach and ability to research as well as an ability to respect students</w:t>
      </w:r>
    </w:p>
    <w:p w:rsidR="00042A72" w:rsidRDefault="00D57371" w:rsidP="006A0270">
      <w:pPr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3333FF"/>
          <w:sz w:val="24"/>
          <w:szCs w:val="24"/>
        </w:rPr>
      </w:pPr>
      <w:r w:rsidRPr="003E6029">
        <w:rPr>
          <w:rFonts w:ascii="Verdana" w:hAnsi="Verdana" w:cs="Times New Roman"/>
          <w:color w:val="3333FF"/>
          <w:sz w:val="24"/>
          <w:szCs w:val="24"/>
        </w:rPr>
        <w:t>Good interpersonal and organizational skills</w:t>
      </w:r>
    </w:p>
    <w:p w:rsidR="001F453F" w:rsidRPr="00652921" w:rsidRDefault="009A5C1D" w:rsidP="00D8159A">
      <w:pPr>
        <w:spacing w:line="360" w:lineRule="auto"/>
        <w:ind w:left="720"/>
        <w:jc w:val="both"/>
        <w:rPr>
          <w:rFonts w:ascii="Verdana" w:hAnsi="Verdana" w:cs="Times New Roman"/>
          <w:color w:val="3333FF"/>
          <w:sz w:val="2"/>
          <w:szCs w:val="2"/>
        </w:rPr>
      </w:pPr>
      <w:r>
        <w:rPr>
          <w:rFonts w:ascii="Verdana" w:hAnsi="Verdana" w:cs="Times New Roman"/>
          <w:color w:val="3333FF"/>
          <w:sz w:val="26"/>
          <w:szCs w:val="26"/>
        </w:rPr>
        <w:softHyphen/>
      </w:r>
    </w:p>
    <w:p w:rsidR="00DE1618" w:rsidRDefault="00104945" w:rsidP="00C10F6B">
      <w:pPr>
        <w:pStyle w:val="Heading3"/>
        <w:shd w:val="clear" w:color="auto" w:fill="FFFFFF"/>
        <w:spacing w:line="225" w:lineRule="atLeast"/>
        <w:rPr>
          <w:rFonts w:ascii="Verdana" w:hAnsi="Verdana" w:cs="Arial"/>
          <w:bCs w:val="0"/>
          <w:color w:val="006600"/>
          <w:szCs w:val="28"/>
        </w:rPr>
      </w:pPr>
      <w:r>
        <w:rPr>
          <w:noProof/>
        </w:rPr>
        <w:pict>
          <v:shape id="_x0000_s1029" type="#_x0000_t202" style="position:absolute;margin-left:1.65pt;margin-top:6pt;width:451.35pt;height:27.75pt;z-index:251657216" fillcolor="#f2f2f2" strokecolor="#060">
            <v:stroke startarrowwidth="narrow" startarrowlength="short" endarrowwidth="narrow" endarrowlength="short"/>
            <v:textbox style="mso-next-textbox:#_x0000_s1029">
              <w:txbxContent>
                <w:p w:rsidR="00104945" w:rsidRPr="00F23B2B" w:rsidRDefault="00104945" w:rsidP="00F23B2B">
                  <w:pPr>
                    <w:rPr>
                      <w:b/>
                      <w:sz w:val="26"/>
                      <w:szCs w:val="26"/>
                    </w:rPr>
                  </w:pPr>
                  <w:r w:rsidRPr="00EE095C">
                    <w:rPr>
                      <w:rFonts w:ascii="Verdana" w:hAnsi="Verdana" w:cs="Arial"/>
                      <w:b/>
                      <w:color w:val="006600"/>
                      <w:sz w:val="26"/>
                      <w:szCs w:val="26"/>
                    </w:rPr>
                    <w:t>Academic</w:t>
                  </w:r>
                  <w:r>
                    <w:rPr>
                      <w:rFonts w:ascii="Verdana" w:hAnsi="Verdana" w:cs="Arial"/>
                      <w:color w:val="006600"/>
                    </w:rPr>
                    <w:t xml:space="preserve"> </w:t>
                  </w:r>
                  <w:r w:rsidRPr="00F23B2B">
                    <w:rPr>
                      <w:rFonts w:ascii="Verdana" w:hAnsi="Verdana" w:cs="Arial"/>
                      <w:b/>
                      <w:bCs/>
                      <w:color w:val="006600"/>
                      <w:sz w:val="26"/>
                      <w:szCs w:val="26"/>
                    </w:rPr>
                    <w:t>Experience:</w:t>
                  </w:r>
                </w:p>
              </w:txbxContent>
            </v:textbox>
          </v:shape>
        </w:pict>
      </w:r>
    </w:p>
    <w:p w:rsidR="00706A44" w:rsidRPr="00DE1618" w:rsidRDefault="00706A44" w:rsidP="00706A44">
      <w:pPr>
        <w:rPr>
          <w:sz w:val="16"/>
        </w:rPr>
      </w:pPr>
    </w:p>
    <w:p w:rsidR="00E50149" w:rsidRDefault="00E50149" w:rsidP="006E2076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Arial Rounded MT Bold" w:hAnsi="Arial Rounded MT Bold" w:cs="Arial"/>
          <w:color w:val="3333FF"/>
          <w:sz w:val="7"/>
          <w:szCs w:val="23"/>
        </w:rPr>
      </w:pPr>
    </w:p>
    <w:p w:rsidR="00E50149" w:rsidRPr="00652921" w:rsidRDefault="00E50149" w:rsidP="006E2076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Arial Rounded MT Bold" w:hAnsi="Arial Rounded MT Bold" w:cs="Arial"/>
          <w:color w:val="3333FF"/>
          <w:sz w:val="2"/>
          <w:szCs w:val="15"/>
        </w:rPr>
      </w:pPr>
    </w:p>
    <w:p w:rsidR="00E60B2C" w:rsidRPr="006E2076" w:rsidRDefault="00C10F6B" w:rsidP="00E5014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Verdana" w:hAnsi="Verdana" w:cs="Arial"/>
          <w:color w:val="3333FF"/>
        </w:rPr>
      </w:pPr>
      <w:r w:rsidRPr="006E2076">
        <w:rPr>
          <w:rFonts w:ascii="Verdana" w:hAnsi="Verdana" w:cs="Arial"/>
          <w:color w:val="3333FF"/>
        </w:rPr>
        <w:t xml:space="preserve">Working as </w:t>
      </w:r>
      <w:r w:rsidR="006E2076">
        <w:rPr>
          <w:rFonts w:ascii="Verdana" w:hAnsi="Verdana" w:cs="Arial"/>
          <w:color w:val="3333FF"/>
        </w:rPr>
        <w:t xml:space="preserve">an </w:t>
      </w:r>
      <w:r w:rsidR="001C5167" w:rsidRPr="006E2076">
        <w:rPr>
          <w:rFonts w:ascii="Verdana" w:hAnsi="Verdana" w:cs="Arial"/>
          <w:color w:val="3333FF"/>
        </w:rPr>
        <w:t xml:space="preserve">Assistant Professor of Commerce </w:t>
      </w:r>
      <w:r w:rsidRPr="006E2076">
        <w:rPr>
          <w:rFonts w:ascii="Verdana" w:hAnsi="Verdana" w:cs="Arial"/>
          <w:color w:val="3333FF"/>
        </w:rPr>
        <w:t xml:space="preserve">in </w:t>
      </w:r>
      <w:r w:rsidR="001C5167" w:rsidRPr="006E2076">
        <w:rPr>
          <w:rFonts w:ascii="Verdana" w:hAnsi="Verdana" w:cs="Arial"/>
          <w:color w:val="3333FF"/>
        </w:rPr>
        <w:t>Jamal Mohamed College</w:t>
      </w:r>
      <w:r w:rsidR="00D15094">
        <w:rPr>
          <w:rFonts w:ascii="Verdana" w:hAnsi="Verdana" w:cs="Arial"/>
          <w:color w:val="3333FF"/>
        </w:rPr>
        <w:t xml:space="preserve"> </w:t>
      </w:r>
      <w:r w:rsidR="00D15094">
        <w:rPr>
          <w:rFonts w:ascii="Verdana" w:hAnsi="Verdana"/>
          <w:color w:val="3333FF"/>
        </w:rPr>
        <w:t>(Autonomous)</w:t>
      </w:r>
      <w:r w:rsidR="001C5167" w:rsidRPr="006E2076">
        <w:rPr>
          <w:rFonts w:ascii="Verdana" w:hAnsi="Verdana" w:cs="Arial"/>
          <w:color w:val="3333FF"/>
        </w:rPr>
        <w:t xml:space="preserve">, Trichy </w:t>
      </w:r>
      <w:r w:rsidR="00C96EA9" w:rsidRPr="006E2076">
        <w:rPr>
          <w:rFonts w:ascii="Verdana" w:hAnsi="Verdana" w:cs="Arial"/>
          <w:color w:val="3333FF"/>
        </w:rPr>
        <w:t xml:space="preserve">from </w:t>
      </w:r>
      <w:r w:rsidR="004B4D3A">
        <w:rPr>
          <w:rFonts w:ascii="Verdana" w:hAnsi="Verdana" w:cs="Arial"/>
          <w:color w:val="3333FF"/>
        </w:rPr>
        <w:t>01</w:t>
      </w:r>
      <w:r w:rsidR="00C96EA9" w:rsidRPr="006E2076">
        <w:rPr>
          <w:rFonts w:ascii="Verdana" w:hAnsi="Verdana" w:cs="Arial"/>
          <w:color w:val="3333FF"/>
        </w:rPr>
        <w:t>.</w:t>
      </w:r>
      <w:r w:rsidR="004B4D3A">
        <w:rPr>
          <w:rFonts w:ascii="Verdana" w:hAnsi="Verdana" w:cs="Arial"/>
          <w:color w:val="3333FF"/>
        </w:rPr>
        <w:t>10</w:t>
      </w:r>
      <w:r w:rsidR="00C96EA9" w:rsidRPr="006E2076">
        <w:rPr>
          <w:rFonts w:ascii="Verdana" w:hAnsi="Verdana" w:cs="Arial"/>
          <w:color w:val="3333FF"/>
        </w:rPr>
        <w:t>.</w:t>
      </w:r>
      <w:r w:rsidR="001C5167" w:rsidRPr="006E2076">
        <w:rPr>
          <w:rFonts w:ascii="Verdana" w:hAnsi="Verdana" w:cs="Arial"/>
          <w:color w:val="3333FF"/>
        </w:rPr>
        <w:t xml:space="preserve">2013 to </w:t>
      </w:r>
      <w:r w:rsidR="009517DB" w:rsidRPr="006E2076">
        <w:rPr>
          <w:rFonts w:ascii="Verdana" w:hAnsi="Verdana" w:cs="Arial"/>
          <w:color w:val="3333FF"/>
        </w:rPr>
        <w:t>till</w:t>
      </w:r>
      <w:r w:rsidR="009708BC" w:rsidRPr="006E2076">
        <w:rPr>
          <w:rFonts w:ascii="Verdana" w:hAnsi="Verdana" w:cs="Arial"/>
          <w:color w:val="3333FF"/>
        </w:rPr>
        <w:t xml:space="preserve"> date</w:t>
      </w:r>
    </w:p>
    <w:p w:rsidR="001C5167" w:rsidRPr="00652921" w:rsidRDefault="001C5167" w:rsidP="00524C6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="Arial Rounded MT Bold" w:hAnsi="Arial Rounded MT Bold" w:cs="Arial"/>
          <w:color w:val="3333FF"/>
          <w:sz w:val="7"/>
          <w:szCs w:val="19"/>
        </w:rPr>
      </w:pPr>
    </w:p>
    <w:p w:rsidR="003D310A" w:rsidRDefault="00104945" w:rsidP="003D310A">
      <w:pPr>
        <w:pStyle w:val="ListParagraph"/>
        <w:rPr>
          <w:rFonts w:ascii="Arial Rounded MT Bold" w:hAnsi="Arial Rounded MT Bold" w:cs="Arial"/>
          <w:color w:val="CC6600"/>
          <w:sz w:val="23"/>
          <w:szCs w:val="23"/>
        </w:rPr>
      </w:pPr>
      <w:r>
        <w:rPr>
          <w:noProof/>
        </w:rPr>
        <w:pict>
          <v:shape id="_x0000_s1030" type="#_x0000_t202" style="position:absolute;left:0;text-align:left;margin-left:1.65pt;margin-top:1.1pt;width:451.35pt;height:27.75pt;z-index:251658240" fillcolor="#f2f2f2" strokecolor="#060">
            <v:stroke startarrowwidth="narrow" startarrowlength="short" endarrowwidth="narrow" endarrowlength="short"/>
            <v:textbox style="mso-next-textbox:#_x0000_s1030">
              <w:txbxContent>
                <w:p w:rsidR="00104945" w:rsidRPr="003D310A" w:rsidRDefault="00104945" w:rsidP="003D310A">
                  <w:r w:rsidRPr="001F26B9">
                    <w:rPr>
                      <w:rFonts w:ascii="Verdana" w:hAnsi="Verdana"/>
                      <w:b/>
                      <w:color w:val="006600"/>
                      <w:sz w:val="26"/>
                      <w:szCs w:val="26"/>
                    </w:rPr>
                    <w:t>Subjects Specialisation</w:t>
                  </w:r>
                  <w:r>
                    <w:rPr>
                      <w:rFonts w:ascii="Verdana" w:hAnsi="Verdana"/>
                      <w:b/>
                      <w:color w:val="006600"/>
                      <w:sz w:val="26"/>
                      <w:szCs w:val="26"/>
                    </w:rPr>
                    <w:t>:</w:t>
                  </w:r>
                </w:p>
              </w:txbxContent>
            </v:textbox>
          </v:shape>
        </w:pict>
      </w:r>
    </w:p>
    <w:p w:rsidR="003D310A" w:rsidRDefault="003D310A" w:rsidP="003D3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Rounded MT Bold" w:hAnsi="Arial Rounded MT Bold" w:cs="Arial"/>
          <w:color w:val="CC6600"/>
          <w:sz w:val="23"/>
          <w:szCs w:val="23"/>
        </w:rPr>
      </w:pPr>
    </w:p>
    <w:p w:rsidR="006E2076" w:rsidRPr="00E50149" w:rsidRDefault="006E2076" w:rsidP="003D3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Rounded MT Bold" w:hAnsi="Arial Rounded MT Bold" w:cs="Arial"/>
          <w:color w:val="CC6600"/>
          <w:sz w:val="3"/>
          <w:szCs w:val="11"/>
        </w:rPr>
      </w:pPr>
    </w:p>
    <w:p w:rsidR="003D310A" w:rsidRPr="005A5C4A" w:rsidRDefault="003D310A" w:rsidP="003D3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Rounded MT Bold" w:hAnsi="Arial Rounded MT Bold" w:cs="Arial"/>
          <w:color w:val="CC6600"/>
          <w:sz w:val="2"/>
          <w:szCs w:val="23"/>
        </w:rPr>
      </w:pPr>
    </w:p>
    <w:p w:rsidR="003D310A" w:rsidRPr="00BC7C57" w:rsidRDefault="00C12A24" w:rsidP="00C12A24">
      <w:pPr>
        <w:spacing w:line="360" w:lineRule="auto"/>
        <w:jc w:val="both"/>
        <w:rPr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 xml:space="preserve">   </w:t>
      </w:r>
      <w:r w:rsidR="003D310A" w:rsidRPr="00BC7C57">
        <w:rPr>
          <w:rFonts w:ascii="Verdana" w:hAnsi="Verdana"/>
          <w:color w:val="0000FF"/>
          <w:sz w:val="24"/>
          <w:szCs w:val="24"/>
        </w:rPr>
        <w:t xml:space="preserve"> Financial Accounting</w:t>
      </w:r>
      <w:r w:rsidR="00EE3E12">
        <w:rPr>
          <w:rFonts w:ascii="Verdana" w:hAnsi="Verdana"/>
          <w:color w:val="0000FF"/>
          <w:sz w:val="24"/>
          <w:szCs w:val="24"/>
        </w:rPr>
        <w:tab/>
      </w:r>
      <w:r w:rsidR="00EE3E12">
        <w:rPr>
          <w:rFonts w:ascii="Verdana" w:hAnsi="Verdana"/>
          <w:color w:val="0000FF"/>
          <w:sz w:val="24"/>
          <w:szCs w:val="24"/>
        </w:rPr>
        <w:tab/>
      </w:r>
      <w:r w:rsidR="00EE3E12">
        <w:rPr>
          <w:rFonts w:ascii="Verdana" w:hAnsi="Verdana"/>
          <w:color w:val="0000FF"/>
          <w:sz w:val="24"/>
          <w:szCs w:val="24"/>
        </w:rPr>
        <w:tab/>
      </w:r>
      <w:r w:rsidR="00EE3E12">
        <w:rPr>
          <w:rFonts w:ascii="Verdana" w:hAnsi="Verdana"/>
          <w:color w:val="0000FF"/>
          <w:sz w:val="24"/>
          <w:szCs w:val="24"/>
        </w:rPr>
        <w:tab/>
      </w:r>
      <w:r w:rsidR="00346508">
        <w:rPr>
          <w:rFonts w:ascii="Verdana" w:hAnsi="Verdana"/>
          <w:color w:val="0000FF"/>
          <w:sz w:val="24"/>
          <w:szCs w:val="24"/>
        </w:rPr>
        <w:t>Business Organisation</w:t>
      </w:r>
    </w:p>
    <w:p w:rsidR="003D310A" w:rsidRPr="00BC7C57" w:rsidRDefault="008E0691" w:rsidP="00C12A24">
      <w:pPr>
        <w:spacing w:line="360" w:lineRule="auto"/>
        <w:ind w:left="360"/>
        <w:jc w:val="both"/>
        <w:rPr>
          <w:rFonts w:ascii="Verdana" w:hAnsi="Verdana"/>
          <w:color w:val="0000FF"/>
          <w:sz w:val="24"/>
          <w:szCs w:val="24"/>
        </w:rPr>
      </w:pPr>
      <w:r w:rsidRPr="00BC7C57">
        <w:rPr>
          <w:rFonts w:ascii="Verdana" w:hAnsi="Verdana"/>
          <w:color w:val="0000FF"/>
          <w:sz w:val="24"/>
          <w:szCs w:val="24"/>
        </w:rPr>
        <w:t>Corporate Accounting</w:t>
      </w:r>
      <w:r w:rsidR="003D310A" w:rsidRPr="00BC7C57">
        <w:rPr>
          <w:rFonts w:ascii="Verdana" w:hAnsi="Verdana"/>
          <w:color w:val="0000FF"/>
          <w:sz w:val="24"/>
          <w:szCs w:val="24"/>
        </w:rPr>
        <w:tab/>
      </w:r>
      <w:r w:rsidR="00EE3E12">
        <w:rPr>
          <w:rFonts w:ascii="Verdana" w:hAnsi="Verdana"/>
          <w:color w:val="0000FF"/>
          <w:sz w:val="24"/>
          <w:szCs w:val="24"/>
        </w:rPr>
        <w:tab/>
      </w:r>
      <w:r w:rsidR="00EE3E12">
        <w:rPr>
          <w:rFonts w:ascii="Verdana" w:hAnsi="Verdana"/>
          <w:color w:val="0000FF"/>
          <w:sz w:val="24"/>
          <w:szCs w:val="24"/>
        </w:rPr>
        <w:tab/>
      </w:r>
      <w:r w:rsidR="00346508">
        <w:rPr>
          <w:rFonts w:ascii="Verdana" w:hAnsi="Verdana"/>
          <w:color w:val="0000FF"/>
          <w:sz w:val="24"/>
          <w:szCs w:val="24"/>
        </w:rPr>
        <w:t>Marketing</w:t>
      </w:r>
    </w:p>
    <w:p w:rsidR="00DA70BC" w:rsidRDefault="00346508" w:rsidP="00E60B2C">
      <w:pPr>
        <w:spacing w:line="360" w:lineRule="auto"/>
        <w:ind w:left="360"/>
        <w:jc w:val="both"/>
        <w:rPr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>Cost Accounting</w:t>
      </w:r>
      <w:r w:rsidR="003D310A" w:rsidRPr="00BC7C57">
        <w:rPr>
          <w:rFonts w:ascii="Verdana" w:hAnsi="Verdana"/>
          <w:color w:val="0000FF"/>
          <w:sz w:val="24"/>
          <w:szCs w:val="24"/>
        </w:rPr>
        <w:tab/>
      </w:r>
      <w:r w:rsidR="003D310A" w:rsidRPr="00BC7C57">
        <w:rPr>
          <w:rFonts w:ascii="Verdana" w:hAnsi="Verdana"/>
          <w:color w:val="0000FF"/>
          <w:sz w:val="24"/>
          <w:szCs w:val="24"/>
        </w:rPr>
        <w:tab/>
      </w:r>
      <w:r w:rsidR="00177A08">
        <w:rPr>
          <w:rFonts w:ascii="Verdana" w:hAnsi="Verdana"/>
          <w:color w:val="0000FF"/>
          <w:sz w:val="24"/>
          <w:szCs w:val="24"/>
        </w:rPr>
        <w:tab/>
      </w:r>
      <w:r>
        <w:rPr>
          <w:rFonts w:ascii="Verdana" w:hAnsi="Verdana"/>
          <w:color w:val="0000FF"/>
          <w:sz w:val="24"/>
          <w:szCs w:val="24"/>
        </w:rPr>
        <w:tab/>
      </w:r>
      <w:r w:rsidR="00EE3E12">
        <w:rPr>
          <w:rFonts w:ascii="Verdana" w:hAnsi="Verdana"/>
          <w:color w:val="0000FF"/>
          <w:sz w:val="24"/>
          <w:szCs w:val="24"/>
        </w:rPr>
        <w:t>Financial Management</w:t>
      </w:r>
    </w:p>
    <w:p w:rsidR="00EB41B9" w:rsidRPr="00652921" w:rsidRDefault="00EB41B9" w:rsidP="00E60B2C">
      <w:pPr>
        <w:spacing w:line="360" w:lineRule="auto"/>
        <w:ind w:left="360"/>
        <w:jc w:val="both"/>
        <w:rPr>
          <w:rFonts w:ascii="Verdana" w:hAnsi="Verdana"/>
          <w:color w:val="0000FF"/>
          <w:sz w:val="2"/>
          <w:szCs w:val="2"/>
        </w:rPr>
      </w:pPr>
    </w:p>
    <w:p w:rsidR="005A5C4A" w:rsidRPr="00BC7C57" w:rsidRDefault="00104945" w:rsidP="00177A08">
      <w:pPr>
        <w:spacing w:line="360" w:lineRule="auto"/>
        <w:ind w:left="360"/>
        <w:rPr>
          <w:rFonts w:ascii="Verdana" w:hAnsi="Verdana"/>
          <w:color w:val="0000FF"/>
          <w:sz w:val="24"/>
          <w:szCs w:val="24"/>
        </w:rPr>
      </w:pPr>
      <w:r>
        <w:rPr>
          <w:noProof/>
        </w:rPr>
        <w:pict>
          <v:shape id="_x0000_s1031" type="#_x0000_t202" style="position:absolute;left:0;text-align:left;margin-left:1.65pt;margin-top:5pt;width:451.35pt;height:27.75pt;z-index:251660288" fillcolor="#f2f2f2" strokecolor="#060">
            <v:stroke startarrowwidth="narrow" startarrowlength="short" endarrowwidth="narrow" endarrowlength="short"/>
            <v:textbox style="mso-next-textbox:#_x0000_s1031">
              <w:txbxContent>
                <w:p w:rsidR="00104945" w:rsidRPr="00E50493" w:rsidRDefault="00104945" w:rsidP="000750F0">
                  <w:pPr>
                    <w:spacing w:line="360" w:lineRule="auto"/>
                    <w:jc w:val="both"/>
                    <w:rPr>
                      <w:rFonts w:ascii="Verdana" w:hAnsi="Verdana"/>
                      <w:color w:val="3333FF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color w:val="006600"/>
                      <w:sz w:val="26"/>
                      <w:szCs w:val="26"/>
                    </w:rPr>
                    <w:t xml:space="preserve">Area of </w:t>
                  </w:r>
                  <w:r w:rsidRPr="00D663E4">
                    <w:rPr>
                      <w:rFonts w:ascii="Verdana" w:hAnsi="Verdana"/>
                      <w:b/>
                      <w:color w:val="006600"/>
                      <w:sz w:val="26"/>
                      <w:szCs w:val="26"/>
                    </w:rPr>
                    <w:t>Specialisation</w:t>
                  </w:r>
                </w:p>
                <w:p w:rsidR="00104945" w:rsidRPr="00A64546" w:rsidRDefault="00104945" w:rsidP="000750F0"/>
              </w:txbxContent>
            </v:textbox>
          </v:shape>
        </w:pict>
      </w:r>
    </w:p>
    <w:p w:rsidR="003D310A" w:rsidRDefault="003D310A" w:rsidP="003D310A">
      <w:pPr>
        <w:rPr>
          <w:rFonts w:ascii="Verdana" w:hAnsi="Verdana"/>
          <w:color w:val="0000FF"/>
          <w:sz w:val="4"/>
          <w:szCs w:val="22"/>
        </w:rPr>
      </w:pPr>
    </w:p>
    <w:p w:rsidR="000750F0" w:rsidRDefault="000750F0" w:rsidP="003D310A">
      <w:pPr>
        <w:rPr>
          <w:rFonts w:ascii="Verdana" w:hAnsi="Verdana"/>
          <w:color w:val="0000FF"/>
          <w:sz w:val="4"/>
          <w:szCs w:val="22"/>
        </w:rPr>
      </w:pPr>
    </w:p>
    <w:p w:rsidR="000750F0" w:rsidRDefault="000750F0" w:rsidP="003D310A">
      <w:pPr>
        <w:rPr>
          <w:rFonts w:ascii="Verdana" w:hAnsi="Verdana"/>
          <w:color w:val="0000FF"/>
          <w:sz w:val="4"/>
          <w:szCs w:val="22"/>
        </w:rPr>
      </w:pPr>
    </w:p>
    <w:p w:rsidR="000750F0" w:rsidRDefault="000750F0" w:rsidP="003D310A">
      <w:pPr>
        <w:rPr>
          <w:rFonts w:ascii="Verdana" w:hAnsi="Verdana"/>
          <w:color w:val="0000FF"/>
          <w:sz w:val="4"/>
          <w:szCs w:val="22"/>
        </w:rPr>
      </w:pPr>
    </w:p>
    <w:p w:rsidR="000750F0" w:rsidRDefault="000750F0" w:rsidP="003D310A">
      <w:pPr>
        <w:rPr>
          <w:rFonts w:ascii="Verdana" w:hAnsi="Verdana"/>
          <w:color w:val="0000FF"/>
          <w:sz w:val="4"/>
          <w:szCs w:val="22"/>
        </w:rPr>
      </w:pPr>
    </w:p>
    <w:p w:rsidR="000750F0" w:rsidRDefault="000750F0" w:rsidP="003D310A">
      <w:pPr>
        <w:rPr>
          <w:rFonts w:ascii="Verdana" w:hAnsi="Verdana"/>
          <w:color w:val="0000FF"/>
          <w:sz w:val="4"/>
          <w:szCs w:val="22"/>
        </w:rPr>
      </w:pPr>
    </w:p>
    <w:p w:rsidR="000750F0" w:rsidRDefault="000750F0" w:rsidP="003D310A">
      <w:pPr>
        <w:rPr>
          <w:rFonts w:ascii="Verdana" w:hAnsi="Verdana"/>
          <w:color w:val="0000FF"/>
          <w:sz w:val="4"/>
          <w:szCs w:val="22"/>
        </w:rPr>
      </w:pPr>
    </w:p>
    <w:p w:rsidR="000750F0" w:rsidRDefault="000750F0" w:rsidP="003D310A">
      <w:pPr>
        <w:rPr>
          <w:rFonts w:ascii="Verdana" w:hAnsi="Verdana"/>
          <w:color w:val="0000FF"/>
          <w:sz w:val="4"/>
          <w:szCs w:val="22"/>
        </w:rPr>
      </w:pPr>
    </w:p>
    <w:p w:rsidR="000750F0" w:rsidRDefault="000750F0" w:rsidP="003D310A">
      <w:pPr>
        <w:rPr>
          <w:rFonts w:ascii="Verdana" w:hAnsi="Verdana"/>
          <w:color w:val="0000FF"/>
          <w:sz w:val="4"/>
          <w:szCs w:val="22"/>
        </w:rPr>
      </w:pPr>
    </w:p>
    <w:p w:rsidR="00E60B2C" w:rsidRDefault="00B42A99" w:rsidP="00E60B2C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color w:val="3333FF"/>
          <w:sz w:val="26"/>
          <w:szCs w:val="26"/>
        </w:rPr>
      </w:pPr>
      <w:r>
        <w:rPr>
          <w:rFonts w:ascii="Verdana" w:hAnsi="Verdana"/>
          <w:color w:val="3333FF"/>
          <w:sz w:val="26"/>
          <w:szCs w:val="26"/>
        </w:rPr>
        <w:t>Account</w:t>
      </w:r>
      <w:r w:rsidR="00874B08">
        <w:rPr>
          <w:rFonts w:ascii="Verdana" w:hAnsi="Verdana"/>
          <w:color w:val="3333FF"/>
          <w:sz w:val="26"/>
          <w:szCs w:val="26"/>
        </w:rPr>
        <w:t>in</w:t>
      </w:r>
      <w:r>
        <w:rPr>
          <w:rFonts w:ascii="Verdana" w:hAnsi="Verdana"/>
          <w:color w:val="3333FF"/>
          <w:sz w:val="26"/>
          <w:szCs w:val="26"/>
        </w:rPr>
        <w:t>g</w:t>
      </w:r>
      <w:r w:rsidR="00B07C5F" w:rsidRPr="00BC6222">
        <w:rPr>
          <w:rFonts w:ascii="Verdana" w:hAnsi="Verdana"/>
          <w:color w:val="3333FF"/>
          <w:sz w:val="26"/>
          <w:szCs w:val="26"/>
        </w:rPr>
        <w:t xml:space="preserve"> and Finance</w:t>
      </w:r>
    </w:p>
    <w:p w:rsidR="00EB41B9" w:rsidRPr="009F1B97" w:rsidRDefault="00EB41B9" w:rsidP="00EB41B9">
      <w:pPr>
        <w:spacing w:line="360" w:lineRule="auto"/>
        <w:ind w:left="720"/>
        <w:jc w:val="both"/>
        <w:rPr>
          <w:rFonts w:ascii="Verdana" w:hAnsi="Verdana"/>
          <w:color w:val="3333FF"/>
          <w:sz w:val="6"/>
          <w:szCs w:val="14"/>
        </w:rPr>
      </w:pPr>
    </w:p>
    <w:p w:rsidR="0085521B" w:rsidRPr="00025D7E" w:rsidRDefault="00104945" w:rsidP="00C3428A">
      <w:pPr>
        <w:spacing w:line="360" w:lineRule="auto"/>
        <w:jc w:val="both"/>
        <w:rPr>
          <w:rFonts w:ascii="Verdana" w:hAnsi="Verdana"/>
          <w:b/>
          <w:color w:val="006600"/>
          <w:sz w:val="10"/>
          <w:szCs w:val="26"/>
        </w:rPr>
      </w:pPr>
      <w:r>
        <w:rPr>
          <w:noProof/>
        </w:rPr>
        <w:pict>
          <v:shape id="_x0000_s1032" type="#_x0000_t202" style="position:absolute;left:0;text-align:left;margin-left:.9pt;margin-top:1.2pt;width:451.35pt;height:27.75pt;z-index:251659264" fillcolor="#f2f2f2" strokecolor="#060">
            <v:stroke startarrowwidth="narrow" startarrowlength="short" endarrowwidth="narrow" endarrowlength="short"/>
            <v:textbox style="mso-next-textbox:#_x0000_s1032">
              <w:txbxContent>
                <w:p w:rsidR="00104945" w:rsidRPr="00E50493" w:rsidRDefault="00104945" w:rsidP="00A64546">
                  <w:pPr>
                    <w:spacing w:line="360" w:lineRule="auto"/>
                    <w:jc w:val="both"/>
                    <w:rPr>
                      <w:rFonts w:ascii="Verdana" w:hAnsi="Verdana"/>
                      <w:color w:val="3333FF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color w:val="006600"/>
                      <w:sz w:val="26"/>
                      <w:szCs w:val="26"/>
                    </w:rPr>
                    <w:t>Research/Project Area</w:t>
                  </w:r>
                  <w:r w:rsidRPr="00E50493">
                    <w:rPr>
                      <w:rFonts w:ascii="Verdana" w:hAnsi="Verdana"/>
                      <w:b/>
                      <w:color w:val="006600"/>
                      <w:sz w:val="26"/>
                      <w:szCs w:val="26"/>
                    </w:rPr>
                    <w:t>:</w:t>
                  </w:r>
                </w:p>
                <w:p w:rsidR="00104945" w:rsidRPr="00A64546" w:rsidRDefault="00104945" w:rsidP="00A64546"/>
              </w:txbxContent>
            </v:textbox>
          </v:shape>
        </w:pict>
      </w:r>
    </w:p>
    <w:p w:rsidR="00A64546" w:rsidRDefault="00A64546" w:rsidP="00C3428A">
      <w:pPr>
        <w:spacing w:line="360" w:lineRule="auto"/>
        <w:jc w:val="both"/>
        <w:rPr>
          <w:rFonts w:ascii="Verdana" w:hAnsi="Verdana"/>
          <w:b/>
          <w:color w:val="006600"/>
          <w:sz w:val="26"/>
          <w:szCs w:val="26"/>
        </w:rPr>
      </w:pPr>
    </w:p>
    <w:p w:rsidR="009A5C1D" w:rsidRPr="00EB41B9" w:rsidRDefault="009A5C1D" w:rsidP="0085521B">
      <w:pPr>
        <w:spacing w:line="360" w:lineRule="auto"/>
        <w:jc w:val="both"/>
        <w:rPr>
          <w:rFonts w:ascii="Verdana" w:hAnsi="Verdana" w:cs="Arial"/>
          <w:b/>
          <w:bCs/>
          <w:color w:val="FF0066"/>
          <w:sz w:val="4"/>
          <w:szCs w:val="8"/>
        </w:rPr>
      </w:pPr>
    </w:p>
    <w:p w:rsidR="00EB41B9" w:rsidRPr="00652921" w:rsidRDefault="00EB41B9" w:rsidP="0085521B">
      <w:pPr>
        <w:spacing w:line="360" w:lineRule="auto"/>
        <w:jc w:val="both"/>
        <w:rPr>
          <w:rFonts w:ascii="Verdana" w:hAnsi="Verdana" w:cs="Arial"/>
          <w:b/>
          <w:bCs/>
          <w:color w:val="FF0066"/>
          <w:sz w:val="2"/>
          <w:szCs w:val="6"/>
        </w:rPr>
      </w:pPr>
    </w:p>
    <w:p w:rsidR="00994B1A" w:rsidRPr="00994B1A" w:rsidRDefault="00994B1A" w:rsidP="0085521B">
      <w:pPr>
        <w:spacing w:line="360" w:lineRule="auto"/>
        <w:jc w:val="both"/>
        <w:rPr>
          <w:rFonts w:ascii="Verdana" w:hAnsi="Verdana" w:cs="Arial"/>
          <w:b/>
          <w:bCs/>
          <w:color w:val="FF0066"/>
          <w:sz w:val="24"/>
          <w:szCs w:val="28"/>
        </w:rPr>
      </w:pPr>
      <w:r>
        <w:rPr>
          <w:rFonts w:ascii="Verdana" w:hAnsi="Verdana" w:cs="Arial"/>
          <w:b/>
          <w:bCs/>
          <w:color w:val="FF0066"/>
          <w:sz w:val="24"/>
          <w:szCs w:val="28"/>
        </w:rPr>
        <w:t>M.Phil</w:t>
      </w:r>
      <w:r w:rsidRPr="00994B1A">
        <w:rPr>
          <w:rFonts w:ascii="Verdana" w:hAnsi="Verdana" w:cs="Arial"/>
          <w:b/>
          <w:bCs/>
          <w:color w:val="FF0066"/>
          <w:sz w:val="24"/>
          <w:szCs w:val="28"/>
        </w:rPr>
        <w:t xml:space="preserve">: </w:t>
      </w:r>
    </w:p>
    <w:p w:rsidR="00C3428A" w:rsidRDefault="00413EEB" w:rsidP="0085521B">
      <w:pPr>
        <w:spacing w:line="360" w:lineRule="auto"/>
        <w:ind w:left="360"/>
        <w:jc w:val="both"/>
        <w:rPr>
          <w:rFonts w:ascii="Verdana" w:hAnsi="Verdana"/>
          <w:color w:val="3333FF"/>
          <w:sz w:val="24"/>
          <w:szCs w:val="24"/>
        </w:rPr>
      </w:pPr>
      <w:r>
        <w:rPr>
          <w:rFonts w:ascii="Verdana" w:hAnsi="Verdana" w:cs="Arial"/>
          <w:b/>
          <w:bCs/>
          <w:color w:val="CC6600"/>
          <w:sz w:val="24"/>
          <w:szCs w:val="24"/>
        </w:rPr>
        <w:t>Financial</w:t>
      </w:r>
      <w:r w:rsidR="00336270" w:rsidRPr="00FD1B65">
        <w:rPr>
          <w:rFonts w:ascii="Verdana" w:hAnsi="Verdana" w:cs="Arial"/>
          <w:b/>
          <w:bCs/>
          <w:color w:val="CC6600"/>
          <w:sz w:val="24"/>
          <w:szCs w:val="24"/>
        </w:rPr>
        <w:t xml:space="preserve"> Management</w:t>
      </w:r>
      <w:r w:rsidR="00994B1A" w:rsidRPr="00994B1A">
        <w:rPr>
          <w:rFonts w:ascii="Verdana" w:hAnsi="Verdana" w:cs="Arial"/>
          <w:bCs/>
          <w:color w:val="3333FF"/>
          <w:sz w:val="24"/>
          <w:szCs w:val="24"/>
        </w:rPr>
        <w:t xml:space="preserve"> - </w:t>
      </w:r>
      <w:r w:rsidR="00E60B2C">
        <w:rPr>
          <w:rFonts w:ascii="Verdana" w:hAnsi="Verdana"/>
          <w:color w:val="3333FF"/>
          <w:sz w:val="24"/>
          <w:szCs w:val="24"/>
        </w:rPr>
        <w:t>A</w:t>
      </w:r>
      <w:r>
        <w:rPr>
          <w:rFonts w:ascii="Verdana" w:hAnsi="Verdana"/>
          <w:color w:val="3333FF"/>
          <w:sz w:val="24"/>
          <w:szCs w:val="24"/>
        </w:rPr>
        <w:t xml:space="preserve"> study on Financial Performance of India Cement</w:t>
      </w:r>
      <w:r w:rsidR="007F60E7" w:rsidRPr="007F60E7">
        <w:rPr>
          <w:rFonts w:ascii="Verdana" w:hAnsi="Verdana"/>
          <w:color w:val="3333FF"/>
          <w:sz w:val="24"/>
          <w:szCs w:val="24"/>
        </w:rPr>
        <w:t xml:space="preserve"> </w:t>
      </w:r>
      <w:r w:rsidR="00346508">
        <w:rPr>
          <w:rFonts w:ascii="Verdana" w:hAnsi="Verdana"/>
          <w:color w:val="3333FF"/>
          <w:sz w:val="24"/>
          <w:szCs w:val="24"/>
        </w:rPr>
        <w:t>Ltd</w:t>
      </w:r>
      <w:r w:rsidR="009F1B97">
        <w:rPr>
          <w:rFonts w:ascii="Verdana" w:hAnsi="Verdana"/>
          <w:color w:val="3333FF"/>
          <w:sz w:val="24"/>
          <w:szCs w:val="24"/>
        </w:rPr>
        <w:t>.</w:t>
      </w:r>
    </w:p>
    <w:p w:rsidR="00EB41B9" w:rsidRPr="00167455" w:rsidRDefault="00EB41B9" w:rsidP="00EB41B9">
      <w:pPr>
        <w:spacing w:line="360" w:lineRule="auto"/>
        <w:ind w:firstLine="720"/>
        <w:jc w:val="both"/>
        <w:rPr>
          <w:rFonts w:ascii="Verdana" w:hAnsi="Verdana" w:cs="Arial"/>
          <w:b/>
          <w:bCs/>
          <w:color w:val="FF0066"/>
          <w:sz w:val="2"/>
          <w:szCs w:val="4"/>
        </w:rPr>
      </w:pPr>
    </w:p>
    <w:p w:rsidR="00104945" w:rsidRDefault="00104945" w:rsidP="0085521B">
      <w:pPr>
        <w:spacing w:line="360" w:lineRule="auto"/>
        <w:jc w:val="both"/>
        <w:rPr>
          <w:rFonts w:ascii="Verdana" w:hAnsi="Verdana" w:cs="Arial"/>
          <w:b/>
          <w:bCs/>
          <w:color w:val="FF0066"/>
          <w:sz w:val="24"/>
          <w:szCs w:val="28"/>
        </w:rPr>
      </w:pPr>
    </w:p>
    <w:p w:rsidR="00104945" w:rsidRDefault="00104945" w:rsidP="0085521B">
      <w:pPr>
        <w:spacing w:line="360" w:lineRule="auto"/>
        <w:jc w:val="both"/>
        <w:rPr>
          <w:rFonts w:ascii="Verdana" w:hAnsi="Verdana" w:cs="Arial"/>
          <w:b/>
          <w:bCs/>
          <w:color w:val="FF0066"/>
          <w:sz w:val="24"/>
          <w:szCs w:val="28"/>
        </w:rPr>
      </w:pPr>
    </w:p>
    <w:p w:rsidR="00994B1A" w:rsidRPr="00C3428A" w:rsidRDefault="001229C7" w:rsidP="0085521B">
      <w:pPr>
        <w:spacing w:line="360" w:lineRule="auto"/>
        <w:jc w:val="both"/>
        <w:rPr>
          <w:rFonts w:ascii="Verdana" w:hAnsi="Verdana"/>
          <w:color w:val="3333FF"/>
          <w:sz w:val="24"/>
          <w:szCs w:val="24"/>
        </w:rPr>
      </w:pPr>
      <w:r>
        <w:rPr>
          <w:rFonts w:ascii="Verdana" w:hAnsi="Verdana" w:cs="Arial"/>
          <w:b/>
          <w:bCs/>
          <w:color w:val="FF0066"/>
          <w:sz w:val="24"/>
          <w:szCs w:val="28"/>
        </w:rPr>
        <w:lastRenderedPageBreak/>
        <w:t>M.B.A</w:t>
      </w:r>
      <w:r w:rsidR="00994B1A" w:rsidRPr="00994B1A">
        <w:rPr>
          <w:rFonts w:ascii="Verdana" w:hAnsi="Verdana" w:cs="Arial"/>
          <w:b/>
          <w:bCs/>
          <w:color w:val="FF0066"/>
          <w:sz w:val="24"/>
          <w:szCs w:val="28"/>
        </w:rPr>
        <w:t xml:space="preserve">: </w:t>
      </w:r>
    </w:p>
    <w:p w:rsidR="00C23960" w:rsidRPr="00DB569D" w:rsidRDefault="00BE4EC4" w:rsidP="00DB569D">
      <w:pPr>
        <w:spacing w:line="360" w:lineRule="auto"/>
        <w:ind w:left="360"/>
        <w:jc w:val="both"/>
        <w:rPr>
          <w:rFonts w:ascii="Verdana" w:hAnsi="Verdana"/>
          <w:color w:val="3333FF"/>
          <w:sz w:val="24"/>
          <w:szCs w:val="24"/>
        </w:rPr>
      </w:pPr>
      <w:r>
        <w:rPr>
          <w:rFonts w:ascii="Verdana" w:hAnsi="Verdana" w:cs="Arial"/>
          <w:b/>
          <w:bCs/>
          <w:color w:val="CC6600"/>
          <w:sz w:val="24"/>
          <w:szCs w:val="24"/>
        </w:rPr>
        <w:t>Financial</w:t>
      </w:r>
      <w:r w:rsidRPr="00FD1B65">
        <w:rPr>
          <w:rFonts w:ascii="Verdana" w:hAnsi="Verdana" w:cs="Arial"/>
          <w:b/>
          <w:bCs/>
          <w:color w:val="CC6600"/>
          <w:sz w:val="24"/>
          <w:szCs w:val="24"/>
        </w:rPr>
        <w:t xml:space="preserve"> Management</w:t>
      </w:r>
      <w:r w:rsidRPr="00994B1A">
        <w:rPr>
          <w:rFonts w:ascii="Verdana" w:hAnsi="Verdana" w:cs="Arial"/>
          <w:bCs/>
          <w:color w:val="3333FF"/>
          <w:sz w:val="24"/>
          <w:szCs w:val="24"/>
        </w:rPr>
        <w:t xml:space="preserve"> </w:t>
      </w:r>
      <w:r>
        <w:rPr>
          <w:rFonts w:ascii="Verdana" w:hAnsi="Verdana" w:cs="Arial"/>
          <w:bCs/>
          <w:color w:val="3333FF"/>
          <w:sz w:val="24"/>
          <w:szCs w:val="24"/>
        </w:rPr>
        <w:t>–</w:t>
      </w:r>
      <w:r w:rsidR="00CD1EBA" w:rsidRPr="007D005F">
        <w:rPr>
          <w:rFonts w:ascii="Verdana" w:hAnsi="Verdana" w:cs="Arial"/>
          <w:bCs/>
          <w:color w:val="3333FF"/>
          <w:sz w:val="24"/>
          <w:szCs w:val="24"/>
        </w:rPr>
        <w:t xml:space="preserve"> </w:t>
      </w:r>
      <w:r>
        <w:rPr>
          <w:rFonts w:ascii="Verdana" w:hAnsi="Verdana"/>
          <w:color w:val="3333FF"/>
          <w:sz w:val="24"/>
          <w:szCs w:val="24"/>
        </w:rPr>
        <w:t>A study on Liquidity and Profitability analysis of Indian Corporate Sector</w:t>
      </w:r>
      <w:r w:rsidR="00025030">
        <w:rPr>
          <w:rFonts w:ascii="Verdana" w:hAnsi="Verdana"/>
          <w:color w:val="3333FF"/>
          <w:sz w:val="24"/>
          <w:szCs w:val="24"/>
        </w:rPr>
        <w:t xml:space="preserve"> with Special Ref</w:t>
      </w:r>
      <w:r w:rsidR="002B5009">
        <w:rPr>
          <w:rFonts w:ascii="Verdana" w:hAnsi="Verdana"/>
          <w:color w:val="3333FF"/>
          <w:sz w:val="24"/>
          <w:szCs w:val="24"/>
        </w:rPr>
        <w:t>erence to Indian Steel Industry</w:t>
      </w:r>
      <w:r w:rsidR="009F1B97">
        <w:rPr>
          <w:rFonts w:ascii="Verdana" w:hAnsi="Verdana"/>
          <w:color w:val="3333FF"/>
          <w:sz w:val="24"/>
          <w:szCs w:val="24"/>
        </w:rPr>
        <w:t>.</w:t>
      </w:r>
    </w:p>
    <w:p w:rsidR="009F1B97" w:rsidRPr="00C3428A" w:rsidRDefault="001229C7" w:rsidP="009F1B97">
      <w:pPr>
        <w:spacing w:line="360" w:lineRule="auto"/>
        <w:jc w:val="both"/>
        <w:rPr>
          <w:rFonts w:ascii="Verdana" w:hAnsi="Verdana"/>
          <w:color w:val="3333FF"/>
          <w:sz w:val="24"/>
          <w:szCs w:val="24"/>
        </w:rPr>
      </w:pPr>
      <w:r>
        <w:rPr>
          <w:rFonts w:ascii="Verdana" w:hAnsi="Verdana" w:cs="Arial"/>
          <w:b/>
          <w:bCs/>
          <w:color w:val="FF0066"/>
          <w:sz w:val="24"/>
          <w:szCs w:val="28"/>
        </w:rPr>
        <w:t>Ph.D:</w:t>
      </w:r>
      <w:r w:rsidR="009F1B97" w:rsidRPr="00994B1A">
        <w:rPr>
          <w:rFonts w:ascii="Verdana" w:hAnsi="Verdana" w:cs="Arial"/>
          <w:b/>
          <w:bCs/>
          <w:color w:val="FF0066"/>
          <w:sz w:val="24"/>
          <w:szCs w:val="28"/>
        </w:rPr>
        <w:t xml:space="preserve"> </w:t>
      </w:r>
    </w:p>
    <w:p w:rsidR="009F1B97" w:rsidRDefault="009F1B97" w:rsidP="009F1B97">
      <w:pPr>
        <w:spacing w:line="360" w:lineRule="auto"/>
        <w:ind w:left="360"/>
        <w:jc w:val="both"/>
        <w:rPr>
          <w:rFonts w:ascii="Verdana" w:hAnsi="Verdana"/>
          <w:color w:val="3333FF"/>
          <w:sz w:val="24"/>
          <w:szCs w:val="24"/>
        </w:rPr>
      </w:pPr>
      <w:r>
        <w:rPr>
          <w:rFonts w:ascii="Verdana" w:hAnsi="Verdana" w:cs="Arial"/>
          <w:b/>
          <w:bCs/>
          <w:color w:val="CC6600"/>
          <w:sz w:val="24"/>
          <w:szCs w:val="24"/>
        </w:rPr>
        <w:t xml:space="preserve">Finance - </w:t>
      </w:r>
      <w:r>
        <w:rPr>
          <w:rFonts w:ascii="Verdana" w:hAnsi="Verdana"/>
          <w:color w:val="3333FF"/>
          <w:sz w:val="24"/>
          <w:szCs w:val="24"/>
        </w:rPr>
        <w:t>A study on Financial Analysis of Select Paper Industry in India.</w:t>
      </w:r>
    </w:p>
    <w:p w:rsidR="003C7B4C" w:rsidRPr="00652921" w:rsidRDefault="00652921" w:rsidP="00652921">
      <w:pPr>
        <w:spacing w:line="360" w:lineRule="auto"/>
        <w:jc w:val="both"/>
        <w:rPr>
          <w:rFonts w:ascii="Verdana" w:hAnsi="Verdana"/>
          <w:color w:val="3333FF"/>
          <w:sz w:val="26"/>
          <w:szCs w:val="26"/>
        </w:rPr>
      </w:pPr>
      <w:r w:rsidRPr="003C7B4C">
        <w:rPr>
          <w:rFonts w:ascii="Verdana" w:hAnsi="Verdana" w:cs="Arial"/>
          <w:b/>
          <w:bCs/>
          <w:color w:val="006600"/>
          <w:sz w:val="26"/>
          <w:szCs w:val="26"/>
        </w:rPr>
        <w:t>Computer Knowledge</w:t>
      </w:r>
      <w:r>
        <w:rPr>
          <w:rFonts w:ascii="Verdana" w:hAnsi="Verdana" w:cs="Arial"/>
          <w:b/>
          <w:bCs/>
          <w:color w:val="006600"/>
          <w:sz w:val="26"/>
          <w:szCs w:val="26"/>
        </w:rPr>
        <w:t>:</w:t>
      </w:r>
    </w:p>
    <w:p w:rsidR="00C51155" w:rsidRDefault="00D11408" w:rsidP="00C51155">
      <w:pPr>
        <w:numPr>
          <w:ilvl w:val="0"/>
          <w:numId w:val="32"/>
        </w:numPr>
        <w:rPr>
          <w:rFonts w:ascii="Verdana" w:hAnsi="Verdana" w:cs="Times New Roman"/>
          <w:b/>
          <w:bCs/>
          <w:color w:val="006600"/>
          <w:sz w:val="26"/>
          <w:szCs w:val="26"/>
        </w:rPr>
      </w:pPr>
      <w:r w:rsidRPr="006B2B9D">
        <w:rPr>
          <w:rFonts w:ascii="Verdana" w:hAnsi="Verdana" w:cs="Arial"/>
          <w:color w:val="3333FF"/>
          <w:sz w:val="26"/>
          <w:szCs w:val="26"/>
        </w:rPr>
        <w:t>Prof</w:t>
      </w:r>
      <w:r w:rsidR="00B821E6">
        <w:rPr>
          <w:rFonts w:ascii="Verdana" w:hAnsi="Verdana" w:cs="Arial"/>
          <w:color w:val="3333FF"/>
          <w:sz w:val="26"/>
          <w:szCs w:val="26"/>
        </w:rPr>
        <w:t xml:space="preserve">icient in </w:t>
      </w:r>
      <w:r w:rsidR="002F0059">
        <w:rPr>
          <w:rFonts w:ascii="Verdana" w:hAnsi="Verdana" w:cs="Arial"/>
          <w:color w:val="3333FF"/>
          <w:sz w:val="26"/>
          <w:szCs w:val="26"/>
        </w:rPr>
        <w:t xml:space="preserve">Basic Use </w:t>
      </w:r>
      <w:r w:rsidR="00B821E6">
        <w:rPr>
          <w:rFonts w:ascii="Verdana" w:hAnsi="Verdana" w:cs="Arial"/>
          <w:color w:val="3333FF"/>
          <w:sz w:val="26"/>
          <w:szCs w:val="26"/>
        </w:rPr>
        <w:t xml:space="preserve">of </w:t>
      </w:r>
      <w:r w:rsidR="002F0059">
        <w:rPr>
          <w:rFonts w:ascii="Verdana" w:hAnsi="Verdana" w:cs="Arial"/>
          <w:color w:val="3333FF"/>
          <w:sz w:val="26"/>
          <w:szCs w:val="26"/>
        </w:rPr>
        <w:t>Computer</w:t>
      </w:r>
      <w:r w:rsidR="002F0059" w:rsidRPr="00C51155">
        <w:rPr>
          <w:rFonts w:ascii="Verdana" w:hAnsi="Verdana" w:cs="Times New Roman"/>
          <w:b/>
          <w:bCs/>
          <w:color w:val="006600"/>
          <w:sz w:val="26"/>
          <w:szCs w:val="26"/>
        </w:rPr>
        <w:t xml:space="preserve"> </w:t>
      </w:r>
    </w:p>
    <w:p w:rsidR="004B4D3A" w:rsidRPr="004B4D3A" w:rsidRDefault="00EB41B9" w:rsidP="004B4D3A">
      <w:pPr>
        <w:numPr>
          <w:ilvl w:val="0"/>
          <w:numId w:val="32"/>
        </w:numPr>
        <w:rPr>
          <w:rFonts w:ascii="Verdana" w:hAnsi="Verdana" w:cs="Times New Roman"/>
          <w:b/>
          <w:bCs/>
          <w:color w:val="006600"/>
          <w:sz w:val="26"/>
          <w:szCs w:val="26"/>
        </w:rPr>
      </w:pPr>
      <w:r>
        <w:rPr>
          <w:rFonts w:ascii="Verdana" w:hAnsi="Verdana" w:cs="Arial"/>
          <w:color w:val="3333FF"/>
          <w:sz w:val="26"/>
          <w:szCs w:val="26"/>
        </w:rPr>
        <w:t xml:space="preserve">Knowledge in Tally </w:t>
      </w:r>
    </w:p>
    <w:p w:rsidR="00EB41B9" w:rsidRPr="00167455" w:rsidRDefault="00EB41B9" w:rsidP="00EB41B9">
      <w:pPr>
        <w:ind w:left="1080"/>
        <w:rPr>
          <w:rFonts w:ascii="Verdana" w:hAnsi="Verdana" w:cs="Times New Roman"/>
          <w:b/>
          <w:bCs/>
          <w:color w:val="006600"/>
          <w:sz w:val="14"/>
          <w:szCs w:val="14"/>
        </w:rPr>
      </w:pPr>
    </w:p>
    <w:p w:rsidR="00EB41B9" w:rsidRPr="00652921" w:rsidRDefault="00652921" w:rsidP="0080345B">
      <w:pPr>
        <w:ind w:left="720" w:hanging="720"/>
        <w:jc w:val="both"/>
        <w:rPr>
          <w:rFonts w:ascii="Verdana" w:hAnsi="Verdana" w:cs="Times New Roman"/>
          <w:b/>
          <w:color w:val="006600"/>
          <w:sz w:val="2"/>
          <w:szCs w:val="2"/>
        </w:rPr>
      </w:pPr>
      <w:r>
        <w:rPr>
          <w:rFonts w:ascii="Verdana" w:hAnsi="Verdana" w:cs="Times New Roman"/>
          <w:b/>
          <w:color w:val="006600"/>
          <w:sz w:val="2"/>
          <w:szCs w:val="2"/>
        </w:rPr>
        <w:t>[[[</w:t>
      </w:r>
    </w:p>
    <w:p w:rsidR="001F453F" w:rsidRPr="00652921" w:rsidRDefault="001F453F" w:rsidP="0080345B">
      <w:pPr>
        <w:ind w:left="720" w:hanging="720"/>
        <w:jc w:val="both"/>
        <w:rPr>
          <w:rFonts w:ascii="Verdana" w:hAnsi="Verdana" w:cs="Times New Roman"/>
          <w:b/>
          <w:color w:val="006600"/>
          <w:sz w:val="2"/>
          <w:szCs w:val="2"/>
        </w:rPr>
      </w:pPr>
    </w:p>
    <w:p w:rsidR="001F453F" w:rsidRPr="00652921" w:rsidRDefault="001F453F" w:rsidP="0080345B">
      <w:pPr>
        <w:ind w:left="720" w:hanging="720"/>
        <w:jc w:val="both"/>
        <w:rPr>
          <w:rFonts w:ascii="Verdana" w:hAnsi="Verdana" w:cs="Times New Roman"/>
          <w:b/>
          <w:color w:val="006600"/>
          <w:sz w:val="2"/>
          <w:szCs w:val="2"/>
        </w:rPr>
      </w:pPr>
    </w:p>
    <w:p w:rsidR="0080345B" w:rsidRDefault="0080345B" w:rsidP="0080345B">
      <w:pPr>
        <w:ind w:left="720" w:hanging="720"/>
        <w:jc w:val="both"/>
        <w:rPr>
          <w:rFonts w:ascii="Verdana" w:hAnsi="Verdana" w:cs="Times New Roman"/>
          <w:b/>
          <w:color w:val="006600"/>
          <w:sz w:val="26"/>
          <w:szCs w:val="26"/>
        </w:rPr>
      </w:pPr>
      <w:r w:rsidRPr="003C1163">
        <w:rPr>
          <w:rFonts w:ascii="Verdana" w:hAnsi="Verdana" w:cs="Times New Roman"/>
          <w:b/>
          <w:color w:val="006600"/>
          <w:sz w:val="26"/>
          <w:szCs w:val="26"/>
        </w:rPr>
        <w:t>Details of Articles Publication:</w:t>
      </w:r>
    </w:p>
    <w:p w:rsidR="0080345B" w:rsidRPr="0082714E" w:rsidRDefault="0080345B" w:rsidP="0080345B">
      <w:pPr>
        <w:jc w:val="both"/>
        <w:rPr>
          <w:rFonts w:ascii="Verdana" w:hAnsi="Verdana" w:cs="Times New Roman"/>
          <w:color w:val="006600"/>
          <w:sz w:val="10"/>
          <w:szCs w:val="26"/>
        </w:rPr>
      </w:pPr>
    </w:p>
    <w:tbl>
      <w:tblPr>
        <w:tblW w:w="9776" w:type="dxa"/>
        <w:tblInd w:w="108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1496"/>
        <w:gridCol w:w="4140"/>
        <w:gridCol w:w="1170"/>
      </w:tblGrid>
      <w:tr w:rsidR="0080345B" w:rsidRPr="00834836" w:rsidTr="00BB6EC4">
        <w:trPr>
          <w:trHeight w:val="576"/>
        </w:trPr>
        <w:tc>
          <w:tcPr>
            <w:tcW w:w="540" w:type="dxa"/>
            <w:vAlign w:val="center"/>
          </w:tcPr>
          <w:p w:rsidR="0080345B" w:rsidRDefault="0080345B" w:rsidP="00E542CB">
            <w:pPr>
              <w:jc w:val="center"/>
              <w:rPr>
                <w:rFonts w:cs="Times New Roman"/>
                <w:b/>
                <w:color w:val="C00000"/>
                <w:sz w:val="19"/>
                <w:szCs w:val="19"/>
              </w:rPr>
            </w:pPr>
            <w:r w:rsidRPr="006B316D">
              <w:rPr>
                <w:rFonts w:cs="Times New Roman"/>
                <w:b/>
                <w:color w:val="C00000"/>
                <w:sz w:val="19"/>
                <w:szCs w:val="19"/>
              </w:rPr>
              <w:t xml:space="preserve">S. </w:t>
            </w:r>
          </w:p>
          <w:p w:rsidR="0080345B" w:rsidRPr="006B316D" w:rsidRDefault="0080345B" w:rsidP="00E542CB">
            <w:pPr>
              <w:jc w:val="center"/>
              <w:rPr>
                <w:rFonts w:cs="Times New Roman"/>
                <w:b/>
                <w:color w:val="C00000"/>
                <w:sz w:val="19"/>
                <w:szCs w:val="19"/>
              </w:rPr>
            </w:pPr>
            <w:r w:rsidRPr="006B316D">
              <w:rPr>
                <w:rFonts w:cs="Times New Roman"/>
                <w:b/>
                <w:color w:val="C00000"/>
                <w:sz w:val="19"/>
                <w:szCs w:val="19"/>
              </w:rPr>
              <w:t>No.</w:t>
            </w:r>
          </w:p>
        </w:tc>
        <w:tc>
          <w:tcPr>
            <w:tcW w:w="2430" w:type="dxa"/>
            <w:vAlign w:val="center"/>
          </w:tcPr>
          <w:p w:rsidR="0080345B" w:rsidRPr="006B316D" w:rsidRDefault="0080345B" w:rsidP="00E542CB">
            <w:pPr>
              <w:jc w:val="center"/>
              <w:rPr>
                <w:rFonts w:cs="Times New Roman"/>
                <w:b/>
                <w:color w:val="C00000"/>
                <w:sz w:val="19"/>
                <w:szCs w:val="19"/>
              </w:rPr>
            </w:pPr>
            <w:r w:rsidRPr="006B316D">
              <w:rPr>
                <w:rFonts w:cs="Times New Roman"/>
                <w:b/>
                <w:color w:val="C00000"/>
                <w:sz w:val="19"/>
                <w:szCs w:val="19"/>
              </w:rPr>
              <w:t>Name of the  Journal</w:t>
            </w:r>
          </w:p>
        </w:tc>
        <w:tc>
          <w:tcPr>
            <w:tcW w:w="1496" w:type="dxa"/>
            <w:vAlign w:val="center"/>
          </w:tcPr>
          <w:p w:rsidR="0080345B" w:rsidRPr="006B316D" w:rsidRDefault="0080345B" w:rsidP="00E542CB">
            <w:pPr>
              <w:jc w:val="center"/>
              <w:rPr>
                <w:rFonts w:cs="Times New Roman"/>
                <w:b/>
                <w:color w:val="C00000"/>
                <w:sz w:val="19"/>
                <w:szCs w:val="19"/>
              </w:rPr>
            </w:pPr>
            <w:r w:rsidRPr="006B316D">
              <w:rPr>
                <w:rFonts w:cs="Times New Roman"/>
                <w:b/>
                <w:color w:val="C00000"/>
                <w:sz w:val="19"/>
                <w:szCs w:val="19"/>
              </w:rPr>
              <w:t>National / International / Referred</w:t>
            </w:r>
          </w:p>
        </w:tc>
        <w:tc>
          <w:tcPr>
            <w:tcW w:w="4140" w:type="dxa"/>
            <w:vAlign w:val="center"/>
          </w:tcPr>
          <w:p w:rsidR="0080345B" w:rsidRPr="006B316D" w:rsidRDefault="0080345B" w:rsidP="00E542CB">
            <w:pPr>
              <w:jc w:val="center"/>
              <w:rPr>
                <w:rFonts w:cs="Times New Roman"/>
                <w:b/>
                <w:color w:val="C00000"/>
                <w:sz w:val="19"/>
                <w:szCs w:val="19"/>
              </w:rPr>
            </w:pPr>
            <w:r w:rsidRPr="006B316D">
              <w:rPr>
                <w:rFonts w:cs="Times New Roman"/>
                <w:b/>
                <w:color w:val="C00000"/>
                <w:sz w:val="19"/>
                <w:szCs w:val="19"/>
              </w:rPr>
              <w:t>Title  of the  Article</w:t>
            </w:r>
          </w:p>
        </w:tc>
        <w:tc>
          <w:tcPr>
            <w:tcW w:w="1170" w:type="dxa"/>
            <w:vAlign w:val="center"/>
          </w:tcPr>
          <w:p w:rsidR="0080345B" w:rsidRPr="006B316D" w:rsidRDefault="0080345B" w:rsidP="00E542CB">
            <w:pPr>
              <w:jc w:val="center"/>
              <w:rPr>
                <w:rFonts w:cs="Times New Roman"/>
                <w:b/>
                <w:color w:val="C00000"/>
                <w:sz w:val="19"/>
                <w:szCs w:val="19"/>
              </w:rPr>
            </w:pPr>
            <w:r w:rsidRPr="006B316D">
              <w:rPr>
                <w:rFonts w:cs="Times New Roman"/>
                <w:b/>
                <w:color w:val="C00000"/>
                <w:sz w:val="19"/>
                <w:szCs w:val="19"/>
              </w:rPr>
              <w:t>Month &amp;</w:t>
            </w:r>
          </w:p>
          <w:p w:rsidR="0080345B" w:rsidRPr="006B316D" w:rsidRDefault="0080345B" w:rsidP="00E542CB">
            <w:pPr>
              <w:jc w:val="center"/>
              <w:rPr>
                <w:rFonts w:cs="Times New Roman"/>
                <w:b/>
                <w:color w:val="C00000"/>
                <w:sz w:val="19"/>
                <w:szCs w:val="19"/>
              </w:rPr>
            </w:pPr>
            <w:r w:rsidRPr="006B316D">
              <w:rPr>
                <w:rFonts w:cs="Times New Roman"/>
                <w:b/>
                <w:color w:val="C00000"/>
                <w:sz w:val="19"/>
                <w:szCs w:val="19"/>
              </w:rPr>
              <w:t>Year of Issue</w:t>
            </w:r>
          </w:p>
        </w:tc>
      </w:tr>
      <w:tr w:rsidR="00881BA7" w:rsidRPr="00834836" w:rsidTr="00881BA7">
        <w:trPr>
          <w:trHeight w:val="1293"/>
        </w:trPr>
        <w:tc>
          <w:tcPr>
            <w:tcW w:w="54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t. of Commerce Jamal Mohamed College  ISBN:978-93-5692-892-3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 xml:space="preserve">User Satisfaction Towards E-Bike with Special Reference to Tiruchirappalli City- A Study 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Sep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22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Our Heritage Journal ISSN:0474-9030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UGC Care Approved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mpact Factor 6.6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INTER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 w:rsidRPr="00CC54E1"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>Customers’ Attitude towards Online Advertising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n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20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The International Journal of Analytical and Experimental Modal Analysis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SSN 0886-9367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Vol XI Issue X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age. No. 2355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INTER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>A Study on Factors Influencing the Customers in Selection of Cab Services With Reference to Tiruchirappalli District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Oct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19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tional Journal of Research and Analytical Reviews (IJRAR)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SSN 2349-5138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UGC ID: 43602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age. No. 01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INTER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>A Study on Customer Preference on Online Food and Beverage Suppliers in Tiruchirappalli City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n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19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5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tional Journal of Management and Social Sciences (IJMSS)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SSN 2249-0191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UGC ID: 63251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Vol 8 (1.2) 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age. No. 188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INTERNATIONAL</w:t>
            </w:r>
          </w:p>
        </w:tc>
        <w:tc>
          <w:tcPr>
            <w:tcW w:w="4140" w:type="dxa"/>
            <w:vAlign w:val="center"/>
          </w:tcPr>
          <w:p w:rsidR="00881BA7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 xml:space="preserve">Working Capital Performance Efficiency: A Study on Select Paper Mills in India 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Sep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18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lastRenderedPageBreak/>
              <w:t>6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mplementation and Management of GST in India – An Appraisal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SBN 978-93-87360-06-8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age No. 101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NATIONAL</w:t>
            </w:r>
          </w:p>
        </w:tc>
        <w:tc>
          <w:tcPr>
            <w:tcW w:w="4140" w:type="dxa"/>
            <w:vAlign w:val="center"/>
          </w:tcPr>
          <w:p w:rsidR="00881BA7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>A Study on Impact of Implementation of GST on Common Man in India – An Overview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n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18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7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Emperor International Journal of Finance and Management Research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SSN 2395-5929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Vol – III, Issue -10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age. No. 7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INTER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 xml:space="preserve">A Study on Financial Analysis of Select Paper Mills in Inida 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Oct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17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8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mal Academic Research Journal:          An Interdisciplinary ISSN 0973-0303  Vol – IX Page. No.2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age. No. 76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>Financial Performance Analysis of Select Paper Industry in India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Jan 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17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9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mal Academic Research Journal:           An Interdisciplinary ISSN 0973-0303             Vol – 9 No. 1/1  Page. No. 342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>Growth Perspective of Paper Industries in India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Sept 2016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0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tion Journal of Commerce and Management (PIJCMR) Impact Factor : 4.532 ISSN : 2321-3604</w:t>
            </w:r>
          </w:p>
        </w:tc>
        <w:tc>
          <w:tcPr>
            <w:tcW w:w="1496" w:type="dxa"/>
            <w:vAlign w:val="center"/>
          </w:tcPr>
          <w:p w:rsidR="00881BA7" w:rsidRPr="0022509B" w:rsidRDefault="00881BA7" w:rsidP="00881BA7">
            <w:pPr>
              <w:jc w:val="center"/>
              <w:rPr>
                <w:rFonts w:ascii="Verdana" w:hAnsi="Verdana" w:cs="Times New Roman"/>
                <w:color w:val="0000FF"/>
                <w:sz w:val="16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INTER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>Financial Performance Appraisal of Paper Industry in India : A Study of Selected Paper Mills</w:t>
            </w:r>
          </w:p>
        </w:tc>
        <w:tc>
          <w:tcPr>
            <w:tcW w:w="117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uly 2016</w:t>
            </w:r>
          </w:p>
        </w:tc>
      </w:tr>
      <w:tr w:rsidR="00881BA7" w:rsidRPr="00834836" w:rsidTr="00BB6EC4">
        <w:trPr>
          <w:trHeight w:val="1547"/>
        </w:trPr>
        <w:tc>
          <w:tcPr>
            <w:tcW w:w="540" w:type="dxa"/>
            <w:vAlign w:val="center"/>
          </w:tcPr>
          <w:p w:rsidR="00881BA7" w:rsidRPr="009A5E5E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1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Myths and realities of Business in the Digital Era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SBN 978-93-</w:t>
            </w:r>
          </w:p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80622-44-6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NATIONAL</w:t>
            </w:r>
          </w:p>
        </w:tc>
        <w:tc>
          <w:tcPr>
            <w:tcW w:w="4140" w:type="dxa"/>
            <w:vAlign w:val="center"/>
          </w:tcPr>
          <w:p w:rsidR="00881BA7" w:rsidRPr="00D15094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</w:pPr>
            <w:r w:rsidRPr="00D15094">
              <w:rPr>
                <w:rFonts w:ascii="Verdana" w:hAnsi="Verdana" w:cs="Times New Roman"/>
                <w:b w:val="0"/>
                <w:color w:val="0000FF"/>
                <w:sz w:val="20"/>
                <w:szCs w:val="20"/>
                <w:u w:val="none"/>
              </w:rPr>
              <w:t>Risk Management of E-Business</w:t>
            </w:r>
          </w:p>
        </w:tc>
        <w:tc>
          <w:tcPr>
            <w:tcW w:w="117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Feb, 2016</w:t>
            </w:r>
          </w:p>
        </w:tc>
      </w:tr>
      <w:tr w:rsidR="00881BA7" w:rsidRPr="00834836" w:rsidTr="00BF707A">
        <w:trPr>
          <w:trHeight w:val="1427"/>
        </w:trPr>
        <w:tc>
          <w:tcPr>
            <w:tcW w:w="540" w:type="dxa"/>
            <w:vAlign w:val="center"/>
          </w:tcPr>
          <w:p w:rsidR="00881BA7" w:rsidRDefault="005346FA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2</w:t>
            </w:r>
          </w:p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</w:p>
        </w:tc>
        <w:tc>
          <w:tcPr>
            <w:tcW w:w="243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9A5E5E">
              <w:rPr>
                <w:rFonts w:ascii="Verdana" w:hAnsi="Verdana" w:cs="Times New Roman"/>
                <w:color w:val="0000FF"/>
              </w:rPr>
              <w:t>Jamal Academic Research Journal</w:t>
            </w:r>
            <w:r>
              <w:rPr>
                <w:rFonts w:ascii="Verdana" w:hAnsi="Verdana" w:cs="Times New Roman"/>
                <w:color w:val="0000FF"/>
              </w:rPr>
              <w:t xml:space="preserve">: An Interdisciplinary </w:t>
            </w:r>
          </w:p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9A5E5E">
              <w:rPr>
                <w:rFonts w:ascii="Verdana" w:hAnsi="Verdana" w:cs="Times New Roman"/>
                <w:color w:val="0000FF"/>
              </w:rPr>
              <w:t>ISSN 0973-0303</w:t>
            </w:r>
          </w:p>
          <w:p w:rsidR="00881BA7" w:rsidRPr="009A5E5E" w:rsidRDefault="00881BA7" w:rsidP="00881BA7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  <w:sz w:val="18"/>
              </w:rPr>
              <w:t>Vol – IV</w:t>
            </w:r>
            <w:r w:rsidRPr="00BC6222">
              <w:rPr>
                <w:rFonts w:ascii="Verdana" w:hAnsi="Verdana" w:cs="Times New Roman"/>
                <w:color w:val="0000FF"/>
                <w:sz w:val="18"/>
              </w:rPr>
              <w:t xml:space="preserve"> Page. No. 2</w:t>
            </w:r>
            <w:r>
              <w:rPr>
                <w:rFonts w:ascii="Verdana" w:hAnsi="Verdana" w:cs="Times New Roman"/>
                <w:color w:val="0000FF"/>
                <w:sz w:val="18"/>
              </w:rPr>
              <w:t>84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NATIONAL</w:t>
            </w:r>
          </w:p>
        </w:tc>
        <w:tc>
          <w:tcPr>
            <w:tcW w:w="4140" w:type="dxa"/>
            <w:vAlign w:val="center"/>
          </w:tcPr>
          <w:p w:rsidR="00881BA7" w:rsidRPr="009A5E5E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FF"/>
                <w:sz w:val="20"/>
                <w:szCs w:val="20"/>
                <w:u w:val="none"/>
              </w:rPr>
              <w:t>Role of Islamic Banking in Economic Growth</w:t>
            </w:r>
          </w:p>
        </w:tc>
        <w:tc>
          <w:tcPr>
            <w:tcW w:w="117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n, 2016</w:t>
            </w:r>
          </w:p>
        </w:tc>
      </w:tr>
      <w:tr w:rsidR="00881BA7" w:rsidRPr="00834836" w:rsidTr="00BF707A">
        <w:trPr>
          <w:trHeight w:val="994"/>
        </w:trPr>
        <w:tc>
          <w:tcPr>
            <w:tcW w:w="54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</w:t>
            </w:r>
            <w:r w:rsidR="005346FA">
              <w:rPr>
                <w:rFonts w:ascii="Verdana" w:hAnsi="Verdana" w:cs="Times New Roman"/>
                <w:color w:val="0000FF"/>
              </w:rPr>
              <w:t>3</w:t>
            </w:r>
          </w:p>
        </w:tc>
        <w:tc>
          <w:tcPr>
            <w:tcW w:w="243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vestment Options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SBN 978-93-</w:t>
            </w:r>
          </w:p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80622-06-4</w:t>
            </w:r>
            <w:r w:rsidRPr="009A5E5E">
              <w:rPr>
                <w:rFonts w:ascii="Verdana" w:hAnsi="Verdana" w:cs="Times New Roman"/>
                <w:color w:val="0000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INTERNATIONAL</w:t>
            </w:r>
          </w:p>
        </w:tc>
        <w:tc>
          <w:tcPr>
            <w:tcW w:w="4140" w:type="dxa"/>
            <w:vAlign w:val="center"/>
          </w:tcPr>
          <w:p w:rsidR="00881BA7" w:rsidRPr="009A5E5E" w:rsidRDefault="00881BA7" w:rsidP="00881BA7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/>
                <w:color w:val="0000FF"/>
              </w:rPr>
              <w:t>Paper Industry  in India :A Sustainable Contribution to Economic Growth</w:t>
            </w:r>
          </w:p>
        </w:tc>
        <w:tc>
          <w:tcPr>
            <w:tcW w:w="117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n, 2016</w:t>
            </w:r>
          </w:p>
        </w:tc>
      </w:tr>
      <w:tr w:rsidR="00881BA7" w:rsidRPr="00834836" w:rsidTr="00BF707A">
        <w:trPr>
          <w:trHeight w:val="564"/>
        </w:trPr>
        <w:tc>
          <w:tcPr>
            <w:tcW w:w="54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</w:t>
            </w:r>
            <w:r w:rsidR="005346FA">
              <w:rPr>
                <w:rFonts w:ascii="Verdana" w:hAnsi="Verdana" w:cs="Times New Roman"/>
                <w:color w:val="0000FF"/>
              </w:rPr>
              <w:t>4</w:t>
            </w:r>
          </w:p>
        </w:tc>
        <w:tc>
          <w:tcPr>
            <w:tcW w:w="2430" w:type="dxa"/>
            <w:vAlign w:val="center"/>
          </w:tcPr>
          <w:p w:rsidR="00881BA7" w:rsidRPr="001B04E4" w:rsidRDefault="00881BA7" w:rsidP="00881BA7">
            <w:pPr>
              <w:jc w:val="center"/>
              <w:rPr>
                <w:rFonts w:ascii="Verdana" w:hAnsi="Verdana" w:cs="Times New Roman"/>
                <w:color w:val="0000FF"/>
                <w:sz w:val="10"/>
              </w:rPr>
            </w:pP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tional Journal of Business Intelligence and Innovations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SSN 2348 4705</w:t>
            </w:r>
          </w:p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9A5E5E">
              <w:rPr>
                <w:rFonts w:ascii="Verdana" w:hAnsi="Verdana" w:cs="Times New Roman"/>
                <w:color w:val="0000FF"/>
              </w:rPr>
              <w:t>V</w:t>
            </w:r>
            <w:r>
              <w:rPr>
                <w:rFonts w:ascii="Verdana" w:hAnsi="Verdana" w:cs="Times New Roman"/>
                <w:color w:val="0000FF"/>
              </w:rPr>
              <w:t>ol-1</w:t>
            </w:r>
            <w:r w:rsidRPr="009A5E5E">
              <w:rPr>
                <w:rFonts w:ascii="Verdana" w:hAnsi="Verdana" w:cs="Times New Roman"/>
                <w:color w:val="0000FF"/>
              </w:rPr>
              <w:t>,</w:t>
            </w:r>
            <w:r>
              <w:rPr>
                <w:rFonts w:ascii="Verdana" w:hAnsi="Verdana" w:cs="Times New Roman"/>
                <w:color w:val="0000FF"/>
              </w:rPr>
              <w:t xml:space="preserve"> Issue-2</w:t>
            </w:r>
            <w:r w:rsidRPr="009A5E5E">
              <w:rPr>
                <w:rFonts w:ascii="Verdana" w:hAnsi="Verdana" w:cs="Times New Roman"/>
                <w:color w:val="0000FF"/>
              </w:rPr>
              <w:t xml:space="preserve"> </w:t>
            </w:r>
          </w:p>
          <w:p w:rsidR="00881BA7" w:rsidRPr="001B04E4" w:rsidRDefault="00881BA7" w:rsidP="00881BA7">
            <w:pPr>
              <w:jc w:val="center"/>
              <w:rPr>
                <w:rFonts w:ascii="Verdana" w:hAnsi="Verdana" w:cs="Times New Roman"/>
                <w:color w:val="0000FF"/>
                <w:sz w:val="10"/>
              </w:rPr>
            </w:pP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INTERNATIONAL</w:t>
            </w:r>
          </w:p>
        </w:tc>
        <w:tc>
          <w:tcPr>
            <w:tcW w:w="4140" w:type="dxa"/>
            <w:vAlign w:val="center"/>
          </w:tcPr>
          <w:p w:rsidR="00881BA7" w:rsidRPr="009A5E5E" w:rsidRDefault="00881BA7" w:rsidP="00881BA7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/>
                <w:color w:val="0000FF"/>
              </w:rPr>
              <w:t>Make in India :A Road Map to a Global Leader</w:t>
            </w:r>
          </w:p>
        </w:tc>
        <w:tc>
          <w:tcPr>
            <w:tcW w:w="117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Oct, 2015</w:t>
            </w:r>
          </w:p>
        </w:tc>
      </w:tr>
      <w:tr w:rsidR="00881BA7" w:rsidRPr="00834836" w:rsidTr="00BB6EC4">
        <w:trPr>
          <w:trHeight w:val="1340"/>
        </w:trPr>
        <w:tc>
          <w:tcPr>
            <w:tcW w:w="540" w:type="dxa"/>
            <w:vAlign w:val="center"/>
          </w:tcPr>
          <w:p w:rsidR="00881BA7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lastRenderedPageBreak/>
              <w:t>1</w:t>
            </w:r>
            <w:r w:rsidR="005346FA">
              <w:rPr>
                <w:rFonts w:ascii="Verdana" w:hAnsi="Verdana" w:cs="Times New Roman"/>
                <w:color w:val="0000FF"/>
              </w:rPr>
              <w:t>5</w:t>
            </w:r>
          </w:p>
        </w:tc>
        <w:tc>
          <w:tcPr>
            <w:tcW w:w="243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9A5E5E">
              <w:rPr>
                <w:rFonts w:ascii="Verdana" w:hAnsi="Verdana" w:cs="Times New Roman"/>
                <w:color w:val="0000FF"/>
              </w:rPr>
              <w:t>Jamal Academic Research Journal</w:t>
            </w:r>
          </w:p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9A5E5E">
              <w:rPr>
                <w:rFonts w:ascii="Verdana" w:hAnsi="Verdana" w:cs="Times New Roman"/>
                <w:color w:val="0000FF"/>
              </w:rPr>
              <w:t>ISSN 0973-0303</w:t>
            </w:r>
          </w:p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BC6222">
              <w:rPr>
                <w:rFonts w:ascii="Verdana" w:hAnsi="Verdana" w:cs="Times New Roman"/>
                <w:color w:val="0000FF"/>
                <w:sz w:val="18"/>
              </w:rPr>
              <w:t>Vol – II Page. No. 2</w:t>
            </w:r>
            <w:r>
              <w:rPr>
                <w:rFonts w:ascii="Verdana" w:hAnsi="Verdana" w:cs="Times New Roman"/>
                <w:color w:val="0000FF"/>
                <w:sz w:val="18"/>
              </w:rPr>
              <w:t>64</w:t>
            </w:r>
          </w:p>
        </w:tc>
        <w:tc>
          <w:tcPr>
            <w:tcW w:w="1496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566BA">
              <w:rPr>
                <w:rFonts w:ascii="Verdana" w:hAnsi="Verdana" w:cs="Times New Roman"/>
                <w:b/>
                <w:color w:val="0000FF"/>
              </w:rPr>
              <w:t>NATIONAL</w:t>
            </w:r>
          </w:p>
        </w:tc>
        <w:tc>
          <w:tcPr>
            <w:tcW w:w="4140" w:type="dxa"/>
            <w:vAlign w:val="center"/>
          </w:tcPr>
          <w:p w:rsidR="00881BA7" w:rsidRPr="009A5E5E" w:rsidRDefault="00881BA7" w:rsidP="00881BA7">
            <w:pPr>
              <w:pStyle w:val="Heading1"/>
              <w:spacing w:line="240" w:lineRule="auto"/>
              <w:jc w:val="both"/>
              <w:rPr>
                <w:rFonts w:ascii="Verdana" w:hAnsi="Verdana" w:cs="Times New Roman"/>
                <w:b w:val="0"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FF"/>
                <w:sz w:val="20"/>
                <w:szCs w:val="20"/>
                <w:u w:val="none"/>
              </w:rPr>
              <w:t>Marketing Strategies of Flipkart: An Overview</w:t>
            </w:r>
          </w:p>
        </w:tc>
        <w:tc>
          <w:tcPr>
            <w:tcW w:w="1170" w:type="dxa"/>
            <w:vAlign w:val="center"/>
          </w:tcPr>
          <w:p w:rsidR="00881BA7" w:rsidRPr="009A5E5E" w:rsidRDefault="00881BA7" w:rsidP="00881BA7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n, 2015</w:t>
            </w:r>
          </w:p>
        </w:tc>
      </w:tr>
    </w:tbl>
    <w:p w:rsidR="0080345B" w:rsidRDefault="00EB41B9" w:rsidP="00EB41B9">
      <w:pPr>
        <w:tabs>
          <w:tab w:val="left" w:pos="1320"/>
        </w:tabs>
        <w:rPr>
          <w:rFonts w:ascii="Verdana" w:hAnsi="Verdana"/>
          <w:b/>
          <w:color w:val="006600"/>
          <w:sz w:val="26"/>
        </w:rPr>
      </w:pPr>
      <w:r>
        <w:rPr>
          <w:rFonts w:cs="Times New Roman"/>
          <w:b/>
          <w:bCs/>
          <w:sz w:val="31"/>
          <w:szCs w:val="25"/>
        </w:rPr>
        <w:tab/>
      </w:r>
    </w:p>
    <w:p w:rsidR="008B5BA9" w:rsidRPr="007471F0" w:rsidRDefault="008B5BA9" w:rsidP="0080345B">
      <w:pPr>
        <w:rPr>
          <w:rFonts w:ascii="Verdana" w:hAnsi="Verdana"/>
          <w:b/>
          <w:color w:val="006600"/>
          <w:sz w:val="4"/>
          <w:szCs w:val="2"/>
        </w:rPr>
      </w:pPr>
    </w:p>
    <w:p w:rsidR="0080345B" w:rsidRPr="00B33EB2" w:rsidRDefault="0080345B" w:rsidP="0080345B">
      <w:pPr>
        <w:rPr>
          <w:rFonts w:ascii="Verdana" w:hAnsi="Verdana"/>
          <w:b/>
          <w:color w:val="006600"/>
          <w:sz w:val="26"/>
        </w:rPr>
      </w:pPr>
      <w:r w:rsidRPr="00B33EB2">
        <w:rPr>
          <w:rFonts w:ascii="Verdana" w:hAnsi="Verdana"/>
          <w:b/>
          <w:color w:val="006600"/>
          <w:sz w:val="26"/>
        </w:rPr>
        <w:t>Paper Presentation Details:</w:t>
      </w:r>
    </w:p>
    <w:p w:rsidR="0080345B" w:rsidRPr="00BB5E36" w:rsidRDefault="0080345B" w:rsidP="0080345B">
      <w:pPr>
        <w:rPr>
          <w:sz w:val="8"/>
        </w:rPr>
      </w:pPr>
    </w:p>
    <w:tbl>
      <w:tblPr>
        <w:tblW w:w="9450" w:type="dxa"/>
        <w:tblInd w:w="108" w:type="dxa"/>
        <w:tblBorders>
          <w:top w:val="single" w:sz="2" w:space="0" w:color="FF0066"/>
          <w:left w:val="single" w:sz="2" w:space="0" w:color="FF0066"/>
          <w:bottom w:val="single" w:sz="2" w:space="0" w:color="FF0066"/>
          <w:right w:val="single" w:sz="2" w:space="0" w:color="FF0066"/>
          <w:insideH w:val="single" w:sz="2" w:space="0" w:color="FF0066"/>
          <w:insideV w:val="single" w:sz="2" w:space="0" w:color="FF0066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2790"/>
        <w:gridCol w:w="1440"/>
      </w:tblGrid>
      <w:tr w:rsidR="0080345B">
        <w:trPr>
          <w:trHeight w:val="535"/>
        </w:trPr>
        <w:tc>
          <w:tcPr>
            <w:tcW w:w="540" w:type="dxa"/>
            <w:shd w:val="clear" w:color="auto" w:fill="F3F3F3"/>
            <w:vAlign w:val="center"/>
          </w:tcPr>
          <w:p w:rsidR="0080345B" w:rsidRPr="002B0AFF" w:rsidRDefault="0080345B" w:rsidP="00E542CB">
            <w:pPr>
              <w:jc w:val="center"/>
              <w:rPr>
                <w:b/>
                <w:color w:val="008000"/>
                <w:szCs w:val="18"/>
              </w:rPr>
            </w:pPr>
            <w:r w:rsidRPr="002B0AFF">
              <w:rPr>
                <w:b/>
                <w:color w:val="008000"/>
                <w:szCs w:val="18"/>
              </w:rPr>
              <w:t>S.</w:t>
            </w:r>
          </w:p>
          <w:p w:rsidR="0080345B" w:rsidRPr="002B0AFF" w:rsidRDefault="0080345B" w:rsidP="00E542CB">
            <w:pPr>
              <w:jc w:val="center"/>
              <w:rPr>
                <w:b/>
                <w:color w:val="008000"/>
              </w:rPr>
            </w:pPr>
            <w:r w:rsidRPr="002B0AFF">
              <w:rPr>
                <w:b/>
                <w:color w:val="008000"/>
                <w:szCs w:val="18"/>
              </w:rPr>
              <w:t>No.</w:t>
            </w:r>
          </w:p>
        </w:tc>
        <w:tc>
          <w:tcPr>
            <w:tcW w:w="4680" w:type="dxa"/>
            <w:shd w:val="clear" w:color="auto" w:fill="F3F3F3"/>
            <w:vAlign w:val="center"/>
          </w:tcPr>
          <w:p w:rsidR="0080345B" w:rsidRPr="002B0AFF" w:rsidRDefault="0080345B" w:rsidP="00E542CB">
            <w:pPr>
              <w:jc w:val="center"/>
              <w:rPr>
                <w:b/>
                <w:color w:val="008000"/>
              </w:rPr>
            </w:pPr>
            <w:r w:rsidRPr="002B0AFF">
              <w:rPr>
                <w:b/>
                <w:color w:val="008000"/>
              </w:rPr>
              <w:t>Theme of the Seminar - Title of the Paper</w:t>
            </w:r>
          </w:p>
        </w:tc>
        <w:tc>
          <w:tcPr>
            <w:tcW w:w="2790" w:type="dxa"/>
            <w:shd w:val="clear" w:color="auto" w:fill="F3F3F3"/>
            <w:vAlign w:val="center"/>
          </w:tcPr>
          <w:p w:rsidR="0080345B" w:rsidRPr="002B0AFF" w:rsidRDefault="0080345B" w:rsidP="00E542CB">
            <w:pPr>
              <w:jc w:val="center"/>
              <w:rPr>
                <w:b/>
                <w:color w:val="008000"/>
              </w:rPr>
            </w:pPr>
            <w:r w:rsidRPr="002B0AFF">
              <w:rPr>
                <w:b/>
                <w:color w:val="008000"/>
              </w:rPr>
              <w:t>Name of the  College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80345B" w:rsidRPr="002B0AFF" w:rsidRDefault="0080345B" w:rsidP="00E542CB">
            <w:pPr>
              <w:jc w:val="center"/>
              <w:rPr>
                <w:b/>
                <w:color w:val="008000"/>
              </w:rPr>
            </w:pPr>
            <w:r w:rsidRPr="002B0AFF">
              <w:rPr>
                <w:b/>
                <w:color w:val="008000"/>
              </w:rPr>
              <w:t>Date of Presentation</w:t>
            </w:r>
          </w:p>
        </w:tc>
      </w:tr>
      <w:tr w:rsidR="00A626A8" w:rsidRPr="002B0AFF">
        <w:trPr>
          <w:trHeight w:val="1372"/>
        </w:trPr>
        <w:tc>
          <w:tcPr>
            <w:tcW w:w="540" w:type="dxa"/>
            <w:vAlign w:val="center"/>
          </w:tcPr>
          <w:p w:rsidR="00A626A8" w:rsidRPr="002B0AFF" w:rsidRDefault="00A626A8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1</w:t>
            </w:r>
          </w:p>
        </w:tc>
        <w:tc>
          <w:tcPr>
            <w:tcW w:w="4680" w:type="dxa"/>
            <w:vAlign w:val="center"/>
          </w:tcPr>
          <w:p w:rsidR="00A626A8" w:rsidRPr="002B0AFF" w:rsidRDefault="00BF707A" w:rsidP="00BF707A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Two </w:t>
            </w:r>
            <w:r w:rsidR="00DF6591" w:rsidRPr="00DF6591">
              <w:rPr>
                <w:rFonts w:ascii="Verdana" w:hAnsi="Verdana" w:cs="Times New Roman"/>
                <w:color w:val="0000FF"/>
              </w:rPr>
              <w:t xml:space="preserve">Day </w:t>
            </w:r>
            <w:r>
              <w:rPr>
                <w:rFonts w:ascii="Verdana" w:hAnsi="Verdana" w:cs="Times New Roman"/>
                <w:color w:val="0000FF"/>
              </w:rPr>
              <w:t xml:space="preserve">National Seminar on ‘Knowledge Management Practices to Develop Skills of College Students: Enhancing Employee Performance Through Monetary Incentives – An Indian Perspectives </w:t>
            </w:r>
          </w:p>
        </w:tc>
        <w:tc>
          <w:tcPr>
            <w:tcW w:w="2790" w:type="dxa"/>
            <w:vAlign w:val="center"/>
          </w:tcPr>
          <w:p w:rsidR="00A626A8" w:rsidRPr="002B0AFF" w:rsidRDefault="00DF6591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F3008A" w:rsidRDefault="00BF707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2 &amp; 13 October 2022</w:t>
            </w:r>
          </w:p>
        </w:tc>
      </w:tr>
      <w:tr w:rsidR="00BF707A" w:rsidRPr="002B0AFF">
        <w:trPr>
          <w:trHeight w:val="1372"/>
        </w:trPr>
        <w:tc>
          <w:tcPr>
            <w:tcW w:w="540" w:type="dxa"/>
            <w:vAlign w:val="center"/>
          </w:tcPr>
          <w:p w:rsidR="00BF707A" w:rsidRPr="002B0AFF" w:rsidRDefault="005346FA" w:rsidP="00BF70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</w:t>
            </w:r>
          </w:p>
        </w:tc>
        <w:tc>
          <w:tcPr>
            <w:tcW w:w="4680" w:type="dxa"/>
            <w:vAlign w:val="center"/>
          </w:tcPr>
          <w:p w:rsidR="00BF707A" w:rsidRPr="002B0AFF" w:rsidRDefault="00BF707A" w:rsidP="00BF707A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 w:rsidRPr="00DF6591">
              <w:rPr>
                <w:rFonts w:ascii="Verdana" w:hAnsi="Verdana" w:cs="Times New Roman"/>
                <w:color w:val="0000FF"/>
              </w:rPr>
              <w:t>One Day International Conference on "Advancement in Business in the Digital Era 2021"</w:t>
            </w:r>
            <w:r>
              <w:rPr>
                <w:rFonts w:ascii="Verdana" w:hAnsi="Verdana" w:cs="Times New Roman"/>
                <w:color w:val="0000FF"/>
              </w:rPr>
              <w:t xml:space="preserve">: </w:t>
            </w:r>
            <w:r w:rsidRPr="000D00EC">
              <w:rPr>
                <w:rFonts w:ascii="Verdana" w:hAnsi="Verdana" w:cs="Times New Roman"/>
                <w:color w:val="0000FF"/>
              </w:rPr>
              <w:t>Satisfaction Of Employees Working From Home During Covid - 19 With Reference To Tiruchirappali District</w:t>
            </w:r>
          </w:p>
        </w:tc>
        <w:tc>
          <w:tcPr>
            <w:tcW w:w="2790" w:type="dxa"/>
            <w:vAlign w:val="center"/>
          </w:tcPr>
          <w:p w:rsidR="00BF707A" w:rsidRPr="002B0AFF" w:rsidRDefault="00BF707A" w:rsidP="00BF70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BF707A" w:rsidRDefault="00BF707A" w:rsidP="00BF70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7-02-21</w:t>
            </w:r>
          </w:p>
        </w:tc>
      </w:tr>
      <w:tr w:rsidR="000E579A" w:rsidRPr="002B0AFF">
        <w:trPr>
          <w:trHeight w:val="1372"/>
        </w:trPr>
        <w:tc>
          <w:tcPr>
            <w:tcW w:w="540" w:type="dxa"/>
            <w:vAlign w:val="center"/>
          </w:tcPr>
          <w:p w:rsidR="000E579A" w:rsidRPr="002B0AFF" w:rsidRDefault="005346F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</w:t>
            </w:r>
          </w:p>
        </w:tc>
        <w:tc>
          <w:tcPr>
            <w:tcW w:w="4680" w:type="dxa"/>
            <w:vAlign w:val="center"/>
          </w:tcPr>
          <w:p w:rsidR="000E579A" w:rsidRDefault="000E579A" w:rsidP="00490110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tional seminar on service sector in India: Making New Avenues in Indian Economy</w:t>
            </w:r>
            <w:r w:rsidR="00480B0E">
              <w:rPr>
                <w:rFonts w:ascii="Verdana" w:hAnsi="Verdana" w:cs="Times New Roman"/>
                <w:color w:val="0000FF"/>
              </w:rPr>
              <w:t xml:space="preserve">: A Study on Online Shopping Behaviour and the level of Satisfaction among College students in Tiruchirappalli City </w:t>
            </w:r>
          </w:p>
        </w:tc>
        <w:tc>
          <w:tcPr>
            <w:tcW w:w="2790" w:type="dxa"/>
            <w:vAlign w:val="center"/>
          </w:tcPr>
          <w:p w:rsidR="000E579A" w:rsidRPr="00490110" w:rsidRDefault="00480B0E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0E579A" w:rsidRDefault="00480B0E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3-01-2021</w:t>
            </w:r>
          </w:p>
        </w:tc>
      </w:tr>
      <w:tr w:rsidR="000E579A" w:rsidRPr="002B0AFF">
        <w:trPr>
          <w:trHeight w:val="1372"/>
        </w:trPr>
        <w:tc>
          <w:tcPr>
            <w:tcW w:w="540" w:type="dxa"/>
            <w:vAlign w:val="center"/>
          </w:tcPr>
          <w:p w:rsidR="000E579A" w:rsidRPr="002B0AFF" w:rsidRDefault="005346F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1C0382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National Conference on </w:t>
            </w:r>
            <w:r w:rsidRPr="00490110">
              <w:rPr>
                <w:rFonts w:ascii="Verdana" w:hAnsi="Verdana" w:cs="Times New Roman"/>
                <w:color w:val="0000FF"/>
              </w:rPr>
              <w:t>Challenges to Indian Businesses</w:t>
            </w:r>
            <w:r>
              <w:rPr>
                <w:rFonts w:ascii="Verdana" w:hAnsi="Verdana" w:cs="Times New Roman"/>
                <w:color w:val="0000FF"/>
              </w:rPr>
              <w:t>: Financial Performance Analysis of Select Paper Mills In India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1C0382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490110">
              <w:rPr>
                <w:rFonts w:ascii="Verdana" w:hAnsi="Verdana" w:cs="Times New Roman"/>
                <w:color w:val="0000FF"/>
              </w:rPr>
              <w:t xml:space="preserve"> Aiman College of Arts and Science for Women, Trichy</w:t>
            </w:r>
          </w:p>
        </w:tc>
        <w:tc>
          <w:tcPr>
            <w:tcW w:w="1440" w:type="dxa"/>
            <w:vAlign w:val="center"/>
          </w:tcPr>
          <w:p w:rsidR="000E579A" w:rsidRDefault="000E579A" w:rsidP="001C0382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1.01.2020</w:t>
            </w:r>
          </w:p>
        </w:tc>
      </w:tr>
      <w:tr w:rsidR="000E579A" w:rsidRPr="002B0AFF">
        <w:trPr>
          <w:trHeight w:val="1372"/>
        </w:trPr>
        <w:tc>
          <w:tcPr>
            <w:tcW w:w="540" w:type="dxa"/>
            <w:vAlign w:val="center"/>
          </w:tcPr>
          <w:p w:rsidR="000E579A" w:rsidRPr="002B0AFF" w:rsidRDefault="005346F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5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A80232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National Conference on Opportunities and Challenges of Business in the Digitalized Era: E – Marketing Challenges and Opportunities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A80232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Dr. N.G.P. Arts and Science College, Coimbatore - 48</w:t>
            </w:r>
          </w:p>
        </w:tc>
        <w:tc>
          <w:tcPr>
            <w:tcW w:w="1440" w:type="dxa"/>
            <w:vAlign w:val="center"/>
          </w:tcPr>
          <w:p w:rsidR="000E579A" w:rsidRDefault="000E579A" w:rsidP="00A80232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27 &amp; 28 </w:t>
            </w:r>
          </w:p>
          <w:p w:rsidR="000E579A" w:rsidRDefault="000E579A" w:rsidP="00A80232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Sep, 2018</w:t>
            </w:r>
          </w:p>
        </w:tc>
      </w:tr>
      <w:tr w:rsidR="000E579A" w:rsidRPr="002B0AFF">
        <w:trPr>
          <w:trHeight w:val="1372"/>
        </w:trPr>
        <w:tc>
          <w:tcPr>
            <w:tcW w:w="540" w:type="dxa"/>
            <w:vAlign w:val="center"/>
          </w:tcPr>
          <w:p w:rsidR="000E579A" w:rsidRPr="002B0AFF" w:rsidRDefault="005346F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6</w:t>
            </w:r>
          </w:p>
        </w:tc>
        <w:tc>
          <w:tcPr>
            <w:tcW w:w="4680" w:type="dxa"/>
            <w:vAlign w:val="center"/>
          </w:tcPr>
          <w:p w:rsidR="000E579A" w:rsidRDefault="000E579A" w:rsidP="003A3CE7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National level Seminar on Inter Twinning Issues of Commerce Concerns: GST and Cashless Economy- Impact of GST and Demonitisation in Indian Economy – An Overview</w:t>
            </w:r>
          </w:p>
        </w:tc>
        <w:tc>
          <w:tcPr>
            <w:tcW w:w="2790" w:type="dxa"/>
            <w:vAlign w:val="center"/>
          </w:tcPr>
          <w:p w:rsidR="000E579A" w:rsidRDefault="000E579A" w:rsidP="00EC5A6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Thiruvalluvar University Model Constituent College of Arts and Science, Tittagudi,</w:t>
            </w:r>
          </w:p>
          <w:p w:rsidR="000E579A" w:rsidRDefault="000E579A" w:rsidP="00EC5A6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Cuddalore -06</w:t>
            </w:r>
          </w:p>
          <w:p w:rsidR="000E579A" w:rsidRDefault="000E579A" w:rsidP="00EC5A6A">
            <w:pPr>
              <w:rPr>
                <w:rFonts w:ascii="Verdana" w:hAnsi="Verdana" w:cs="Times New Roman"/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0E579A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.02.2018</w:t>
            </w:r>
          </w:p>
        </w:tc>
      </w:tr>
      <w:tr w:rsidR="000E579A" w:rsidRPr="002B0AFF">
        <w:trPr>
          <w:trHeight w:val="1372"/>
        </w:trPr>
        <w:tc>
          <w:tcPr>
            <w:tcW w:w="540" w:type="dxa"/>
            <w:vAlign w:val="center"/>
          </w:tcPr>
          <w:p w:rsidR="000E579A" w:rsidRPr="007358BE" w:rsidRDefault="005346FA" w:rsidP="007358BE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7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AF3B80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National Level Seminar on Emerging Business Practices in The Global Environment : Customer Relationship Management – An Implementation Process Perspective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AF3B80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0E579A" w:rsidRDefault="000E579A" w:rsidP="00AF3B80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9.01.2017</w:t>
            </w:r>
          </w:p>
        </w:tc>
      </w:tr>
      <w:tr w:rsidR="000E579A" w:rsidRPr="002B0AFF" w:rsidTr="00A626A8">
        <w:trPr>
          <w:trHeight w:val="1093"/>
        </w:trPr>
        <w:tc>
          <w:tcPr>
            <w:tcW w:w="540" w:type="dxa"/>
            <w:vAlign w:val="center"/>
          </w:tcPr>
          <w:p w:rsidR="000E579A" w:rsidRPr="002B0AFF" w:rsidRDefault="005346FA" w:rsidP="00773166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8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1C257A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 xml:space="preserve">National </w:t>
            </w:r>
            <w:r>
              <w:rPr>
                <w:rFonts w:ascii="Verdana" w:hAnsi="Verdana" w:cs="Times New Roman"/>
                <w:color w:val="0000FF"/>
              </w:rPr>
              <w:t>Level S</w:t>
            </w:r>
            <w:r w:rsidRPr="002B0AFF">
              <w:rPr>
                <w:rFonts w:ascii="Verdana" w:hAnsi="Verdana" w:cs="Times New Roman"/>
                <w:color w:val="0000FF"/>
              </w:rPr>
              <w:t>eminar on</w:t>
            </w:r>
            <w:r>
              <w:rPr>
                <w:rFonts w:ascii="Verdana" w:hAnsi="Verdana" w:cs="Times New Roman"/>
                <w:color w:val="0000FF"/>
              </w:rPr>
              <w:t xml:space="preserve"> “Corporate Governance and Dividend Policy in India” – Dividend Policy in India: Financial Markets in India Issues and Challenges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Gobi Arts &amp; Science College,</w:t>
            </w:r>
            <w:r>
              <w:rPr>
                <w:rFonts w:ascii="Verdana" w:hAnsi="Verdana" w:cs="Times New Roman"/>
                <w:color w:val="0000FF"/>
              </w:rPr>
              <w:br/>
              <w:t>Gobichettipalayam</w:t>
            </w:r>
          </w:p>
        </w:tc>
        <w:tc>
          <w:tcPr>
            <w:tcW w:w="1440" w:type="dxa"/>
            <w:vAlign w:val="center"/>
          </w:tcPr>
          <w:p w:rsidR="000E579A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5 &amp; 26</w:t>
            </w:r>
            <w:r>
              <w:rPr>
                <w:rFonts w:ascii="Verdana" w:hAnsi="Verdana" w:cs="Times New Roman"/>
                <w:color w:val="0000FF"/>
              </w:rPr>
              <w:br/>
              <w:t>Sep, 2015</w:t>
            </w:r>
          </w:p>
        </w:tc>
      </w:tr>
      <w:tr w:rsidR="000E579A" w:rsidRPr="002B0AFF">
        <w:trPr>
          <w:trHeight w:val="1372"/>
        </w:trPr>
        <w:tc>
          <w:tcPr>
            <w:tcW w:w="540" w:type="dxa"/>
            <w:vAlign w:val="center"/>
          </w:tcPr>
          <w:p w:rsidR="000E579A" w:rsidRPr="002B0AFF" w:rsidRDefault="005346FA" w:rsidP="007358BE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lastRenderedPageBreak/>
              <w:t>9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1C257A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International Seminar</w:t>
            </w:r>
            <w:r>
              <w:rPr>
                <w:rFonts w:ascii="Verdana" w:hAnsi="Verdana" w:cs="Times New Roman"/>
                <w:color w:val="0000FF"/>
              </w:rPr>
              <w:t xml:space="preserve"> </w:t>
            </w:r>
            <w:r w:rsidRPr="002B0AFF">
              <w:rPr>
                <w:rFonts w:ascii="Verdana" w:hAnsi="Verdana" w:cs="Times New Roman"/>
                <w:color w:val="0000FF"/>
              </w:rPr>
              <w:t>–</w:t>
            </w:r>
            <w:r>
              <w:rPr>
                <w:rFonts w:ascii="Verdana" w:hAnsi="Verdana" w:cs="Times New Roman"/>
                <w:color w:val="0000FF"/>
              </w:rPr>
              <w:t xml:space="preserve"> Innovative Practices in the Contemporary Business Scenario – Significance of Work Place Counseling </w:t>
            </w:r>
            <w:r w:rsidRPr="002B0AFF">
              <w:rPr>
                <w:rFonts w:ascii="Verdana" w:hAnsi="Verdana" w:cs="Times New Roman"/>
                <w:color w:val="0000FF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 xml:space="preserve">Vivekananda </w:t>
            </w:r>
            <w:r>
              <w:rPr>
                <w:rFonts w:ascii="Verdana" w:hAnsi="Verdana" w:cs="Times New Roman"/>
                <w:color w:val="0000FF"/>
              </w:rPr>
              <w:t xml:space="preserve">College for Women, Tiruchengode in Association with </w:t>
            </w:r>
            <w:r w:rsidRPr="002B0AFF">
              <w:rPr>
                <w:rFonts w:ascii="Verdana" w:hAnsi="Verdana" w:cs="Times New Roman"/>
                <w:color w:val="0000FF"/>
              </w:rPr>
              <w:t>Institut</w:t>
            </w:r>
            <w:r>
              <w:rPr>
                <w:rFonts w:ascii="Verdana" w:hAnsi="Verdana" w:cs="Times New Roman"/>
                <w:color w:val="0000FF"/>
              </w:rPr>
              <w:t>e of Company Secretaries of India (ICSI),          New Delhi.</w:t>
            </w:r>
          </w:p>
        </w:tc>
        <w:tc>
          <w:tcPr>
            <w:tcW w:w="144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6</w:t>
            </w:r>
            <w:r w:rsidRPr="002B0AFF">
              <w:rPr>
                <w:rFonts w:ascii="Verdana" w:hAnsi="Verdana" w:cs="Times New Roman"/>
                <w:color w:val="0000FF"/>
              </w:rPr>
              <w:t>.02.201</w:t>
            </w:r>
            <w:r>
              <w:rPr>
                <w:rFonts w:ascii="Verdana" w:hAnsi="Verdana" w:cs="Times New Roman"/>
                <w:color w:val="0000FF"/>
              </w:rPr>
              <w:t>5</w:t>
            </w:r>
          </w:p>
        </w:tc>
      </w:tr>
      <w:tr w:rsidR="000E579A" w:rsidRPr="002B0AFF" w:rsidTr="00A626A8">
        <w:trPr>
          <w:trHeight w:val="1129"/>
        </w:trPr>
        <w:tc>
          <w:tcPr>
            <w:tcW w:w="540" w:type="dxa"/>
            <w:vAlign w:val="center"/>
          </w:tcPr>
          <w:p w:rsidR="000E579A" w:rsidRPr="002B0AFF" w:rsidRDefault="005346FA" w:rsidP="001C257A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0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1C257A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 xml:space="preserve">National Conference </w:t>
            </w:r>
            <w:r>
              <w:rPr>
                <w:rFonts w:ascii="Verdana" w:hAnsi="Verdana" w:cs="Times New Roman"/>
                <w:color w:val="0000FF"/>
              </w:rPr>
              <w:t>–</w:t>
            </w:r>
            <w:r w:rsidRPr="002B0AFF">
              <w:rPr>
                <w:rFonts w:ascii="Verdana" w:hAnsi="Verdana" w:cs="Times New Roman"/>
                <w:color w:val="0000FF"/>
              </w:rPr>
              <w:t xml:space="preserve"> </w:t>
            </w:r>
            <w:r>
              <w:rPr>
                <w:rFonts w:ascii="Verdana" w:hAnsi="Verdana" w:cs="Times New Roman"/>
                <w:color w:val="0000FF"/>
              </w:rPr>
              <w:t xml:space="preserve">Comprehensive Study on Indian Economy – System Design and Entrepreneurial Thinking Comparative Frame Works 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0.02.2015</w:t>
            </w:r>
          </w:p>
        </w:tc>
      </w:tr>
      <w:tr w:rsidR="000E579A" w:rsidRPr="002B0AFF" w:rsidTr="00A626A8">
        <w:trPr>
          <w:trHeight w:val="1174"/>
        </w:trPr>
        <w:tc>
          <w:tcPr>
            <w:tcW w:w="540" w:type="dxa"/>
            <w:vAlign w:val="center"/>
          </w:tcPr>
          <w:p w:rsidR="000E579A" w:rsidRPr="002B0AFF" w:rsidRDefault="005346FA" w:rsidP="000430FF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1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1C257A">
            <w:pPr>
              <w:ind w:right="72"/>
              <w:jc w:val="both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 xml:space="preserve">National Level Seminar </w:t>
            </w:r>
            <w:r>
              <w:rPr>
                <w:rFonts w:ascii="Verdana" w:hAnsi="Verdana" w:cs="Times New Roman"/>
                <w:color w:val="0000FF"/>
              </w:rPr>
              <w:t>–</w:t>
            </w:r>
            <w:r w:rsidRPr="002B0AFF">
              <w:rPr>
                <w:rFonts w:ascii="Verdana" w:hAnsi="Verdana" w:cs="Times New Roman"/>
                <w:color w:val="0000FF"/>
              </w:rPr>
              <w:t xml:space="preserve"> </w:t>
            </w:r>
            <w:r>
              <w:rPr>
                <w:rFonts w:ascii="Verdana" w:hAnsi="Verdana" w:cs="Times New Roman"/>
                <w:color w:val="0000FF"/>
              </w:rPr>
              <w:t xml:space="preserve">New Vistas in Employment Relations in Public and private Sector Undertaking – Theoretical Perspective of  Conflict Management 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5.02.2015</w:t>
            </w:r>
          </w:p>
        </w:tc>
      </w:tr>
      <w:tr w:rsidR="000E579A" w:rsidRPr="002B0AFF" w:rsidTr="00A626A8">
        <w:trPr>
          <w:trHeight w:val="1165"/>
        </w:trPr>
        <w:tc>
          <w:tcPr>
            <w:tcW w:w="540" w:type="dxa"/>
            <w:vAlign w:val="center"/>
          </w:tcPr>
          <w:p w:rsidR="000E579A" w:rsidRPr="002B0AFF" w:rsidRDefault="005346FA" w:rsidP="000430FF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2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1C257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 xml:space="preserve">State Level Seminar on Different Perspectives of Companies Act 2013 – </w:t>
            </w:r>
            <w:r>
              <w:rPr>
                <w:rFonts w:ascii="Verdana" w:hAnsi="Verdana" w:cs="Times New Roman"/>
                <w:color w:val="0000FF"/>
              </w:rPr>
              <w:t>Implications of New Companies Act 2013: Directorship and Different Committees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1.02</w:t>
            </w:r>
            <w:r w:rsidRPr="002B0AFF">
              <w:rPr>
                <w:rFonts w:ascii="Verdana" w:hAnsi="Verdana" w:cs="Times New Roman"/>
                <w:color w:val="0000FF"/>
              </w:rPr>
              <w:t>.2014</w:t>
            </w:r>
          </w:p>
        </w:tc>
      </w:tr>
      <w:tr w:rsidR="000E579A" w:rsidRPr="002B0AFF">
        <w:trPr>
          <w:trHeight w:val="1372"/>
        </w:trPr>
        <w:tc>
          <w:tcPr>
            <w:tcW w:w="540" w:type="dxa"/>
            <w:vAlign w:val="center"/>
          </w:tcPr>
          <w:p w:rsidR="000E579A" w:rsidRPr="002B0AFF" w:rsidRDefault="005346FA" w:rsidP="00773166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3</w:t>
            </w:r>
          </w:p>
        </w:tc>
        <w:tc>
          <w:tcPr>
            <w:tcW w:w="4680" w:type="dxa"/>
            <w:vAlign w:val="center"/>
          </w:tcPr>
          <w:p w:rsidR="000E579A" w:rsidRPr="002B0AFF" w:rsidRDefault="000E579A" w:rsidP="001C257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 xml:space="preserve">State Level Seminar on Corporate Social Responsibility: Issues and Challenges in India – </w:t>
            </w:r>
            <w:r>
              <w:rPr>
                <w:rFonts w:ascii="Verdana" w:hAnsi="Verdana" w:cs="Times New Roman"/>
                <w:color w:val="0000FF"/>
              </w:rPr>
              <w:t>Work life Balance of Women School Team with Special Reference to Dharmapuri Dist.</w:t>
            </w:r>
          </w:p>
        </w:tc>
        <w:tc>
          <w:tcPr>
            <w:tcW w:w="279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0E579A" w:rsidRPr="002B0AFF" w:rsidRDefault="000E579A" w:rsidP="001C257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9</w:t>
            </w:r>
            <w:r w:rsidRPr="002B0AFF">
              <w:rPr>
                <w:rFonts w:ascii="Verdana" w:hAnsi="Verdana" w:cs="Times New Roman"/>
                <w:color w:val="0000FF"/>
              </w:rPr>
              <w:t>.01.2014</w:t>
            </w:r>
          </w:p>
        </w:tc>
      </w:tr>
    </w:tbl>
    <w:p w:rsidR="008B5BA9" w:rsidRDefault="008B5BA9" w:rsidP="009A5C1D">
      <w:pPr>
        <w:tabs>
          <w:tab w:val="right" w:pos="9090"/>
        </w:tabs>
        <w:rPr>
          <w:rFonts w:ascii="Verdana" w:hAnsi="Verdana" w:cs="Times New Roman"/>
          <w:b/>
          <w:color w:val="006600"/>
          <w:sz w:val="26"/>
          <w:szCs w:val="26"/>
        </w:rPr>
      </w:pPr>
    </w:p>
    <w:p w:rsidR="005642EE" w:rsidRPr="004E7073" w:rsidRDefault="00ED1F53" w:rsidP="009A5C1D">
      <w:pPr>
        <w:tabs>
          <w:tab w:val="right" w:pos="9090"/>
        </w:tabs>
        <w:rPr>
          <w:rFonts w:ascii="Verdana" w:hAnsi="Verdana" w:cs="Times New Roman"/>
          <w:b/>
          <w:color w:val="006600"/>
          <w:sz w:val="26"/>
          <w:szCs w:val="26"/>
        </w:rPr>
      </w:pPr>
      <w:r>
        <w:rPr>
          <w:rFonts w:ascii="Verdana" w:hAnsi="Verdana" w:cs="Times New Roman"/>
          <w:b/>
          <w:color w:val="006600"/>
          <w:sz w:val="26"/>
          <w:szCs w:val="26"/>
        </w:rPr>
        <w:t>Webinar/</w:t>
      </w:r>
      <w:r w:rsidR="00F90E62">
        <w:rPr>
          <w:rFonts w:ascii="Verdana" w:hAnsi="Verdana" w:cs="Times New Roman"/>
          <w:b/>
          <w:color w:val="006600"/>
          <w:sz w:val="26"/>
          <w:szCs w:val="26"/>
        </w:rPr>
        <w:t xml:space="preserve">Seminar/Conference/Workshop/FDP/Orientation </w:t>
      </w:r>
      <w:r w:rsidR="005642EE" w:rsidRPr="004E7073">
        <w:rPr>
          <w:rFonts w:ascii="Verdana" w:hAnsi="Verdana" w:cs="Times New Roman"/>
          <w:b/>
          <w:color w:val="006600"/>
          <w:sz w:val="26"/>
          <w:szCs w:val="26"/>
        </w:rPr>
        <w:t>Participation Details:</w:t>
      </w:r>
      <w:r w:rsidR="009A5C1D">
        <w:rPr>
          <w:rFonts w:ascii="Verdana" w:hAnsi="Verdana" w:cs="Times New Roman"/>
          <w:b/>
          <w:color w:val="006600"/>
          <w:sz w:val="26"/>
          <w:szCs w:val="26"/>
        </w:rPr>
        <w:tab/>
      </w:r>
    </w:p>
    <w:p w:rsidR="005642EE" w:rsidRPr="004E7073" w:rsidRDefault="005642EE" w:rsidP="005642EE">
      <w:pPr>
        <w:rPr>
          <w:rFonts w:cs="Times New Roman"/>
          <w:sz w:val="10"/>
          <w:szCs w:val="24"/>
        </w:rPr>
      </w:pPr>
    </w:p>
    <w:tbl>
      <w:tblPr>
        <w:tblW w:w="9450" w:type="dxa"/>
        <w:tblInd w:w="108" w:type="dxa"/>
        <w:tblBorders>
          <w:top w:val="single" w:sz="2" w:space="0" w:color="FF6600"/>
          <w:left w:val="single" w:sz="2" w:space="0" w:color="FF6600"/>
          <w:bottom w:val="single" w:sz="2" w:space="0" w:color="FF6600"/>
          <w:right w:val="single" w:sz="2" w:space="0" w:color="FF6600"/>
          <w:insideH w:val="single" w:sz="2" w:space="0" w:color="FF6600"/>
          <w:insideV w:val="single" w:sz="2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78"/>
        <w:gridCol w:w="3192"/>
        <w:gridCol w:w="1440"/>
      </w:tblGrid>
      <w:tr w:rsidR="005642EE" w:rsidRPr="00275AA0">
        <w:trPr>
          <w:trHeight w:val="562"/>
        </w:trPr>
        <w:tc>
          <w:tcPr>
            <w:tcW w:w="540" w:type="dxa"/>
            <w:shd w:val="clear" w:color="auto" w:fill="F3F3F3"/>
            <w:vAlign w:val="center"/>
          </w:tcPr>
          <w:p w:rsidR="005642EE" w:rsidRPr="00177BF7" w:rsidRDefault="005642EE" w:rsidP="008E63BF">
            <w:pPr>
              <w:jc w:val="center"/>
              <w:rPr>
                <w:rFonts w:cs="Times New Roman"/>
                <w:b/>
                <w:color w:val="C00000"/>
                <w:sz w:val="18"/>
                <w:szCs w:val="24"/>
              </w:rPr>
            </w:pPr>
            <w:r w:rsidRPr="00177BF7">
              <w:rPr>
                <w:rFonts w:cs="Times New Roman"/>
                <w:b/>
                <w:color w:val="C00000"/>
                <w:sz w:val="18"/>
                <w:szCs w:val="24"/>
              </w:rPr>
              <w:t>S.</w:t>
            </w:r>
          </w:p>
          <w:p w:rsidR="005642EE" w:rsidRPr="00177BF7" w:rsidRDefault="005642EE" w:rsidP="008E63BF">
            <w:pPr>
              <w:jc w:val="center"/>
              <w:rPr>
                <w:rFonts w:cs="Times New Roman"/>
                <w:b/>
                <w:color w:val="C00000"/>
                <w:sz w:val="18"/>
                <w:szCs w:val="24"/>
              </w:rPr>
            </w:pPr>
            <w:r w:rsidRPr="00177BF7">
              <w:rPr>
                <w:rFonts w:cs="Times New Roman"/>
                <w:b/>
                <w:color w:val="C00000"/>
                <w:sz w:val="18"/>
                <w:szCs w:val="24"/>
              </w:rPr>
              <w:t>No.</w:t>
            </w:r>
          </w:p>
        </w:tc>
        <w:tc>
          <w:tcPr>
            <w:tcW w:w="4278" w:type="dxa"/>
            <w:shd w:val="clear" w:color="auto" w:fill="F3F3F3"/>
            <w:vAlign w:val="center"/>
          </w:tcPr>
          <w:p w:rsidR="005642EE" w:rsidRPr="00177BF7" w:rsidRDefault="005642EE" w:rsidP="00950105">
            <w:pPr>
              <w:jc w:val="center"/>
              <w:rPr>
                <w:rFonts w:cs="Times New Roman"/>
                <w:b/>
                <w:color w:val="C00000"/>
                <w:sz w:val="18"/>
                <w:szCs w:val="24"/>
              </w:rPr>
            </w:pPr>
            <w:r w:rsidRPr="00177BF7">
              <w:rPr>
                <w:rFonts w:cs="Times New Roman"/>
                <w:b/>
                <w:color w:val="C00000"/>
                <w:sz w:val="18"/>
                <w:szCs w:val="24"/>
              </w:rPr>
              <w:t xml:space="preserve">Theme of the Seminar </w:t>
            </w:r>
          </w:p>
        </w:tc>
        <w:tc>
          <w:tcPr>
            <w:tcW w:w="3192" w:type="dxa"/>
            <w:shd w:val="clear" w:color="auto" w:fill="F3F3F3"/>
            <w:vAlign w:val="center"/>
          </w:tcPr>
          <w:p w:rsidR="005642EE" w:rsidRPr="00177BF7" w:rsidRDefault="005642EE" w:rsidP="008E63BF">
            <w:pPr>
              <w:jc w:val="center"/>
              <w:rPr>
                <w:rFonts w:cs="Times New Roman"/>
                <w:b/>
                <w:color w:val="C00000"/>
                <w:sz w:val="18"/>
                <w:szCs w:val="24"/>
              </w:rPr>
            </w:pPr>
            <w:r w:rsidRPr="00177BF7">
              <w:rPr>
                <w:rFonts w:cs="Times New Roman"/>
                <w:b/>
                <w:color w:val="C00000"/>
                <w:sz w:val="18"/>
                <w:szCs w:val="24"/>
              </w:rPr>
              <w:t>Name of the  College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642EE" w:rsidRPr="00177BF7" w:rsidRDefault="005642EE" w:rsidP="008E63BF">
            <w:pPr>
              <w:jc w:val="center"/>
              <w:rPr>
                <w:rFonts w:cs="Times New Roman"/>
                <w:b/>
                <w:color w:val="C00000"/>
                <w:sz w:val="18"/>
                <w:szCs w:val="24"/>
              </w:rPr>
            </w:pPr>
            <w:r w:rsidRPr="00177BF7">
              <w:rPr>
                <w:rFonts w:cs="Times New Roman"/>
                <w:b/>
                <w:color w:val="C00000"/>
                <w:sz w:val="18"/>
                <w:szCs w:val="24"/>
              </w:rPr>
              <w:t>Date of Presentation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Workshop on Digital Marketing 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artment of Commerce, Jamal Mohamed College, Trichy-20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1.02.2023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3.02.2023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 week refresher course on “ Managing Online Classes &amp; Co-creating MOOCS 17.0”</w:t>
            </w:r>
          </w:p>
        </w:tc>
        <w:tc>
          <w:tcPr>
            <w:tcW w:w="3192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 xml:space="preserve">Teaching Learning Centre, Ramanujan College, 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University of Delhi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7.08.2022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1.08.2022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</w:t>
            </w:r>
          </w:p>
        </w:tc>
        <w:tc>
          <w:tcPr>
            <w:tcW w:w="4278" w:type="dxa"/>
            <w:vAlign w:val="center"/>
          </w:tcPr>
          <w:p w:rsidR="005346FA" w:rsidRPr="00C36DB0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New Developments in Financial Industry ICNDFI 22 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Aiman college of Arts and Science for Women, Trichy - 620021</w:t>
            </w:r>
          </w:p>
        </w:tc>
        <w:tc>
          <w:tcPr>
            <w:tcW w:w="1440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6.08.2022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</w:p>
        </w:tc>
        <w:tc>
          <w:tcPr>
            <w:tcW w:w="4278" w:type="dxa"/>
            <w:vAlign w:val="center"/>
          </w:tcPr>
          <w:p w:rsidR="005346FA" w:rsidRPr="00C36DB0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FDP on FinTech the Future of Fiancne organized by NSE 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Department of Commerce Bishop Heber College, Trichy - </w:t>
            </w:r>
          </w:p>
        </w:tc>
        <w:tc>
          <w:tcPr>
            <w:tcW w:w="1440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28.05.2022 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5</w:t>
            </w:r>
          </w:p>
        </w:tc>
        <w:tc>
          <w:tcPr>
            <w:tcW w:w="4278" w:type="dxa"/>
            <w:vAlign w:val="center"/>
          </w:tcPr>
          <w:p w:rsidR="005346FA" w:rsidRPr="00C36DB0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n – Services Teacher Training Programme in Commerce and Management 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Tamilnadu State Council for Higher Education Chennai </w:t>
            </w:r>
          </w:p>
        </w:tc>
        <w:tc>
          <w:tcPr>
            <w:tcW w:w="1440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5 &amp; 6 May 2022 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6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Workshop on “Effective Share Trading Strategies” 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ost Graduate  Department of Commerce, Jamal Mohamed College, Trichy-20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21.04.2022 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6.04.2022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7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 xml:space="preserve">One- Week National Level FDP on Investor Awareness and Education, 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artment of Commerce, Jamal Mohamed College, Trichy-20</w:t>
            </w:r>
          </w:p>
        </w:tc>
        <w:tc>
          <w:tcPr>
            <w:tcW w:w="1440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18.03.2022</w:t>
            </w:r>
          </w:p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26.03..2022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lastRenderedPageBreak/>
              <w:t>8</w:t>
            </w:r>
          </w:p>
        </w:tc>
        <w:tc>
          <w:tcPr>
            <w:tcW w:w="4278" w:type="dxa"/>
            <w:vAlign w:val="center"/>
          </w:tcPr>
          <w:p w:rsidR="005346FA" w:rsidRPr="00C36DB0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 week refresher course on  Advanced Research Methodology</w:t>
            </w:r>
          </w:p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</w:p>
        </w:tc>
        <w:tc>
          <w:tcPr>
            <w:tcW w:w="3192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 xml:space="preserve">Teaching Learning Centre, Ramanujan College, 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University of Delhi</w:t>
            </w:r>
          </w:p>
        </w:tc>
        <w:tc>
          <w:tcPr>
            <w:tcW w:w="1440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22.01.2022</w:t>
            </w:r>
          </w:p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05.02.2022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9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Three Day Online  Workshop on Innovation Ecosystem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,</w:t>
            </w:r>
            <w:r w:rsidRPr="00C36DB0">
              <w:rPr>
                <w:rFonts w:ascii="Verdana" w:hAnsi="Verdana" w:cs="Times New Roman"/>
                <w:color w:val="0000FF"/>
              </w:rPr>
              <w:t xml:space="preserve"> Indian Academic Researcher Association, Trichy</w:t>
            </w:r>
          </w:p>
        </w:tc>
        <w:tc>
          <w:tcPr>
            <w:tcW w:w="1440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20.01.2022</w:t>
            </w:r>
          </w:p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22.01.2022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0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National level </w:t>
            </w:r>
            <w:r w:rsidRPr="00C36DB0">
              <w:rPr>
                <w:rFonts w:ascii="Verdana" w:hAnsi="Verdana" w:cs="Times New Roman"/>
                <w:color w:val="0000FF"/>
              </w:rPr>
              <w:t>Two Day Online  Workshop on Empowering Rural Consumers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Periyar EVR College, Trichy</w:t>
            </w:r>
          </w:p>
        </w:tc>
        <w:tc>
          <w:tcPr>
            <w:tcW w:w="1440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19.11.2021</w:t>
            </w:r>
          </w:p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20.11.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1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 xml:space="preserve">Structural Equation Model Using AMOS 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IQAC, SHASUN Jain College for Women, Chennai.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30.08.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2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National Webinar on “Personal Finance Literacy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Department of Commerce, Jamal Mohamed College, Trichy-20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8-08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3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tional Webinar on “Emerging Trends in HR &amp; Scope for Young Aspirats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artment of Commerce, Jamal Mohamed College, Trichy-20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2-08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4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Two day Faculty Programme on Recent trends in HRM and Role of Accounting in Business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artment of Commerce, Jamal Mohamed College, Trichy-20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04-08-2021 to 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5-08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5</w:t>
            </w:r>
          </w:p>
        </w:tc>
        <w:tc>
          <w:tcPr>
            <w:tcW w:w="4278" w:type="dxa"/>
            <w:vAlign w:val="center"/>
          </w:tcPr>
          <w:p w:rsidR="005346FA" w:rsidRPr="00F90E62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Art of Writing in indexed journal publications</w:t>
            </w:r>
          </w:p>
        </w:tc>
        <w:tc>
          <w:tcPr>
            <w:tcW w:w="3192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Dept. of Library &amp; IQAC </w:t>
            </w: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8.07.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6</w:t>
            </w:r>
          </w:p>
        </w:tc>
        <w:tc>
          <w:tcPr>
            <w:tcW w:w="4278" w:type="dxa"/>
            <w:vAlign w:val="center"/>
          </w:tcPr>
          <w:p w:rsidR="005346FA" w:rsidRPr="00C36DB0" w:rsidRDefault="005346FA" w:rsidP="005346FA">
            <w:pPr>
              <w:jc w:val="both"/>
              <w:rPr>
                <w:rFonts w:ascii="Verdana" w:hAnsi="Verdana" w:cs="Times New Roman"/>
                <w:bCs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 xml:space="preserve">Innovation </w:t>
            </w:r>
            <w:r w:rsidRPr="00C36DB0">
              <w:rPr>
                <w:rFonts w:ascii="Verdana" w:hAnsi="Verdana" w:cs="Times New Roman"/>
                <w:bCs/>
                <w:color w:val="0000FF"/>
              </w:rPr>
              <w:t>Ambassador training</w:t>
            </w:r>
          </w:p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bCs/>
                <w:color w:val="0000FF"/>
              </w:rPr>
              <w:t xml:space="preserve"> Conducted by MoE's Innovation Cell &amp; AICTE, New Delhi.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bCs/>
                <w:color w:val="0000FF"/>
              </w:rPr>
              <w:t>MoE's Innovation Cell &amp; AICTE, New Delhi.</w:t>
            </w:r>
          </w:p>
        </w:tc>
        <w:tc>
          <w:tcPr>
            <w:tcW w:w="1440" w:type="dxa"/>
            <w:vAlign w:val="center"/>
          </w:tcPr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30.06.2021</w:t>
            </w:r>
          </w:p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Pr="00C36DB0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36DB0">
              <w:rPr>
                <w:rFonts w:ascii="Verdana" w:hAnsi="Verdana" w:cs="Times New Roman"/>
                <w:color w:val="0000FF"/>
              </w:rPr>
              <w:t>31.07.2021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7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7 day National level Programme- “Prudent Teaching Dynamics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SAFI Institute of  Advanced Study, Kerela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21-06-2021 to 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8-06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8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7 day International Professional Development Programme on SPSS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Partician College of Arts and Science, Chennai 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1-06-2021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7.06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9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National level one week Faculty development programme on research methodology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Amar Sewa Mandal;S Kamala Nehru Mahavidyalaya,Nagpur</w:t>
            </w:r>
          </w:p>
        </w:tc>
        <w:tc>
          <w:tcPr>
            <w:tcW w:w="1440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26-04-2021</w:t>
            </w:r>
          </w:p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01-05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 xml:space="preserve">Four Days Faculty Development Programme on “Pedagogical Innovations and Experimentation in Enhancing Learning Effectiveness for Gen Alpha” </w:t>
            </w:r>
          </w:p>
        </w:tc>
        <w:tc>
          <w:tcPr>
            <w:tcW w:w="3192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Hindusthan College of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Arts and Science, Coimbatore</w:t>
            </w:r>
          </w:p>
        </w:tc>
        <w:tc>
          <w:tcPr>
            <w:tcW w:w="1440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04-02-2021</w:t>
            </w:r>
          </w:p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07-02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1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 </w:t>
            </w:r>
            <w:r w:rsidRPr="001E6915">
              <w:rPr>
                <w:rFonts w:ascii="Verdana" w:hAnsi="Verdana" w:cs="Times New Roman"/>
                <w:color w:val="0000FF"/>
              </w:rPr>
              <w:t>Seven Days Interactive Workshop on ‘Digital Educational Initiatives</w:t>
            </w:r>
            <w:r>
              <w:rPr>
                <w:rFonts w:ascii="Verdana" w:hAnsi="Verdana" w:cs="Times New Roman"/>
                <w:color w:val="0000FF"/>
              </w:rPr>
              <w:t>’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E6915">
              <w:rPr>
                <w:rFonts w:ascii="Verdana" w:hAnsi="Verdana" w:cs="Times New Roman"/>
                <w:color w:val="0000FF"/>
              </w:rPr>
              <w:t>Lucknow Intellectual Forum</w:t>
            </w:r>
          </w:p>
        </w:tc>
        <w:tc>
          <w:tcPr>
            <w:tcW w:w="1440" w:type="dxa"/>
            <w:vAlign w:val="center"/>
          </w:tcPr>
          <w:p w:rsidR="005346FA" w:rsidRPr="001E6915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E6915">
              <w:rPr>
                <w:rFonts w:ascii="Verdana" w:hAnsi="Verdana" w:cs="Times New Roman"/>
                <w:color w:val="0000FF"/>
              </w:rPr>
              <w:t>20-01-2021</w:t>
            </w:r>
          </w:p>
          <w:p w:rsidR="005346FA" w:rsidRPr="001E6915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E6915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E6915">
              <w:rPr>
                <w:rFonts w:ascii="Verdana" w:hAnsi="Verdana" w:cs="Times New Roman"/>
                <w:color w:val="0000FF"/>
              </w:rPr>
              <w:t>26-01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2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One Day National level e-FDP on “Writing and Publishing Scientific Research Papers in SCI Journals - A Framework”</w:t>
            </w:r>
          </w:p>
        </w:tc>
        <w:tc>
          <w:tcPr>
            <w:tcW w:w="3192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RR Institute of Advanced Studies,</w:t>
            </w:r>
          </w:p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Bangalore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05-01-2021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lastRenderedPageBreak/>
              <w:t>23</w:t>
            </w:r>
          </w:p>
        </w:tc>
        <w:tc>
          <w:tcPr>
            <w:tcW w:w="4278" w:type="dxa"/>
            <w:vAlign w:val="center"/>
          </w:tcPr>
          <w:p w:rsidR="005346FA" w:rsidRPr="00F90E62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nternational webinar on futuristic banking </w:t>
            </w:r>
          </w:p>
        </w:tc>
        <w:tc>
          <w:tcPr>
            <w:tcW w:w="3192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ndian Accounting Association Trichy </w:t>
            </w:r>
          </w:p>
        </w:tc>
        <w:tc>
          <w:tcPr>
            <w:tcW w:w="1440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1-10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4</w:t>
            </w:r>
          </w:p>
        </w:tc>
        <w:tc>
          <w:tcPr>
            <w:tcW w:w="4278" w:type="dxa"/>
            <w:vAlign w:val="center"/>
          </w:tcPr>
          <w:p w:rsidR="005346FA" w:rsidRPr="00002D55" w:rsidRDefault="005346FA" w:rsidP="005346FA">
            <w:pPr>
              <w:jc w:val="both"/>
              <w:rPr>
                <w:rFonts w:ascii="Verdana" w:hAnsi="Verdana" w:cs="Times New Roman"/>
                <w:bCs/>
                <w:color w:val="0000FF"/>
              </w:rPr>
            </w:pPr>
            <w:r w:rsidRPr="00002D55">
              <w:rPr>
                <w:rFonts w:ascii="Verdana" w:hAnsi="Verdana" w:cs="Times New Roman"/>
                <w:color w:val="0000FF"/>
              </w:rPr>
              <w:t xml:space="preserve">Webinar on </w:t>
            </w:r>
            <w:r w:rsidRPr="00002D55">
              <w:rPr>
                <w:rFonts w:ascii="Verdana" w:hAnsi="Verdana" w:cs="Times New Roman"/>
                <w:bCs/>
                <w:color w:val="0000FF"/>
              </w:rPr>
              <w:t>“National Education</w:t>
            </w:r>
          </w:p>
          <w:p w:rsidR="005346FA" w:rsidRPr="00F90E62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002D55">
              <w:rPr>
                <w:rFonts w:ascii="Verdana" w:hAnsi="Verdana" w:cs="Times New Roman"/>
                <w:bCs/>
                <w:color w:val="0000FF"/>
              </w:rPr>
              <w:t>Policy - 2020”</w:t>
            </w:r>
          </w:p>
        </w:tc>
        <w:tc>
          <w:tcPr>
            <w:tcW w:w="3192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QAC, </w:t>
            </w: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8-08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5</w:t>
            </w:r>
          </w:p>
        </w:tc>
        <w:tc>
          <w:tcPr>
            <w:tcW w:w="4278" w:type="dxa"/>
            <w:vAlign w:val="center"/>
          </w:tcPr>
          <w:p w:rsidR="005346FA" w:rsidRPr="00C96FBE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C96FBE">
              <w:rPr>
                <w:rFonts w:ascii="Verdana" w:hAnsi="Verdana" w:cs="Times New Roman"/>
                <w:color w:val="0000FF"/>
              </w:rPr>
              <w:t>Faculty Development Programme on</w:t>
            </w:r>
          </w:p>
          <w:p w:rsidR="005346FA" w:rsidRPr="00F90E62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C96FBE">
              <w:rPr>
                <w:rFonts w:ascii="Verdana" w:hAnsi="Verdana" w:cs="Times New Roman"/>
                <w:bCs/>
                <w:color w:val="0000FF"/>
              </w:rPr>
              <w:t>“E-Content Development”</w:t>
            </w:r>
          </w:p>
        </w:tc>
        <w:tc>
          <w:tcPr>
            <w:tcW w:w="3192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QAC, </w:t>
            </w: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bCs/>
                <w:color w:val="0000FF"/>
              </w:rPr>
            </w:pPr>
            <w:r w:rsidRPr="00C96FBE">
              <w:rPr>
                <w:rFonts w:ascii="Verdana" w:hAnsi="Verdana" w:cs="Times New Roman"/>
                <w:bCs/>
                <w:color w:val="0000FF"/>
              </w:rPr>
              <w:t xml:space="preserve">30-06-2020 to </w:t>
            </w:r>
          </w:p>
          <w:p w:rsidR="005346FA" w:rsidRPr="00C96FBE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C96FBE">
              <w:rPr>
                <w:rFonts w:ascii="Verdana" w:hAnsi="Verdana" w:cs="Times New Roman"/>
                <w:bCs/>
                <w:color w:val="0000FF"/>
              </w:rPr>
              <w:t>04-07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6</w:t>
            </w:r>
          </w:p>
        </w:tc>
        <w:tc>
          <w:tcPr>
            <w:tcW w:w="4278" w:type="dxa"/>
            <w:vAlign w:val="center"/>
          </w:tcPr>
          <w:p w:rsidR="005346FA" w:rsidRPr="00C96FBE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C96FBE">
              <w:rPr>
                <w:rFonts w:ascii="Verdana" w:hAnsi="Verdana" w:cs="Times New Roman"/>
                <w:color w:val="0000FF"/>
              </w:rPr>
              <w:t xml:space="preserve">Webinar on </w:t>
            </w:r>
            <w:r w:rsidRPr="00C96FBE">
              <w:rPr>
                <w:rFonts w:ascii="Verdana" w:hAnsi="Verdana" w:cs="Times New Roman"/>
                <w:bCs/>
                <w:color w:val="0000FF"/>
              </w:rPr>
              <w:t>"Best Practices in Acquiring Scholarly Knowledge"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QAC, </w:t>
            </w: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6-08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7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4 week Induction/ Orientation  Programme  for “Faculty  in universities / College/ Institutes of Higher Education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Teaching Learning Center, Ramanujan College University of Delhi</w:t>
            </w:r>
          </w:p>
        </w:tc>
        <w:tc>
          <w:tcPr>
            <w:tcW w:w="1440" w:type="dxa"/>
            <w:vAlign w:val="center"/>
          </w:tcPr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04-06-2020</w:t>
            </w:r>
          </w:p>
          <w:p w:rsidR="005346FA" w:rsidRPr="00F90E6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To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90E62">
              <w:rPr>
                <w:rFonts w:ascii="Verdana" w:hAnsi="Verdana" w:cs="Times New Roman"/>
                <w:color w:val="0000FF"/>
              </w:rPr>
              <w:t>01-07- 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8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13495B">
              <w:rPr>
                <w:rFonts w:ascii="Verdana" w:hAnsi="Verdana" w:cs="Times New Roman"/>
                <w:color w:val="0000FF"/>
              </w:rPr>
              <w:t>One Day Online Faculty Development Programme on “Researching Structure &amp; Writing Proposal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3495B">
              <w:rPr>
                <w:rFonts w:ascii="Verdana" w:hAnsi="Verdana" w:cs="Times New Roman"/>
                <w:color w:val="0000FF"/>
              </w:rPr>
              <w:t>Rathinam College of Arts &amp; Science, Coimbatroe.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3495B">
              <w:rPr>
                <w:rFonts w:ascii="Verdana" w:hAnsi="Verdana" w:cs="Times New Roman"/>
                <w:color w:val="0000FF"/>
              </w:rPr>
              <w:t>27-05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9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832F8A">
              <w:rPr>
                <w:rFonts w:ascii="Verdana" w:hAnsi="Verdana" w:cs="Times New Roman"/>
                <w:color w:val="0000FF"/>
              </w:rPr>
              <w:t>One Day Online Webinar on “NAAC Accreditation Process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832F8A">
              <w:rPr>
                <w:rFonts w:ascii="Verdana" w:hAnsi="Verdana" w:cs="Times New Roman"/>
                <w:color w:val="0000FF"/>
              </w:rPr>
              <w:t>Rathinam College of Arts &amp; Science, Coimbatroe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832F8A">
              <w:rPr>
                <w:rFonts w:ascii="Verdana" w:hAnsi="Verdana" w:cs="Times New Roman"/>
                <w:color w:val="0000FF"/>
              </w:rPr>
              <w:t>26-05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0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832F8A">
              <w:rPr>
                <w:rFonts w:ascii="Verdana" w:hAnsi="Verdana" w:cs="Times New Roman"/>
                <w:color w:val="0000FF"/>
              </w:rPr>
              <w:t>One Day Online Webinar on “Taking Research Forward During the Pandemic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832F8A">
              <w:rPr>
                <w:rFonts w:ascii="Verdana" w:hAnsi="Verdana" w:cs="Times New Roman"/>
                <w:color w:val="0000FF"/>
              </w:rPr>
              <w:t>Loyola Institute of Frontier Energy (LIFE), Chennai.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832F8A">
              <w:rPr>
                <w:rFonts w:ascii="Verdana" w:hAnsi="Verdana" w:cs="Times New Roman"/>
                <w:color w:val="0000FF"/>
              </w:rPr>
              <w:t>20-05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1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One Day Online Webinar on “Economic Impact of Covid-19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PSG College of Arts &amp; Science, Coimbatore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19.05.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2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International Webi</w:t>
            </w:r>
            <w:r>
              <w:rPr>
                <w:rFonts w:ascii="Verdana" w:hAnsi="Verdana" w:cs="Times New Roman"/>
                <w:color w:val="0000FF"/>
              </w:rPr>
              <w:t xml:space="preserve">nar on “Contactless Teaching and </w:t>
            </w:r>
            <w:r w:rsidRPr="007B5826">
              <w:rPr>
                <w:rFonts w:ascii="Verdana" w:hAnsi="Verdana" w:cs="Times New Roman"/>
                <w:color w:val="0000FF"/>
              </w:rPr>
              <w:t>Learning Pedagogy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IQAC, St Xavier's College for Women, Aluva.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19.05.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3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One Day Online Webinar on “Latest Amendments in Company Law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Erode Arts and Science College, Erode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17-05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4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One Day Online Webinar on “E-Teaching Tools in Google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Shree Venkateshwara Hi-Tech Engineering College, Erode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15-05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5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One Day Online Webinar on “Let’s Get Back to Routine with Ease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SRM Institute of Science and Technology, Chennai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15-05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6</w:t>
            </w:r>
          </w:p>
        </w:tc>
        <w:tc>
          <w:tcPr>
            <w:tcW w:w="4278" w:type="dxa"/>
            <w:vAlign w:val="center"/>
          </w:tcPr>
          <w:p w:rsidR="005346FA" w:rsidRPr="00133602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One Day Online Webinar on “Moodle and its Benefits to students”</w:t>
            </w:r>
          </w:p>
        </w:tc>
        <w:tc>
          <w:tcPr>
            <w:tcW w:w="3192" w:type="dxa"/>
            <w:vAlign w:val="center"/>
          </w:tcPr>
          <w:p w:rsidR="005346FA" w:rsidRPr="0013360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PSG College of Arts &amp; Science, Coimbatore</w:t>
            </w:r>
          </w:p>
        </w:tc>
        <w:tc>
          <w:tcPr>
            <w:tcW w:w="1440" w:type="dxa"/>
            <w:vAlign w:val="center"/>
          </w:tcPr>
          <w:p w:rsidR="005346FA" w:rsidRPr="0013360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11-05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7</w:t>
            </w:r>
          </w:p>
        </w:tc>
        <w:tc>
          <w:tcPr>
            <w:tcW w:w="4278" w:type="dxa"/>
            <w:vAlign w:val="center"/>
          </w:tcPr>
          <w:p w:rsidR="005346FA" w:rsidRPr="00133602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 xml:space="preserve">One Day Online Webinar on “Entrepreneurial Awareness &amp; Identifying Opportunities” </w:t>
            </w:r>
          </w:p>
        </w:tc>
        <w:tc>
          <w:tcPr>
            <w:tcW w:w="3192" w:type="dxa"/>
            <w:vAlign w:val="center"/>
          </w:tcPr>
          <w:p w:rsidR="005346FA" w:rsidRPr="0013360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Arasu College of Arts &amp; College of Arts &amp; Science for Women, Karur.</w:t>
            </w:r>
          </w:p>
        </w:tc>
        <w:tc>
          <w:tcPr>
            <w:tcW w:w="1440" w:type="dxa"/>
            <w:vAlign w:val="center"/>
          </w:tcPr>
          <w:p w:rsidR="005346FA" w:rsidRPr="0013360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7B5826">
              <w:rPr>
                <w:rFonts w:ascii="Verdana" w:hAnsi="Verdana" w:cs="Times New Roman"/>
                <w:color w:val="0000FF"/>
              </w:rPr>
              <w:t>28-04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8</w:t>
            </w:r>
          </w:p>
        </w:tc>
        <w:tc>
          <w:tcPr>
            <w:tcW w:w="4278" w:type="dxa"/>
            <w:vAlign w:val="center"/>
          </w:tcPr>
          <w:p w:rsidR="005346FA" w:rsidRPr="00133602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One day International Workshop on </w:t>
            </w:r>
            <w:r w:rsidRPr="00133602">
              <w:rPr>
                <w:rFonts w:ascii="Verdana" w:hAnsi="Verdana" w:cs="Times New Roman"/>
                <w:color w:val="0000FF"/>
              </w:rPr>
              <w:t>Digital Marketing</w:t>
            </w:r>
          </w:p>
        </w:tc>
        <w:tc>
          <w:tcPr>
            <w:tcW w:w="3192" w:type="dxa"/>
            <w:vAlign w:val="center"/>
          </w:tcPr>
          <w:p w:rsidR="005346FA" w:rsidRPr="0013360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33602">
              <w:rPr>
                <w:rFonts w:ascii="Verdana" w:hAnsi="Verdana" w:cs="Times New Roman"/>
                <w:color w:val="0000FF"/>
              </w:rPr>
              <w:t>National College, Trichy</w:t>
            </w:r>
          </w:p>
        </w:tc>
        <w:tc>
          <w:tcPr>
            <w:tcW w:w="1440" w:type="dxa"/>
            <w:vAlign w:val="center"/>
          </w:tcPr>
          <w:p w:rsidR="005346FA" w:rsidRPr="0013360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33602">
              <w:rPr>
                <w:rFonts w:ascii="Verdana" w:hAnsi="Verdana" w:cs="Times New Roman"/>
                <w:color w:val="0000FF"/>
              </w:rPr>
              <w:t>24-02-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lastRenderedPageBreak/>
              <w:t>39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133602">
              <w:rPr>
                <w:rFonts w:ascii="Verdana" w:hAnsi="Verdana" w:cs="Times New Roman"/>
                <w:color w:val="0000FF"/>
              </w:rPr>
              <w:t>Research Proposal Writing and Funding Agencies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33602">
              <w:rPr>
                <w:rFonts w:ascii="Verdana" w:hAnsi="Verdana" w:cs="Times New Roman"/>
                <w:color w:val="0000FF"/>
              </w:rPr>
              <w:t xml:space="preserve">Periyar EVR College, 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33602">
              <w:rPr>
                <w:rFonts w:ascii="Verdana" w:hAnsi="Verdana" w:cs="Times New Roman"/>
                <w:color w:val="0000FF"/>
              </w:rPr>
              <w:t>Trichy</w:t>
            </w:r>
            <w:r>
              <w:rPr>
                <w:rFonts w:ascii="Verdana" w:hAnsi="Verdana" w:cs="Times New Roman"/>
                <w:color w:val="0000FF"/>
              </w:rPr>
              <w:t xml:space="preserve"> - 24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133602">
              <w:rPr>
                <w:rFonts w:ascii="Verdana" w:hAnsi="Verdana" w:cs="Times New Roman"/>
                <w:color w:val="0000FF"/>
              </w:rPr>
              <w:t>20-12-2019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0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l Quality Assurance Cell – One day Workshop on “Staff Enrichment Programme on Ownership Culture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4.06.2019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1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CSSR Sponsored National Seminar on “Fostering Scientific Temper on Business Research”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eriyar E.V.R. College,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Trichy - 24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.02.2019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2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500829">
              <w:rPr>
                <w:rFonts w:ascii="Verdana" w:hAnsi="Verdana" w:cs="Times New Roman"/>
                <w:color w:val="0000FF"/>
              </w:rPr>
              <w:t>One Day Basic Training Programme on Human Rights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500829">
              <w:rPr>
                <w:rFonts w:ascii="Verdana" w:hAnsi="Verdana" w:cs="Times New Roman"/>
                <w:color w:val="0000FF"/>
              </w:rPr>
              <w:t>Jamal Mohamed College. Trichy</w:t>
            </w:r>
            <w:r>
              <w:rPr>
                <w:rFonts w:ascii="Verdana" w:hAnsi="Verdana" w:cs="Times New Roman"/>
                <w:color w:val="0000FF"/>
              </w:rPr>
              <w:t xml:space="preserve"> </w:t>
            </w:r>
            <w:r w:rsidRPr="002B0AFF">
              <w:rPr>
                <w:rFonts w:ascii="Verdana" w:hAnsi="Verdana" w:cs="Times New Roman"/>
                <w:color w:val="0000FF"/>
              </w:rPr>
              <w:t>– 20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500829">
              <w:rPr>
                <w:rFonts w:ascii="Verdana" w:hAnsi="Verdana" w:cs="Times New Roman"/>
                <w:color w:val="0000FF"/>
              </w:rPr>
              <w:t>12.02.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3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327612">
              <w:rPr>
                <w:rFonts w:ascii="Verdana" w:hAnsi="Verdana" w:cs="Times New Roman"/>
                <w:color w:val="0000FF"/>
              </w:rPr>
              <w:t>Intellectual Property Rights Cell (IPRC)</w:t>
            </w:r>
          </w:p>
        </w:tc>
        <w:tc>
          <w:tcPr>
            <w:tcW w:w="3192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327612">
              <w:rPr>
                <w:rFonts w:ascii="Verdana" w:hAnsi="Verdana" w:cs="Times New Roman"/>
                <w:color w:val="0000FF"/>
              </w:rPr>
              <w:t>Jamal Mohamed College, Trichy</w:t>
            </w:r>
            <w:r>
              <w:rPr>
                <w:rFonts w:ascii="Verdana" w:hAnsi="Verdana" w:cs="Times New Roman"/>
                <w:color w:val="0000FF"/>
              </w:rPr>
              <w:t xml:space="preserve"> </w:t>
            </w:r>
            <w:r w:rsidRPr="002B0AFF">
              <w:rPr>
                <w:rFonts w:ascii="Verdana" w:hAnsi="Verdana" w:cs="Times New Roman"/>
                <w:color w:val="0000FF"/>
              </w:rPr>
              <w:t>– 20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327612">
              <w:rPr>
                <w:rFonts w:ascii="Verdana" w:hAnsi="Verdana" w:cs="Times New Roman"/>
                <w:color w:val="0000FF"/>
              </w:rPr>
              <w:t>05.02.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4</w:t>
            </w:r>
          </w:p>
        </w:tc>
        <w:tc>
          <w:tcPr>
            <w:tcW w:w="4278" w:type="dxa"/>
            <w:vAlign w:val="center"/>
          </w:tcPr>
          <w:p w:rsidR="005346FA" w:rsidRPr="00327612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500829">
              <w:rPr>
                <w:rFonts w:ascii="Verdana" w:hAnsi="Verdana" w:cs="Times New Roman"/>
                <w:bCs/>
                <w:color w:val="0000FF"/>
              </w:rPr>
              <w:t>Orientation Programme on MOOC’s and e- learning, Department of Library</w:t>
            </w:r>
          </w:p>
        </w:tc>
        <w:tc>
          <w:tcPr>
            <w:tcW w:w="3192" w:type="dxa"/>
            <w:vAlign w:val="center"/>
          </w:tcPr>
          <w:p w:rsidR="005346FA" w:rsidRPr="0032761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327612">
              <w:rPr>
                <w:rFonts w:ascii="Verdana" w:hAnsi="Verdana" w:cs="Times New Roman"/>
                <w:color w:val="0000FF"/>
              </w:rPr>
              <w:t>Jamal Mohamed College, Trichy</w:t>
            </w:r>
            <w:r>
              <w:rPr>
                <w:rFonts w:ascii="Verdana" w:hAnsi="Verdana" w:cs="Times New Roman"/>
                <w:color w:val="0000FF"/>
              </w:rPr>
              <w:t xml:space="preserve"> </w:t>
            </w:r>
            <w:r w:rsidRPr="002B0AFF">
              <w:rPr>
                <w:rFonts w:ascii="Verdana" w:hAnsi="Verdana" w:cs="Times New Roman"/>
                <w:color w:val="0000FF"/>
              </w:rPr>
              <w:t>– 20</w:t>
            </w:r>
          </w:p>
        </w:tc>
        <w:tc>
          <w:tcPr>
            <w:tcW w:w="1440" w:type="dxa"/>
            <w:vAlign w:val="center"/>
          </w:tcPr>
          <w:p w:rsidR="005346FA" w:rsidRPr="00327612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500829">
              <w:rPr>
                <w:rFonts w:ascii="Verdana" w:hAnsi="Verdana" w:cs="Times New Roman"/>
                <w:bCs/>
                <w:color w:val="0000FF"/>
              </w:rPr>
              <w:t>29.01.2020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5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Curriculum Development Cell - UGC CPE Sponsored Two – Day Workshop on “Professional Development for Academic Leadership in Curriculum Design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8 &amp; 19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n 2019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6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l Quality Assurance Cell – Three  days’ Workshop on “ NLP – Based Faculty Empowerment Programme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7, 19 &amp; 20</w:t>
            </w:r>
          </w:p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un 2017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7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Internal Quality Assurance Cell – One day Workshop on “ The Role of a Teacher in the Present Scenario”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7.01.2017</w:t>
            </w:r>
          </w:p>
        </w:tc>
      </w:tr>
      <w:tr w:rsidR="005346FA" w:rsidRPr="0088367B" w:rsidTr="00A626A8">
        <w:trPr>
          <w:trHeight w:val="850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8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42CE3">
              <w:rPr>
                <w:rFonts w:ascii="Verdana" w:hAnsi="Verdana" w:cs="Times New Roman"/>
                <w:color w:val="0000FF"/>
              </w:rPr>
              <w:t xml:space="preserve">State Level </w:t>
            </w:r>
            <w:r>
              <w:rPr>
                <w:rFonts w:ascii="Verdana" w:hAnsi="Verdana" w:cs="Times New Roman"/>
                <w:color w:val="0000FF"/>
              </w:rPr>
              <w:t xml:space="preserve">Workshop on “Research Methodology and Thesis Writing” 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Swami Vivekananda Institute of Management 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0.02.2016</w:t>
            </w:r>
          </w:p>
        </w:tc>
      </w:tr>
      <w:tr w:rsidR="005346FA" w:rsidRPr="0088367B">
        <w:trPr>
          <w:trHeight w:val="1008"/>
        </w:trPr>
        <w:tc>
          <w:tcPr>
            <w:tcW w:w="5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9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One day Workshop on “Research Oriented Computer Skill for Commerce and Management “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St. Joseph College, Trichy-2</w:t>
            </w:r>
          </w:p>
        </w:tc>
        <w:tc>
          <w:tcPr>
            <w:tcW w:w="1440" w:type="dxa"/>
            <w:vAlign w:val="center"/>
          </w:tcPr>
          <w:p w:rsidR="005346FA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0.02.2016</w:t>
            </w:r>
          </w:p>
        </w:tc>
      </w:tr>
      <w:tr w:rsidR="005346FA" w:rsidRPr="0088367B">
        <w:trPr>
          <w:trHeight w:val="1008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50</w:t>
            </w:r>
          </w:p>
        </w:tc>
        <w:tc>
          <w:tcPr>
            <w:tcW w:w="4278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nternal Quality Assurance Cell A one Day Inter- Collegiate Workshop On </w:t>
            </w:r>
          </w:p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E- Content Development For Teaching - Learning </w:t>
            </w:r>
          </w:p>
          <w:p w:rsidR="005346FA" w:rsidRPr="004F40B7" w:rsidRDefault="005346FA" w:rsidP="005346FA">
            <w:pPr>
              <w:jc w:val="both"/>
              <w:rPr>
                <w:rFonts w:ascii="Verdana" w:hAnsi="Verdana" w:cs="Times New Roman"/>
                <w:color w:val="0000FF"/>
                <w:sz w:val="10"/>
              </w:rPr>
            </w:pP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22.12.2015</w:t>
            </w:r>
          </w:p>
        </w:tc>
      </w:tr>
      <w:tr w:rsidR="005346FA" w:rsidRPr="0088367B">
        <w:trPr>
          <w:trHeight w:val="1008"/>
        </w:trPr>
        <w:tc>
          <w:tcPr>
            <w:tcW w:w="540" w:type="dxa"/>
            <w:vAlign w:val="center"/>
          </w:tcPr>
          <w:p w:rsidR="005346FA" w:rsidRPr="00742CE3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51</w:t>
            </w:r>
          </w:p>
        </w:tc>
        <w:tc>
          <w:tcPr>
            <w:tcW w:w="4278" w:type="dxa"/>
            <w:vAlign w:val="center"/>
          </w:tcPr>
          <w:p w:rsidR="005346FA" w:rsidRPr="00742CE3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 w:rsidRPr="00742CE3">
              <w:rPr>
                <w:rFonts w:ascii="Verdana" w:hAnsi="Verdana" w:cs="Times New Roman"/>
                <w:color w:val="0000FF"/>
              </w:rPr>
              <w:t xml:space="preserve">State Level Seminar </w:t>
            </w:r>
            <w:r>
              <w:rPr>
                <w:rFonts w:ascii="Verdana" w:hAnsi="Verdana" w:cs="Times New Roman"/>
                <w:color w:val="0000FF"/>
              </w:rPr>
              <w:t xml:space="preserve">on “Investment in Stock Market For Beginners” </w:t>
            </w:r>
          </w:p>
        </w:tc>
        <w:tc>
          <w:tcPr>
            <w:tcW w:w="3192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2B0AFF"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440" w:type="dxa"/>
            <w:vAlign w:val="center"/>
          </w:tcPr>
          <w:p w:rsidR="005346FA" w:rsidRPr="002B0AFF" w:rsidRDefault="005346FA" w:rsidP="005346FA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06.10.2015</w:t>
            </w:r>
          </w:p>
        </w:tc>
      </w:tr>
    </w:tbl>
    <w:p w:rsidR="004F5552" w:rsidRPr="004705B9" w:rsidRDefault="004F5552" w:rsidP="00EF6319">
      <w:pPr>
        <w:spacing w:line="360" w:lineRule="auto"/>
        <w:jc w:val="both"/>
        <w:rPr>
          <w:rFonts w:ascii="Verdana" w:hAnsi="Verdana" w:cs="Times New Roman"/>
          <w:b/>
          <w:bCs/>
          <w:color w:val="006600"/>
          <w:sz w:val="12"/>
          <w:szCs w:val="12"/>
        </w:rPr>
      </w:pPr>
    </w:p>
    <w:p w:rsidR="00E53AF2" w:rsidRDefault="00E53AF2" w:rsidP="00E53AF2">
      <w:pPr>
        <w:rPr>
          <w:rFonts w:ascii="Verdana" w:hAnsi="Verdana" w:cs="Times New Roman"/>
          <w:b/>
          <w:bCs/>
          <w:color w:val="006600"/>
          <w:sz w:val="26"/>
          <w:szCs w:val="26"/>
        </w:rPr>
      </w:pPr>
      <w:r w:rsidRPr="00092DDA">
        <w:rPr>
          <w:rFonts w:ascii="Verdana" w:hAnsi="Verdana"/>
          <w:b/>
          <w:color w:val="006600"/>
          <w:sz w:val="24"/>
          <w:szCs w:val="24"/>
        </w:rPr>
        <w:t>Experience in Academic activities other than Regular Curriculum:</w:t>
      </w:r>
      <w:r>
        <w:rPr>
          <w:rFonts w:ascii="Verdana" w:hAnsi="Verdana" w:cs="Times New Roman"/>
          <w:b/>
          <w:bCs/>
          <w:color w:val="006600"/>
          <w:sz w:val="26"/>
          <w:szCs w:val="26"/>
        </w:rPr>
        <w:t xml:space="preserve"> </w:t>
      </w:r>
    </w:p>
    <w:p w:rsidR="00E53AF2" w:rsidRPr="00945E33" w:rsidRDefault="00E53AF2" w:rsidP="00E53AF2">
      <w:pPr>
        <w:rPr>
          <w:rFonts w:ascii="Verdana" w:hAnsi="Verdana" w:cs="Times New Roman"/>
          <w:b/>
          <w:bCs/>
          <w:color w:val="006600"/>
          <w:sz w:val="14"/>
          <w:szCs w:val="26"/>
        </w:rPr>
      </w:pPr>
    </w:p>
    <w:tbl>
      <w:tblPr>
        <w:tblW w:w="9450" w:type="dxa"/>
        <w:tblInd w:w="108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800"/>
        <w:gridCol w:w="1890"/>
      </w:tblGrid>
      <w:tr w:rsidR="00E53AF2" w:rsidRPr="0088367B">
        <w:tc>
          <w:tcPr>
            <w:tcW w:w="540" w:type="dxa"/>
            <w:shd w:val="clear" w:color="auto" w:fill="F3F3F3"/>
            <w:vAlign w:val="center"/>
          </w:tcPr>
          <w:p w:rsidR="00E53AF2" w:rsidRPr="00AB6782" w:rsidRDefault="00E53AF2" w:rsidP="00C05693">
            <w:pPr>
              <w:jc w:val="center"/>
              <w:rPr>
                <w:rFonts w:cs="Times New Roman"/>
                <w:b/>
                <w:color w:val="008000"/>
                <w:szCs w:val="24"/>
              </w:rPr>
            </w:pPr>
            <w:r w:rsidRPr="00AB6782">
              <w:rPr>
                <w:rFonts w:cs="Times New Roman"/>
                <w:b/>
                <w:color w:val="008000"/>
                <w:szCs w:val="24"/>
              </w:rPr>
              <w:t>S. No.</w:t>
            </w:r>
          </w:p>
        </w:tc>
        <w:tc>
          <w:tcPr>
            <w:tcW w:w="5220" w:type="dxa"/>
            <w:shd w:val="clear" w:color="auto" w:fill="F3F3F3"/>
            <w:vAlign w:val="center"/>
          </w:tcPr>
          <w:p w:rsidR="00E53AF2" w:rsidRPr="00AB6782" w:rsidRDefault="00E53AF2" w:rsidP="00C05693">
            <w:pPr>
              <w:jc w:val="center"/>
              <w:rPr>
                <w:rFonts w:cs="Times New Roman"/>
                <w:b/>
                <w:color w:val="008000"/>
                <w:szCs w:val="24"/>
              </w:rPr>
            </w:pPr>
            <w:r w:rsidRPr="00AB6782">
              <w:rPr>
                <w:rFonts w:cs="Times New Roman"/>
                <w:b/>
                <w:color w:val="008000"/>
                <w:szCs w:val="24"/>
              </w:rPr>
              <w:t>Particulars</w:t>
            </w:r>
          </w:p>
        </w:tc>
        <w:tc>
          <w:tcPr>
            <w:tcW w:w="1800" w:type="dxa"/>
            <w:shd w:val="clear" w:color="auto" w:fill="F3F3F3"/>
            <w:vAlign w:val="center"/>
          </w:tcPr>
          <w:p w:rsidR="00E53AF2" w:rsidRPr="00AB6782" w:rsidRDefault="00E53AF2" w:rsidP="00C05693">
            <w:pPr>
              <w:jc w:val="center"/>
              <w:rPr>
                <w:rFonts w:cs="Times New Roman"/>
                <w:b/>
                <w:color w:val="008000"/>
                <w:szCs w:val="24"/>
              </w:rPr>
            </w:pPr>
            <w:r w:rsidRPr="00AB6782">
              <w:rPr>
                <w:rFonts w:cs="Times New Roman"/>
                <w:b/>
                <w:color w:val="008000"/>
                <w:szCs w:val="24"/>
              </w:rPr>
              <w:t>Position Held</w:t>
            </w:r>
          </w:p>
        </w:tc>
        <w:tc>
          <w:tcPr>
            <w:tcW w:w="1890" w:type="dxa"/>
            <w:shd w:val="clear" w:color="auto" w:fill="F3F3F3"/>
            <w:vAlign w:val="center"/>
          </w:tcPr>
          <w:p w:rsidR="00E53AF2" w:rsidRPr="00AB6782" w:rsidRDefault="00E53AF2" w:rsidP="00C05693">
            <w:pPr>
              <w:jc w:val="center"/>
              <w:rPr>
                <w:rFonts w:cs="Times New Roman"/>
                <w:b/>
                <w:color w:val="008000"/>
                <w:szCs w:val="24"/>
              </w:rPr>
            </w:pPr>
            <w:r w:rsidRPr="00AB6782">
              <w:rPr>
                <w:rFonts w:cs="Times New Roman"/>
                <w:b/>
                <w:color w:val="008000"/>
                <w:szCs w:val="24"/>
              </w:rPr>
              <w:t xml:space="preserve"> Remarks</w:t>
            </w:r>
          </w:p>
        </w:tc>
      </w:tr>
      <w:tr w:rsidR="00E53AF2" w:rsidRPr="0088367B">
        <w:trPr>
          <w:trHeight w:val="720"/>
        </w:trPr>
        <w:tc>
          <w:tcPr>
            <w:tcW w:w="540" w:type="dxa"/>
            <w:vAlign w:val="center"/>
          </w:tcPr>
          <w:p w:rsidR="00E53AF2" w:rsidRPr="00F63D20" w:rsidRDefault="002C4DF2" w:rsidP="005044A0">
            <w:pPr>
              <w:spacing w:before="120"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1</w:t>
            </w:r>
          </w:p>
        </w:tc>
        <w:tc>
          <w:tcPr>
            <w:tcW w:w="5220" w:type="dxa"/>
            <w:vAlign w:val="center"/>
          </w:tcPr>
          <w:p w:rsidR="000458BB" w:rsidRPr="00F63D20" w:rsidRDefault="002C4DF2" w:rsidP="005044A0">
            <w:pPr>
              <w:spacing w:before="120" w:after="120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Jamal Innovation and incubation </w:t>
            </w:r>
            <w:r w:rsidR="005044A0">
              <w:rPr>
                <w:rFonts w:ascii="Verdana" w:hAnsi="Verdana" w:cs="Times New Roman"/>
                <w:color w:val="0000FF"/>
              </w:rPr>
              <w:t>Centre</w:t>
            </w:r>
          </w:p>
        </w:tc>
        <w:tc>
          <w:tcPr>
            <w:tcW w:w="1800" w:type="dxa"/>
            <w:vAlign w:val="center"/>
          </w:tcPr>
          <w:p w:rsidR="00E53AF2" w:rsidRPr="00F63D20" w:rsidRDefault="002C4DF2" w:rsidP="005044A0">
            <w:pPr>
              <w:spacing w:before="120" w:after="120"/>
              <w:ind w:left="72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nstitutional Ambassador </w:t>
            </w:r>
          </w:p>
        </w:tc>
        <w:tc>
          <w:tcPr>
            <w:tcW w:w="1890" w:type="dxa"/>
            <w:vAlign w:val="center"/>
          </w:tcPr>
          <w:p w:rsidR="002C4DF2" w:rsidRDefault="002C4DF2" w:rsidP="005044A0">
            <w:pPr>
              <w:spacing w:before="120"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July 2021 to </w:t>
            </w:r>
          </w:p>
          <w:p w:rsidR="00E53AF2" w:rsidRPr="00F63D20" w:rsidRDefault="002C4DF2" w:rsidP="005044A0">
            <w:pPr>
              <w:spacing w:before="120"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Till Date </w:t>
            </w:r>
          </w:p>
        </w:tc>
      </w:tr>
      <w:tr w:rsidR="00D14C6F" w:rsidRPr="0088367B">
        <w:trPr>
          <w:trHeight w:val="720"/>
        </w:trPr>
        <w:tc>
          <w:tcPr>
            <w:tcW w:w="540" w:type="dxa"/>
            <w:vAlign w:val="center"/>
          </w:tcPr>
          <w:p w:rsidR="00D14C6F" w:rsidRDefault="00D14C6F" w:rsidP="00D14C6F">
            <w:pPr>
              <w:spacing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lastRenderedPageBreak/>
              <w:t>2</w:t>
            </w:r>
          </w:p>
        </w:tc>
        <w:tc>
          <w:tcPr>
            <w:tcW w:w="5220" w:type="dxa"/>
            <w:vAlign w:val="center"/>
          </w:tcPr>
          <w:p w:rsidR="00D14C6F" w:rsidRDefault="00D14C6F" w:rsidP="00D14C6F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t. of Commerce,</w:t>
            </w:r>
          </w:p>
          <w:p w:rsidR="00D14C6F" w:rsidRDefault="00D14C6F" w:rsidP="00D14C6F">
            <w:pPr>
              <w:spacing w:after="120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800" w:type="dxa"/>
            <w:vAlign w:val="center"/>
          </w:tcPr>
          <w:p w:rsidR="00D14C6F" w:rsidRDefault="00D14C6F" w:rsidP="00D14C6F">
            <w:pPr>
              <w:spacing w:after="120"/>
              <w:ind w:left="72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Tutor in –charge </w:t>
            </w:r>
          </w:p>
        </w:tc>
        <w:tc>
          <w:tcPr>
            <w:tcW w:w="1890" w:type="dxa"/>
            <w:vAlign w:val="center"/>
          </w:tcPr>
          <w:p w:rsidR="00D14C6F" w:rsidRDefault="00D14C6F" w:rsidP="00D14C6F">
            <w:pPr>
              <w:spacing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2022 – 2025 </w:t>
            </w:r>
          </w:p>
          <w:p w:rsidR="00D14C6F" w:rsidRDefault="00D14C6F" w:rsidP="00D14C6F">
            <w:pPr>
              <w:spacing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 year B.com </w:t>
            </w:r>
          </w:p>
        </w:tc>
      </w:tr>
      <w:tr w:rsidR="005346FA" w:rsidRPr="0088367B">
        <w:trPr>
          <w:trHeight w:val="720"/>
        </w:trPr>
        <w:tc>
          <w:tcPr>
            <w:tcW w:w="540" w:type="dxa"/>
            <w:vAlign w:val="center"/>
          </w:tcPr>
          <w:p w:rsidR="005346FA" w:rsidRDefault="00D14C6F" w:rsidP="005346FA">
            <w:pPr>
              <w:spacing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3</w:t>
            </w:r>
          </w:p>
        </w:tc>
        <w:tc>
          <w:tcPr>
            <w:tcW w:w="5220" w:type="dxa"/>
            <w:vAlign w:val="center"/>
          </w:tcPr>
          <w:p w:rsidR="005346FA" w:rsidRDefault="005346FA" w:rsidP="005346FA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t. of Commerce,</w:t>
            </w:r>
          </w:p>
          <w:p w:rsidR="005346FA" w:rsidRDefault="005346FA" w:rsidP="005346FA">
            <w:pPr>
              <w:spacing w:after="120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800" w:type="dxa"/>
            <w:vAlign w:val="center"/>
          </w:tcPr>
          <w:p w:rsidR="005346FA" w:rsidRDefault="005346FA" w:rsidP="005346FA">
            <w:pPr>
              <w:spacing w:after="120"/>
              <w:ind w:left="72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Board of Studies Member </w:t>
            </w:r>
          </w:p>
        </w:tc>
        <w:tc>
          <w:tcPr>
            <w:tcW w:w="1890" w:type="dxa"/>
            <w:vAlign w:val="center"/>
          </w:tcPr>
          <w:p w:rsidR="005346FA" w:rsidRDefault="005346FA" w:rsidP="005346FA">
            <w:pPr>
              <w:spacing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n, 20</w:t>
            </w:r>
            <w:r w:rsidR="00D14C6F">
              <w:rPr>
                <w:rFonts w:ascii="Verdana" w:hAnsi="Verdana" w:cs="Times New Roman"/>
                <w:color w:val="0000FF"/>
              </w:rPr>
              <w:t xml:space="preserve">20 to </w:t>
            </w:r>
          </w:p>
          <w:p w:rsidR="00D14C6F" w:rsidRDefault="00D14C6F" w:rsidP="005346FA">
            <w:pPr>
              <w:spacing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Till Date </w:t>
            </w:r>
          </w:p>
        </w:tc>
      </w:tr>
      <w:tr w:rsidR="009D6694" w:rsidRPr="0088367B">
        <w:trPr>
          <w:trHeight w:val="720"/>
        </w:trPr>
        <w:tc>
          <w:tcPr>
            <w:tcW w:w="540" w:type="dxa"/>
            <w:vAlign w:val="center"/>
          </w:tcPr>
          <w:p w:rsidR="009D6694" w:rsidRPr="00F63D20" w:rsidRDefault="00D14C6F" w:rsidP="005044A0">
            <w:pPr>
              <w:spacing w:before="120"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4</w:t>
            </w:r>
          </w:p>
        </w:tc>
        <w:tc>
          <w:tcPr>
            <w:tcW w:w="5220" w:type="dxa"/>
            <w:vAlign w:val="center"/>
          </w:tcPr>
          <w:p w:rsidR="009D6694" w:rsidRDefault="009D6694" w:rsidP="005044A0">
            <w:pPr>
              <w:spacing w:before="120" w:after="120"/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The Jamal </w:t>
            </w:r>
            <w:r w:rsidR="00C566BA">
              <w:rPr>
                <w:rFonts w:ascii="Verdana" w:hAnsi="Verdana" w:cs="Times New Roman"/>
                <w:color w:val="0000FF"/>
              </w:rPr>
              <w:t>–</w:t>
            </w:r>
            <w:r w:rsidR="00582D6D">
              <w:rPr>
                <w:rFonts w:ascii="Verdana" w:hAnsi="Verdana" w:cs="Times New Roman"/>
                <w:color w:val="0000FF"/>
              </w:rPr>
              <w:t xml:space="preserve"> Magazine</w:t>
            </w:r>
          </w:p>
        </w:tc>
        <w:tc>
          <w:tcPr>
            <w:tcW w:w="1800" w:type="dxa"/>
            <w:vAlign w:val="center"/>
          </w:tcPr>
          <w:p w:rsidR="009D6694" w:rsidRPr="00F63D20" w:rsidRDefault="009D6694" w:rsidP="005044A0">
            <w:pPr>
              <w:spacing w:before="120" w:after="120"/>
              <w:ind w:left="72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Editorial Board Member </w:t>
            </w:r>
          </w:p>
        </w:tc>
        <w:tc>
          <w:tcPr>
            <w:tcW w:w="1890" w:type="dxa"/>
            <w:vAlign w:val="center"/>
          </w:tcPr>
          <w:p w:rsidR="009D6694" w:rsidRDefault="009D6694" w:rsidP="005044A0">
            <w:pPr>
              <w:spacing w:before="120"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June, 2018 to </w:t>
            </w:r>
          </w:p>
          <w:p w:rsidR="009D6694" w:rsidRPr="00F63D20" w:rsidRDefault="009D6694" w:rsidP="005044A0">
            <w:pPr>
              <w:spacing w:before="120" w:after="120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Till Date </w:t>
            </w:r>
          </w:p>
        </w:tc>
      </w:tr>
      <w:tr w:rsidR="002C4DF2" w:rsidRPr="0088367B">
        <w:trPr>
          <w:trHeight w:val="720"/>
        </w:trPr>
        <w:tc>
          <w:tcPr>
            <w:tcW w:w="540" w:type="dxa"/>
            <w:vAlign w:val="center"/>
          </w:tcPr>
          <w:p w:rsidR="002C4DF2" w:rsidRDefault="00D14C6F" w:rsidP="005044A0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5</w:t>
            </w:r>
          </w:p>
        </w:tc>
        <w:tc>
          <w:tcPr>
            <w:tcW w:w="5220" w:type="dxa"/>
            <w:vAlign w:val="center"/>
          </w:tcPr>
          <w:p w:rsidR="002C4DF2" w:rsidRDefault="002C4DF2" w:rsidP="005044A0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Department Library  </w:t>
            </w:r>
          </w:p>
          <w:p w:rsidR="002C4DF2" w:rsidRDefault="002C4DF2" w:rsidP="005044A0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t. of Commerce,</w:t>
            </w:r>
          </w:p>
          <w:p w:rsidR="002C4DF2" w:rsidRPr="00F63D20" w:rsidRDefault="002C4DF2" w:rsidP="005044A0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800" w:type="dxa"/>
            <w:vAlign w:val="center"/>
          </w:tcPr>
          <w:p w:rsidR="002C4DF2" w:rsidRPr="00F63D20" w:rsidRDefault="002C4DF2" w:rsidP="005044A0">
            <w:pPr>
              <w:ind w:left="72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Library         </w:t>
            </w:r>
            <w:r w:rsidRPr="00F63D20">
              <w:rPr>
                <w:rFonts w:ascii="Verdana" w:hAnsi="Verdana" w:cs="Times New Roman"/>
                <w:color w:val="0000FF"/>
              </w:rPr>
              <w:t>In-charge</w:t>
            </w:r>
          </w:p>
        </w:tc>
        <w:tc>
          <w:tcPr>
            <w:tcW w:w="1890" w:type="dxa"/>
            <w:vAlign w:val="center"/>
          </w:tcPr>
          <w:p w:rsidR="002C4DF2" w:rsidRPr="00F63D20" w:rsidRDefault="002C4DF2" w:rsidP="005044A0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63D20">
              <w:rPr>
                <w:rFonts w:ascii="Verdana" w:hAnsi="Verdana" w:cs="Times New Roman"/>
                <w:color w:val="0000FF"/>
              </w:rPr>
              <w:t>Ju</w:t>
            </w:r>
            <w:r>
              <w:rPr>
                <w:rFonts w:ascii="Verdana" w:hAnsi="Verdana" w:cs="Times New Roman"/>
                <w:color w:val="0000FF"/>
              </w:rPr>
              <w:t>n</w:t>
            </w:r>
            <w:r w:rsidRPr="00F63D20">
              <w:rPr>
                <w:rFonts w:ascii="Verdana" w:hAnsi="Verdana" w:cs="Times New Roman"/>
                <w:color w:val="0000FF"/>
              </w:rPr>
              <w:t>, 201</w:t>
            </w:r>
            <w:r>
              <w:rPr>
                <w:rFonts w:ascii="Verdana" w:hAnsi="Verdana" w:cs="Times New Roman"/>
                <w:color w:val="0000FF"/>
              </w:rPr>
              <w:t>4</w:t>
            </w:r>
            <w:r w:rsidRPr="00F63D20">
              <w:rPr>
                <w:rFonts w:ascii="Verdana" w:hAnsi="Verdana" w:cs="Times New Roman"/>
                <w:color w:val="0000FF"/>
              </w:rPr>
              <w:t xml:space="preserve"> to </w:t>
            </w:r>
          </w:p>
          <w:p w:rsidR="002C4DF2" w:rsidRPr="00F63D20" w:rsidRDefault="002C4DF2" w:rsidP="005044A0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April 2020</w:t>
            </w:r>
          </w:p>
        </w:tc>
      </w:tr>
      <w:tr w:rsidR="002C4DF2" w:rsidRPr="0088367B">
        <w:trPr>
          <w:trHeight w:val="720"/>
        </w:trPr>
        <w:tc>
          <w:tcPr>
            <w:tcW w:w="540" w:type="dxa"/>
            <w:vAlign w:val="center"/>
          </w:tcPr>
          <w:p w:rsidR="002C4DF2" w:rsidRDefault="00D14C6F" w:rsidP="005044A0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6</w:t>
            </w:r>
          </w:p>
        </w:tc>
        <w:tc>
          <w:tcPr>
            <w:tcW w:w="5220" w:type="dxa"/>
            <w:vAlign w:val="center"/>
          </w:tcPr>
          <w:p w:rsidR="002C4DF2" w:rsidRDefault="002C4DF2" w:rsidP="005044A0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ICWA Foundation Course </w:t>
            </w:r>
          </w:p>
          <w:p w:rsidR="002C4DF2" w:rsidRDefault="002C4DF2" w:rsidP="005044A0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PG &amp; Research Dept. of Commerce,</w:t>
            </w:r>
          </w:p>
          <w:p w:rsidR="002C4DF2" w:rsidRPr="00F63D20" w:rsidRDefault="002C4DF2" w:rsidP="005044A0">
            <w:pPr>
              <w:jc w:val="both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>Jamal Mohamed College, Trichy – 20</w:t>
            </w:r>
          </w:p>
        </w:tc>
        <w:tc>
          <w:tcPr>
            <w:tcW w:w="1800" w:type="dxa"/>
            <w:vAlign w:val="center"/>
          </w:tcPr>
          <w:p w:rsidR="002C4DF2" w:rsidRPr="00F63D20" w:rsidRDefault="00BB761F" w:rsidP="005044A0">
            <w:pPr>
              <w:ind w:left="72"/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Course </w:t>
            </w:r>
            <w:bookmarkStart w:id="0" w:name="_GoBack"/>
            <w:bookmarkEnd w:id="0"/>
            <w:r w:rsidR="002C4DF2" w:rsidRPr="00F63D20">
              <w:rPr>
                <w:rFonts w:ascii="Verdana" w:hAnsi="Verdana" w:cs="Times New Roman"/>
                <w:color w:val="0000FF"/>
              </w:rPr>
              <w:t>In-charge</w:t>
            </w:r>
          </w:p>
        </w:tc>
        <w:tc>
          <w:tcPr>
            <w:tcW w:w="1890" w:type="dxa"/>
            <w:vAlign w:val="center"/>
          </w:tcPr>
          <w:p w:rsidR="002C4DF2" w:rsidRPr="00F63D20" w:rsidRDefault="002C4DF2" w:rsidP="005044A0">
            <w:pPr>
              <w:jc w:val="center"/>
              <w:rPr>
                <w:rFonts w:ascii="Verdana" w:hAnsi="Verdana" w:cs="Times New Roman"/>
                <w:color w:val="0000FF"/>
              </w:rPr>
            </w:pPr>
            <w:r w:rsidRPr="00F63D20">
              <w:rPr>
                <w:rFonts w:ascii="Verdana" w:hAnsi="Verdana" w:cs="Times New Roman"/>
                <w:color w:val="0000FF"/>
              </w:rPr>
              <w:t>Ju</w:t>
            </w:r>
            <w:r>
              <w:rPr>
                <w:rFonts w:ascii="Verdana" w:hAnsi="Verdana" w:cs="Times New Roman"/>
                <w:color w:val="0000FF"/>
              </w:rPr>
              <w:t>n</w:t>
            </w:r>
            <w:r w:rsidRPr="00F63D20">
              <w:rPr>
                <w:rFonts w:ascii="Verdana" w:hAnsi="Verdana" w:cs="Times New Roman"/>
                <w:color w:val="0000FF"/>
              </w:rPr>
              <w:t>, 201</w:t>
            </w:r>
            <w:r>
              <w:rPr>
                <w:rFonts w:ascii="Verdana" w:hAnsi="Verdana" w:cs="Times New Roman"/>
                <w:color w:val="0000FF"/>
              </w:rPr>
              <w:t>3</w:t>
            </w:r>
            <w:r w:rsidRPr="00F63D20">
              <w:rPr>
                <w:rFonts w:ascii="Verdana" w:hAnsi="Verdana" w:cs="Times New Roman"/>
                <w:color w:val="0000FF"/>
              </w:rPr>
              <w:t xml:space="preserve"> to </w:t>
            </w:r>
          </w:p>
          <w:p w:rsidR="002C4DF2" w:rsidRPr="00F63D20" w:rsidRDefault="004A0F32" w:rsidP="005044A0">
            <w:pPr>
              <w:jc w:val="center"/>
              <w:rPr>
                <w:rFonts w:ascii="Verdana" w:hAnsi="Verdana" w:cs="Times New Roman"/>
                <w:color w:val="0000FF"/>
              </w:rPr>
            </w:pPr>
            <w:r>
              <w:rPr>
                <w:rFonts w:ascii="Verdana" w:hAnsi="Verdana" w:cs="Times New Roman"/>
                <w:color w:val="0000FF"/>
              </w:rPr>
              <w:t xml:space="preserve">Till Date  </w:t>
            </w:r>
          </w:p>
        </w:tc>
      </w:tr>
    </w:tbl>
    <w:p w:rsidR="00721B67" w:rsidRPr="00DB569D" w:rsidRDefault="00DB569D" w:rsidP="00DB569D">
      <w:pPr>
        <w:tabs>
          <w:tab w:val="left" w:pos="1440"/>
        </w:tabs>
        <w:spacing w:line="360" w:lineRule="auto"/>
        <w:jc w:val="both"/>
        <w:rPr>
          <w:rFonts w:ascii="Verdana" w:hAnsi="Verdana" w:cs="Times New Roman"/>
          <w:b/>
          <w:bCs/>
          <w:color w:val="006600"/>
          <w:sz w:val="12"/>
          <w:szCs w:val="26"/>
        </w:rPr>
      </w:pPr>
      <w:r>
        <w:rPr>
          <w:rFonts w:ascii="Verdana" w:hAnsi="Verdana" w:cs="Times New Roman"/>
          <w:b/>
          <w:bCs/>
          <w:color w:val="006600"/>
          <w:sz w:val="26"/>
          <w:szCs w:val="26"/>
        </w:rPr>
        <w:tab/>
      </w:r>
    </w:p>
    <w:p w:rsidR="0045469C" w:rsidRDefault="0045469C" w:rsidP="00EF6319">
      <w:pPr>
        <w:spacing w:line="360" w:lineRule="auto"/>
        <w:jc w:val="both"/>
        <w:rPr>
          <w:rFonts w:ascii="Verdana" w:hAnsi="Verdana" w:cs="Times New Roman"/>
          <w:b/>
          <w:bCs/>
          <w:color w:val="006600"/>
          <w:sz w:val="26"/>
          <w:szCs w:val="26"/>
        </w:rPr>
      </w:pPr>
      <w:r w:rsidRPr="0045469C">
        <w:rPr>
          <w:rFonts w:ascii="Verdana" w:hAnsi="Verdana" w:cs="Times New Roman"/>
          <w:b/>
          <w:bCs/>
          <w:color w:val="006600"/>
          <w:sz w:val="26"/>
          <w:szCs w:val="26"/>
        </w:rPr>
        <w:t>Personal Details:</w:t>
      </w:r>
    </w:p>
    <w:tbl>
      <w:tblPr>
        <w:tblW w:w="9450" w:type="dxa"/>
        <w:tblInd w:w="108" w:type="dxa"/>
        <w:tblBorders>
          <w:top w:val="single" w:sz="6" w:space="0" w:color="FF99CC"/>
          <w:left w:val="single" w:sz="6" w:space="0" w:color="FF99CC"/>
          <w:bottom w:val="single" w:sz="6" w:space="0" w:color="FF99CC"/>
          <w:right w:val="single" w:sz="6" w:space="0" w:color="FF99CC"/>
          <w:insideH w:val="single" w:sz="6" w:space="0" w:color="FF99CC"/>
          <w:insideV w:val="single" w:sz="6" w:space="0" w:color="FF99CC"/>
        </w:tblBorders>
        <w:tblLook w:val="0080" w:firstRow="0" w:lastRow="0" w:firstColumn="1" w:lastColumn="0" w:noHBand="0" w:noVBand="0"/>
      </w:tblPr>
      <w:tblGrid>
        <w:gridCol w:w="3240"/>
        <w:gridCol w:w="6210"/>
      </w:tblGrid>
      <w:tr w:rsidR="008E42C4" w:rsidRPr="00A31054">
        <w:trPr>
          <w:trHeight w:val="504"/>
        </w:trPr>
        <w:tc>
          <w:tcPr>
            <w:tcW w:w="3240" w:type="dxa"/>
            <w:shd w:val="clear" w:color="auto" w:fill="F3F3F3"/>
            <w:vAlign w:val="center"/>
          </w:tcPr>
          <w:p w:rsidR="008E42C4" w:rsidRPr="00D839C9" w:rsidRDefault="008E42C4" w:rsidP="00E648AC">
            <w:pPr>
              <w:jc w:val="both"/>
              <w:rPr>
                <w:rFonts w:ascii="Verdana" w:hAnsi="Verdana" w:cs="Arial"/>
                <w:color w:val="006600"/>
                <w:sz w:val="22"/>
                <w:szCs w:val="22"/>
              </w:rPr>
            </w:pPr>
            <w:r w:rsidRPr="00D839C9">
              <w:rPr>
                <w:rFonts w:ascii="Verdana" w:hAnsi="Verdana" w:cs="Arial"/>
                <w:color w:val="006600"/>
                <w:sz w:val="22"/>
                <w:szCs w:val="22"/>
              </w:rPr>
              <w:t>Date of Birth &amp; Age</w:t>
            </w:r>
          </w:p>
        </w:tc>
        <w:tc>
          <w:tcPr>
            <w:tcW w:w="6210" w:type="dxa"/>
            <w:vAlign w:val="center"/>
          </w:tcPr>
          <w:p w:rsidR="008E42C4" w:rsidRPr="0066569A" w:rsidRDefault="009D7A08" w:rsidP="00FC56CA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10.11.1987,   </w:t>
            </w:r>
            <w:r w:rsidR="009D6694">
              <w:rPr>
                <w:rFonts w:ascii="Arial" w:hAnsi="Arial" w:cs="Arial"/>
                <w:color w:val="0000FF"/>
                <w:sz w:val="24"/>
                <w:szCs w:val="24"/>
              </w:rPr>
              <w:t>3</w:t>
            </w:r>
            <w:r w:rsidR="00881BA7">
              <w:rPr>
                <w:rFonts w:ascii="Arial" w:hAnsi="Arial" w:cs="Arial"/>
                <w:color w:val="0000FF"/>
                <w:sz w:val="24"/>
                <w:szCs w:val="24"/>
              </w:rPr>
              <w:t>5</w:t>
            </w:r>
            <w:r w:rsidR="00FC56CA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8E42C4" w:rsidRPr="0066569A">
              <w:rPr>
                <w:rFonts w:ascii="Arial" w:hAnsi="Arial" w:cs="Arial"/>
                <w:color w:val="0000FF"/>
                <w:sz w:val="24"/>
                <w:szCs w:val="24"/>
              </w:rPr>
              <w:t>Yrs</w:t>
            </w:r>
          </w:p>
        </w:tc>
      </w:tr>
      <w:tr w:rsidR="009A7380" w:rsidRPr="00A31054">
        <w:trPr>
          <w:trHeight w:val="504"/>
        </w:trPr>
        <w:tc>
          <w:tcPr>
            <w:tcW w:w="3240" w:type="dxa"/>
            <w:shd w:val="clear" w:color="auto" w:fill="F3F3F3"/>
            <w:vAlign w:val="center"/>
          </w:tcPr>
          <w:p w:rsidR="009A7380" w:rsidRPr="00D839C9" w:rsidRDefault="009A7380" w:rsidP="00E648AC">
            <w:pPr>
              <w:jc w:val="both"/>
              <w:rPr>
                <w:rFonts w:ascii="Verdana" w:hAnsi="Verdana" w:cs="Arial"/>
                <w:color w:val="006600"/>
                <w:sz w:val="22"/>
                <w:szCs w:val="22"/>
              </w:rPr>
            </w:pPr>
            <w:r w:rsidRPr="00D839C9">
              <w:rPr>
                <w:rFonts w:ascii="Verdana" w:hAnsi="Verdana" w:cs="Arial"/>
                <w:color w:val="006600"/>
                <w:sz w:val="22"/>
                <w:szCs w:val="22"/>
              </w:rPr>
              <w:t>Marital Status</w:t>
            </w:r>
          </w:p>
        </w:tc>
        <w:tc>
          <w:tcPr>
            <w:tcW w:w="6210" w:type="dxa"/>
            <w:vAlign w:val="center"/>
          </w:tcPr>
          <w:p w:rsidR="009A7380" w:rsidRPr="0066569A" w:rsidRDefault="009A7380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6569A">
              <w:rPr>
                <w:rFonts w:ascii="Arial" w:hAnsi="Arial" w:cs="Arial"/>
                <w:color w:val="0000FF"/>
                <w:sz w:val="24"/>
                <w:szCs w:val="24"/>
              </w:rPr>
              <w:t>Married</w:t>
            </w:r>
          </w:p>
        </w:tc>
      </w:tr>
      <w:tr w:rsidR="005922E3" w:rsidRPr="00A31054">
        <w:trPr>
          <w:trHeight w:val="1308"/>
        </w:trPr>
        <w:tc>
          <w:tcPr>
            <w:tcW w:w="3240" w:type="dxa"/>
            <w:shd w:val="clear" w:color="auto" w:fill="F3F3F3"/>
            <w:vAlign w:val="center"/>
          </w:tcPr>
          <w:p w:rsidR="005922E3" w:rsidRPr="00D839C9" w:rsidRDefault="005922E3" w:rsidP="00466496">
            <w:pPr>
              <w:jc w:val="both"/>
              <w:rPr>
                <w:rFonts w:ascii="Verdana" w:hAnsi="Verdana" w:cs="Arial"/>
                <w:color w:val="006600"/>
                <w:sz w:val="22"/>
                <w:szCs w:val="22"/>
              </w:rPr>
            </w:pPr>
            <w:r w:rsidRPr="00D839C9">
              <w:rPr>
                <w:rFonts w:ascii="Verdana" w:hAnsi="Verdana" w:cs="Arial"/>
                <w:color w:val="006600"/>
                <w:sz w:val="22"/>
                <w:szCs w:val="22"/>
              </w:rPr>
              <w:t>Present Position</w:t>
            </w:r>
          </w:p>
        </w:tc>
        <w:tc>
          <w:tcPr>
            <w:tcW w:w="6210" w:type="dxa"/>
            <w:vAlign w:val="center"/>
          </w:tcPr>
          <w:p w:rsidR="005922E3" w:rsidRDefault="005922E3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6569A">
              <w:rPr>
                <w:rFonts w:ascii="Arial" w:hAnsi="Arial" w:cs="Arial"/>
                <w:color w:val="0000FF"/>
                <w:sz w:val="24"/>
                <w:szCs w:val="24"/>
              </w:rPr>
              <w:t xml:space="preserve">Assistant Professor </w:t>
            </w:r>
          </w:p>
          <w:p w:rsidR="00721B67" w:rsidRDefault="00721B67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PG  Research Department of Commerce,</w:t>
            </w:r>
          </w:p>
          <w:p w:rsidR="003306FB" w:rsidRDefault="004705B9" w:rsidP="00721B67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Jamal Mohamed College</w:t>
            </w:r>
            <w:r w:rsidR="00BB2ACD">
              <w:rPr>
                <w:rFonts w:ascii="Arial" w:hAnsi="Arial" w:cs="Arial"/>
                <w:color w:val="0000FF"/>
                <w:sz w:val="24"/>
                <w:szCs w:val="24"/>
              </w:rPr>
              <w:t xml:space="preserve"> (Autonomous)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</w:p>
          <w:p w:rsidR="004705B9" w:rsidRPr="0066569A" w:rsidRDefault="004705B9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Trichy – 620 020.</w:t>
            </w:r>
          </w:p>
        </w:tc>
      </w:tr>
      <w:tr w:rsidR="005922E3" w:rsidRPr="00A31054">
        <w:trPr>
          <w:trHeight w:val="504"/>
        </w:trPr>
        <w:tc>
          <w:tcPr>
            <w:tcW w:w="3240" w:type="dxa"/>
            <w:shd w:val="clear" w:color="auto" w:fill="F3F3F3"/>
            <w:vAlign w:val="center"/>
          </w:tcPr>
          <w:p w:rsidR="005922E3" w:rsidRPr="00D839C9" w:rsidRDefault="002515AE" w:rsidP="00E648AC">
            <w:pPr>
              <w:jc w:val="both"/>
              <w:rPr>
                <w:rFonts w:ascii="Verdana" w:hAnsi="Verdana" w:cs="Arial"/>
                <w:color w:val="006600"/>
                <w:sz w:val="22"/>
                <w:szCs w:val="22"/>
              </w:rPr>
            </w:pPr>
            <w:r>
              <w:rPr>
                <w:rFonts w:ascii="Verdana" w:hAnsi="Verdana" w:cs="Arial"/>
                <w:color w:val="006600"/>
                <w:sz w:val="22"/>
                <w:szCs w:val="22"/>
              </w:rPr>
              <w:t xml:space="preserve">Religion &amp; </w:t>
            </w:r>
            <w:r w:rsidR="005922E3" w:rsidRPr="00D839C9">
              <w:rPr>
                <w:rFonts w:ascii="Verdana" w:hAnsi="Verdana" w:cs="Arial"/>
                <w:color w:val="006600"/>
                <w:sz w:val="22"/>
                <w:szCs w:val="22"/>
              </w:rPr>
              <w:t>Community</w:t>
            </w:r>
          </w:p>
        </w:tc>
        <w:tc>
          <w:tcPr>
            <w:tcW w:w="6210" w:type="dxa"/>
            <w:vAlign w:val="center"/>
          </w:tcPr>
          <w:p w:rsidR="005922E3" w:rsidRPr="0066569A" w:rsidRDefault="002515AE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BC  - Muslim</w:t>
            </w:r>
          </w:p>
        </w:tc>
      </w:tr>
      <w:tr w:rsidR="005922E3" w:rsidRPr="00A31054">
        <w:trPr>
          <w:trHeight w:val="504"/>
        </w:trPr>
        <w:tc>
          <w:tcPr>
            <w:tcW w:w="3240" w:type="dxa"/>
            <w:shd w:val="clear" w:color="auto" w:fill="F3F3F3"/>
            <w:vAlign w:val="center"/>
          </w:tcPr>
          <w:p w:rsidR="005922E3" w:rsidRPr="00D839C9" w:rsidRDefault="005922E3" w:rsidP="00E648AC">
            <w:pPr>
              <w:jc w:val="both"/>
              <w:rPr>
                <w:rFonts w:ascii="Verdana" w:hAnsi="Verdana" w:cs="Arial"/>
                <w:color w:val="006600"/>
                <w:sz w:val="22"/>
                <w:szCs w:val="22"/>
              </w:rPr>
            </w:pPr>
            <w:r w:rsidRPr="00D839C9">
              <w:rPr>
                <w:rFonts w:ascii="Verdana" w:hAnsi="Verdana" w:cs="Arial"/>
                <w:color w:val="006600"/>
                <w:sz w:val="22"/>
                <w:szCs w:val="22"/>
              </w:rPr>
              <w:t>Languages Known</w:t>
            </w:r>
          </w:p>
        </w:tc>
        <w:tc>
          <w:tcPr>
            <w:tcW w:w="6210" w:type="dxa"/>
            <w:vAlign w:val="center"/>
          </w:tcPr>
          <w:p w:rsidR="005922E3" w:rsidRPr="0066569A" w:rsidRDefault="005922E3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6569A">
              <w:rPr>
                <w:rFonts w:ascii="Arial" w:hAnsi="Arial" w:cs="Arial"/>
                <w:color w:val="0000FF"/>
                <w:sz w:val="24"/>
                <w:szCs w:val="24"/>
              </w:rPr>
              <w:t>Tamil, English</w:t>
            </w:r>
          </w:p>
        </w:tc>
      </w:tr>
      <w:tr w:rsidR="00D52758" w:rsidRPr="00A31054" w:rsidTr="00D95871">
        <w:trPr>
          <w:trHeight w:val="1497"/>
        </w:trPr>
        <w:tc>
          <w:tcPr>
            <w:tcW w:w="3240" w:type="dxa"/>
            <w:shd w:val="clear" w:color="auto" w:fill="F3F3F3"/>
            <w:vAlign w:val="center"/>
          </w:tcPr>
          <w:p w:rsidR="00D52758" w:rsidRPr="00D839C9" w:rsidRDefault="00B31F43" w:rsidP="00EF6319">
            <w:pPr>
              <w:jc w:val="both"/>
              <w:rPr>
                <w:rFonts w:ascii="Verdana" w:hAnsi="Verdana" w:cs="Arial"/>
                <w:color w:val="006600"/>
                <w:sz w:val="22"/>
                <w:szCs w:val="22"/>
              </w:rPr>
            </w:pPr>
            <w:r w:rsidRPr="00D839C9">
              <w:rPr>
                <w:rFonts w:ascii="Verdana" w:hAnsi="Verdana" w:cs="Arial"/>
                <w:color w:val="006600"/>
                <w:sz w:val="22"/>
                <w:szCs w:val="22"/>
              </w:rPr>
              <w:t>Permanent Address</w:t>
            </w:r>
          </w:p>
        </w:tc>
        <w:tc>
          <w:tcPr>
            <w:tcW w:w="6210" w:type="dxa"/>
            <w:vAlign w:val="center"/>
          </w:tcPr>
          <w:p w:rsidR="00D52758" w:rsidRDefault="00E620E2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Plot No: 117</w:t>
            </w:r>
            <w:r w:rsidR="00015766">
              <w:rPr>
                <w:rFonts w:ascii="Arial" w:hAnsi="Arial" w:cs="Arial"/>
                <w:color w:val="0000FF"/>
                <w:sz w:val="24"/>
                <w:szCs w:val="24"/>
              </w:rPr>
              <w:t>., Vaigai Street,</w:t>
            </w:r>
          </w:p>
          <w:p w:rsidR="00E620E2" w:rsidRDefault="00E620E2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J.K Nagar (Extention)</w:t>
            </w:r>
            <w:r w:rsidR="00015766">
              <w:rPr>
                <w:rFonts w:ascii="Arial" w:hAnsi="Arial" w:cs="Arial"/>
                <w:color w:val="0000FF"/>
                <w:sz w:val="24"/>
                <w:szCs w:val="24"/>
              </w:rPr>
              <w:t>,</w:t>
            </w:r>
          </w:p>
          <w:p w:rsidR="00E620E2" w:rsidRDefault="00E620E2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Khajamalai Post,</w:t>
            </w:r>
          </w:p>
          <w:p w:rsidR="00E620E2" w:rsidRDefault="00E620E2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Trichy</w:t>
            </w:r>
            <w:r w:rsidR="004705B9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</w:t>
            </w:r>
            <w:r w:rsidR="00015766">
              <w:rPr>
                <w:rFonts w:ascii="Arial" w:hAnsi="Arial" w:cs="Arial"/>
                <w:color w:val="0000FF"/>
                <w:sz w:val="24"/>
                <w:szCs w:val="24"/>
              </w:rPr>
              <w:t>620</w:t>
            </w:r>
            <w:r w:rsidR="004705B9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015766">
              <w:rPr>
                <w:rFonts w:ascii="Arial" w:hAnsi="Arial" w:cs="Arial"/>
                <w:color w:val="0000FF"/>
                <w:sz w:val="24"/>
                <w:szCs w:val="24"/>
              </w:rPr>
              <w:t>023,</w:t>
            </w:r>
          </w:p>
          <w:p w:rsidR="00015766" w:rsidRPr="0066569A" w:rsidRDefault="00015766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Tamil Nadu,</w:t>
            </w:r>
            <w:r w:rsidR="004705B9">
              <w:rPr>
                <w:rFonts w:ascii="Arial" w:hAnsi="Arial" w:cs="Arial"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India.</w:t>
            </w:r>
          </w:p>
        </w:tc>
      </w:tr>
      <w:tr w:rsidR="00CB5E5D" w:rsidRPr="00A31054" w:rsidTr="00D95871">
        <w:trPr>
          <w:trHeight w:val="633"/>
        </w:trPr>
        <w:tc>
          <w:tcPr>
            <w:tcW w:w="3240" w:type="dxa"/>
            <w:shd w:val="clear" w:color="auto" w:fill="F3F3F3"/>
            <w:vAlign w:val="center"/>
          </w:tcPr>
          <w:p w:rsidR="00CB5E5D" w:rsidRPr="00D839C9" w:rsidRDefault="00CB5E5D" w:rsidP="00EF6319">
            <w:pPr>
              <w:rPr>
                <w:rFonts w:ascii="Verdana" w:hAnsi="Verdana"/>
                <w:color w:val="006600"/>
                <w:sz w:val="22"/>
                <w:szCs w:val="22"/>
              </w:rPr>
            </w:pPr>
            <w:r>
              <w:rPr>
                <w:rFonts w:ascii="Verdana" w:hAnsi="Verdana"/>
                <w:color w:val="006600"/>
                <w:sz w:val="22"/>
                <w:szCs w:val="22"/>
              </w:rPr>
              <w:t>Contact Numbers</w:t>
            </w:r>
          </w:p>
        </w:tc>
        <w:tc>
          <w:tcPr>
            <w:tcW w:w="6210" w:type="dxa"/>
            <w:vAlign w:val="center"/>
          </w:tcPr>
          <w:p w:rsidR="00CB5E5D" w:rsidRPr="003306FB" w:rsidRDefault="004376E0" w:rsidP="00D95871">
            <w:pPr>
              <w:ind w:left="342"/>
              <w:rPr>
                <w:rFonts w:ascii="Arial" w:hAnsi="Arial" w:cs="Arial"/>
                <w:color w:val="0000FF"/>
                <w:sz w:val="10"/>
                <w:szCs w:val="10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97897</w:t>
            </w:r>
            <w:r w:rsidR="003306FB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-</w:t>
            </w:r>
            <w:r w:rsidR="003306FB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05332   </w:t>
            </w:r>
          </w:p>
        </w:tc>
      </w:tr>
      <w:tr w:rsidR="00CB5E5D" w:rsidRPr="00A31054">
        <w:trPr>
          <w:trHeight w:val="840"/>
        </w:trPr>
        <w:tc>
          <w:tcPr>
            <w:tcW w:w="3240" w:type="dxa"/>
            <w:shd w:val="clear" w:color="auto" w:fill="F3F3F3"/>
            <w:vAlign w:val="center"/>
          </w:tcPr>
          <w:p w:rsidR="00CB5E5D" w:rsidRDefault="00CB5E5D" w:rsidP="00EF6319">
            <w:pPr>
              <w:rPr>
                <w:rFonts w:ascii="Verdana" w:hAnsi="Verdana"/>
                <w:color w:val="006600"/>
                <w:sz w:val="22"/>
                <w:szCs w:val="22"/>
              </w:rPr>
            </w:pPr>
            <w:r>
              <w:rPr>
                <w:rFonts w:ascii="Verdana" w:hAnsi="Verdana"/>
                <w:color w:val="006600"/>
                <w:sz w:val="22"/>
                <w:szCs w:val="22"/>
              </w:rPr>
              <w:t>E-Mail ID</w:t>
            </w:r>
          </w:p>
        </w:tc>
        <w:tc>
          <w:tcPr>
            <w:tcW w:w="6210" w:type="dxa"/>
            <w:vAlign w:val="center"/>
          </w:tcPr>
          <w:p w:rsidR="00CB5E5D" w:rsidRDefault="00104945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10" w:history="1">
              <w:r w:rsidR="009C7293" w:rsidRPr="003B067D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siddiqcwa@gmail.com</w:t>
              </w:r>
            </w:hyperlink>
          </w:p>
          <w:p w:rsidR="00721B67" w:rsidRPr="003B067D" w:rsidRDefault="00721B67" w:rsidP="00AC5244">
            <w:pPr>
              <w:ind w:left="342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siddiq@jmc.edu</w:t>
            </w:r>
          </w:p>
        </w:tc>
      </w:tr>
    </w:tbl>
    <w:p w:rsidR="00DD7F3F" w:rsidRDefault="00DD7F3F" w:rsidP="00EF6319">
      <w:pPr>
        <w:pStyle w:val="Heading1"/>
        <w:spacing w:line="240" w:lineRule="auto"/>
        <w:jc w:val="center"/>
        <w:rPr>
          <w:rFonts w:ascii="Century Gothic" w:hAnsi="Century Gothic"/>
          <w:i/>
          <w:color w:val="FF0000"/>
          <w:sz w:val="2"/>
          <w:szCs w:val="26"/>
        </w:rPr>
      </w:pPr>
    </w:p>
    <w:sectPr w:rsidR="00DD7F3F" w:rsidSect="00104945">
      <w:footerReference w:type="even" r:id="rId11"/>
      <w:footerReference w:type="default" r:id="rId12"/>
      <w:pgSz w:w="11909" w:h="16834" w:code="9"/>
      <w:pgMar w:top="1560" w:right="1379" w:bottom="4" w:left="0" w:header="0" w:footer="540" w:gutter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B8" w:rsidRDefault="00CD44B8">
      <w:r>
        <w:separator/>
      </w:r>
    </w:p>
  </w:endnote>
  <w:endnote w:type="continuationSeparator" w:id="0">
    <w:p w:rsidR="00CD44B8" w:rsidRDefault="00CD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45" w:rsidRDefault="00104945" w:rsidP="00141E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945" w:rsidRDefault="00104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45" w:rsidRDefault="001049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61F">
      <w:rPr>
        <w:noProof/>
      </w:rPr>
      <w:t>10</w:t>
    </w:r>
    <w:r>
      <w:rPr>
        <w:noProof/>
      </w:rPr>
      <w:fldChar w:fldCharType="end"/>
    </w:r>
  </w:p>
  <w:p w:rsidR="00104945" w:rsidRDefault="00104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B8" w:rsidRDefault="00CD44B8">
      <w:r>
        <w:separator/>
      </w:r>
    </w:p>
  </w:footnote>
  <w:footnote w:type="continuationSeparator" w:id="0">
    <w:p w:rsidR="00CD44B8" w:rsidRDefault="00CD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2F6"/>
    <w:multiLevelType w:val="multilevel"/>
    <w:tmpl w:val="76DAF56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1D5625B5"/>
    <w:multiLevelType w:val="multilevel"/>
    <w:tmpl w:val="893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B01B4"/>
    <w:multiLevelType w:val="hybridMultilevel"/>
    <w:tmpl w:val="EB8E46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410F"/>
    <w:multiLevelType w:val="hybridMultilevel"/>
    <w:tmpl w:val="2B52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74A5A"/>
    <w:multiLevelType w:val="multilevel"/>
    <w:tmpl w:val="27A2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73D21"/>
    <w:multiLevelType w:val="hybridMultilevel"/>
    <w:tmpl w:val="C2CEF1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233E2"/>
    <w:multiLevelType w:val="hybridMultilevel"/>
    <w:tmpl w:val="2E840A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05C6"/>
    <w:multiLevelType w:val="hybridMultilevel"/>
    <w:tmpl w:val="5D642A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AA7484"/>
    <w:multiLevelType w:val="hybridMultilevel"/>
    <w:tmpl w:val="8FE6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6291"/>
    <w:multiLevelType w:val="hybridMultilevel"/>
    <w:tmpl w:val="1ABE40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2A0"/>
    <w:multiLevelType w:val="multilevel"/>
    <w:tmpl w:val="E818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1736E"/>
    <w:multiLevelType w:val="hybridMultilevel"/>
    <w:tmpl w:val="D7E2962E"/>
    <w:lvl w:ilvl="0" w:tplc="C18802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1C96"/>
    <w:multiLevelType w:val="multilevel"/>
    <w:tmpl w:val="C48E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824BF"/>
    <w:multiLevelType w:val="multilevel"/>
    <w:tmpl w:val="F80C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349FD"/>
    <w:multiLevelType w:val="multilevel"/>
    <w:tmpl w:val="EB8E46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71B2"/>
    <w:multiLevelType w:val="hybridMultilevel"/>
    <w:tmpl w:val="30383F4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54970"/>
    <w:multiLevelType w:val="hybridMultilevel"/>
    <w:tmpl w:val="0E52D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505"/>
    <w:multiLevelType w:val="hybridMultilevel"/>
    <w:tmpl w:val="D022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2E060C"/>
    <w:multiLevelType w:val="hybridMultilevel"/>
    <w:tmpl w:val="7180D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9E52DB"/>
    <w:multiLevelType w:val="hybridMultilevel"/>
    <w:tmpl w:val="E6840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74277"/>
    <w:multiLevelType w:val="hybridMultilevel"/>
    <w:tmpl w:val="21AC4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2643"/>
    <w:multiLevelType w:val="multilevel"/>
    <w:tmpl w:val="1ABE40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3B7"/>
    <w:multiLevelType w:val="hybridMultilevel"/>
    <w:tmpl w:val="84F88F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123B"/>
    <w:multiLevelType w:val="multilevel"/>
    <w:tmpl w:val="1FC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B539A"/>
    <w:multiLevelType w:val="hybridMultilevel"/>
    <w:tmpl w:val="C7688F12"/>
    <w:lvl w:ilvl="0" w:tplc="9A7C3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0699"/>
    <w:multiLevelType w:val="hybridMultilevel"/>
    <w:tmpl w:val="B99E69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207798"/>
    <w:multiLevelType w:val="multilevel"/>
    <w:tmpl w:val="8EA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113E3"/>
    <w:multiLevelType w:val="hybridMultilevel"/>
    <w:tmpl w:val="45D21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74238"/>
    <w:multiLevelType w:val="hybridMultilevel"/>
    <w:tmpl w:val="47B6A4A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EC7587"/>
    <w:multiLevelType w:val="hybridMultilevel"/>
    <w:tmpl w:val="1DD25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316"/>
    <w:multiLevelType w:val="hybridMultilevel"/>
    <w:tmpl w:val="EA64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21E"/>
    <w:multiLevelType w:val="hybridMultilevel"/>
    <w:tmpl w:val="BB682B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B1A43"/>
    <w:multiLevelType w:val="hybridMultilevel"/>
    <w:tmpl w:val="7504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EB3FD8"/>
    <w:multiLevelType w:val="multilevel"/>
    <w:tmpl w:val="012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29"/>
  </w:num>
  <w:num w:numId="5">
    <w:abstractNumId w:val="18"/>
  </w:num>
  <w:num w:numId="6">
    <w:abstractNumId w:val="17"/>
  </w:num>
  <w:num w:numId="7">
    <w:abstractNumId w:val="16"/>
  </w:num>
  <w:num w:numId="8">
    <w:abstractNumId w:val="19"/>
  </w:num>
  <w:num w:numId="9">
    <w:abstractNumId w:val="27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4"/>
  </w:num>
  <w:num w:numId="16">
    <w:abstractNumId w:val="6"/>
  </w:num>
  <w:num w:numId="17">
    <w:abstractNumId w:val="28"/>
  </w:num>
  <w:num w:numId="18">
    <w:abstractNumId w:val="22"/>
  </w:num>
  <w:num w:numId="19">
    <w:abstractNumId w:val="31"/>
  </w:num>
  <w:num w:numId="20">
    <w:abstractNumId w:val="0"/>
  </w:num>
  <w:num w:numId="21">
    <w:abstractNumId w:val="23"/>
  </w:num>
  <w:num w:numId="22">
    <w:abstractNumId w:val="10"/>
  </w:num>
  <w:num w:numId="23">
    <w:abstractNumId w:val="30"/>
  </w:num>
  <w:num w:numId="24">
    <w:abstractNumId w:val="33"/>
  </w:num>
  <w:num w:numId="25">
    <w:abstractNumId w:val="13"/>
  </w:num>
  <w:num w:numId="26">
    <w:abstractNumId w:val="4"/>
  </w:num>
  <w:num w:numId="27">
    <w:abstractNumId w:val="12"/>
  </w:num>
  <w:num w:numId="28">
    <w:abstractNumId w:val="1"/>
  </w:num>
  <w:num w:numId="29">
    <w:abstractNumId w:val="26"/>
  </w:num>
  <w:num w:numId="30">
    <w:abstractNumId w:val="8"/>
  </w:num>
  <w:num w:numId="31">
    <w:abstractNumId w:val="24"/>
  </w:num>
  <w:num w:numId="32">
    <w:abstractNumId w:val="32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DD7"/>
    <w:rsid w:val="00001A9F"/>
    <w:rsid w:val="000020C2"/>
    <w:rsid w:val="00002D55"/>
    <w:rsid w:val="00003682"/>
    <w:rsid w:val="00003AF0"/>
    <w:rsid w:val="000064C8"/>
    <w:rsid w:val="00006DCA"/>
    <w:rsid w:val="000072BB"/>
    <w:rsid w:val="00007447"/>
    <w:rsid w:val="00007664"/>
    <w:rsid w:val="0000781D"/>
    <w:rsid w:val="00010818"/>
    <w:rsid w:val="000125E9"/>
    <w:rsid w:val="0001441F"/>
    <w:rsid w:val="00015766"/>
    <w:rsid w:val="000208A2"/>
    <w:rsid w:val="000212C3"/>
    <w:rsid w:val="00021A25"/>
    <w:rsid w:val="0002287B"/>
    <w:rsid w:val="00022FE2"/>
    <w:rsid w:val="0002390B"/>
    <w:rsid w:val="00025030"/>
    <w:rsid w:val="00025C5D"/>
    <w:rsid w:val="00025D7E"/>
    <w:rsid w:val="0003051D"/>
    <w:rsid w:val="0003185A"/>
    <w:rsid w:val="00031DED"/>
    <w:rsid w:val="000331FD"/>
    <w:rsid w:val="00034A43"/>
    <w:rsid w:val="00036244"/>
    <w:rsid w:val="00036278"/>
    <w:rsid w:val="000372ED"/>
    <w:rsid w:val="00037AF4"/>
    <w:rsid w:val="000404E9"/>
    <w:rsid w:val="00041AEA"/>
    <w:rsid w:val="00042A72"/>
    <w:rsid w:val="000430FF"/>
    <w:rsid w:val="000431D9"/>
    <w:rsid w:val="0004448C"/>
    <w:rsid w:val="000458BB"/>
    <w:rsid w:val="0004598E"/>
    <w:rsid w:val="00050B44"/>
    <w:rsid w:val="00050C1A"/>
    <w:rsid w:val="00050E79"/>
    <w:rsid w:val="00050F29"/>
    <w:rsid w:val="00053C67"/>
    <w:rsid w:val="00053DF1"/>
    <w:rsid w:val="0005405B"/>
    <w:rsid w:val="0005489D"/>
    <w:rsid w:val="00055DFA"/>
    <w:rsid w:val="00056DBD"/>
    <w:rsid w:val="00057C50"/>
    <w:rsid w:val="00057F4C"/>
    <w:rsid w:val="00063CAA"/>
    <w:rsid w:val="00066063"/>
    <w:rsid w:val="00067BDA"/>
    <w:rsid w:val="00070E69"/>
    <w:rsid w:val="0007392C"/>
    <w:rsid w:val="00074088"/>
    <w:rsid w:val="00074205"/>
    <w:rsid w:val="000750F0"/>
    <w:rsid w:val="00075505"/>
    <w:rsid w:val="000755E2"/>
    <w:rsid w:val="00075BFD"/>
    <w:rsid w:val="00077C4A"/>
    <w:rsid w:val="000823F4"/>
    <w:rsid w:val="0008261B"/>
    <w:rsid w:val="000829F9"/>
    <w:rsid w:val="00084420"/>
    <w:rsid w:val="000845C7"/>
    <w:rsid w:val="000851B9"/>
    <w:rsid w:val="00086548"/>
    <w:rsid w:val="00086CE5"/>
    <w:rsid w:val="00090832"/>
    <w:rsid w:val="00091079"/>
    <w:rsid w:val="000920F2"/>
    <w:rsid w:val="00092DDA"/>
    <w:rsid w:val="00092F9D"/>
    <w:rsid w:val="0009305C"/>
    <w:rsid w:val="00093E23"/>
    <w:rsid w:val="0009483F"/>
    <w:rsid w:val="0009490E"/>
    <w:rsid w:val="00096C7B"/>
    <w:rsid w:val="00096E8A"/>
    <w:rsid w:val="000A0265"/>
    <w:rsid w:val="000A04E4"/>
    <w:rsid w:val="000A0D6E"/>
    <w:rsid w:val="000A2631"/>
    <w:rsid w:val="000A2AFA"/>
    <w:rsid w:val="000A359C"/>
    <w:rsid w:val="000A4C29"/>
    <w:rsid w:val="000A57F6"/>
    <w:rsid w:val="000B3643"/>
    <w:rsid w:val="000B6D57"/>
    <w:rsid w:val="000B7191"/>
    <w:rsid w:val="000B72EE"/>
    <w:rsid w:val="000B76A9"/>
    <w:rsid w:val="000C02BC"/>
    <w:rsid w:val="000C1B17"/>
    <w:rsid w:val="000C2624"/>
    <w:rsid w:val="000C415C"/>
    <w:rsid w:val="000C580D"/>
    <w:rsid w:val="000C6409"/>
    <w:rsid w:val="000C69CA"/>
    <w:rsid w:val="000C6B63"/>
    <w:rsid w:val="000C6CEA"/>
    <w:rsid w:val="000C7C8A"/>
    <w:rsid w:val="000C7DAA"/>
    <w:rsid w:val="000C7E12"/>
    <w:rsid w:val="000D00EC"/>
    <w:rsid w:val="000D0F18"/>
    <w:rsid w:val="000D1230"/>
    <w:rsid w:val="000D15B0"/>
    <w:rsid w:val="000D3815"/>
    <w:rsid w:val="000D3B55"/>
    <w:rsid w:val="000D3C7B"/>
    <w:rsid w:val="000D41A4"/>
    <w:rsid w:val="000D5A62"/>
    <w:rsid w:val="000D605E"/>
    <w:rsid w:val="000D60F7"/>
    <w:rsid w:val="000D6AC5"/>
    <w:rsid w:val="000E0C00"/>
    <w:rsid w:val="000E0F21"/>
    <w:rsid w:val="000E1891"/>
    <w:rsid w:val="000E1B40"/>
    <w:rsid w:val="000E2767"/>
    <w:rsid w:val="000E34ED"/>
    <w:rsid w:val="000E3D35"/>
    <w:rsid w:val="000E5600"/>
    <w:rsid w:val="000E579A"/>
    <w:rsid w:val="000E5911"/>
    <w:rsid w:val="000E5B9D"/>
    <w:rsid w:val="000E7231"/>
    <w:rsid w:val="000E7497"/>
    <w:rsid w:val="000E76E8"/>
    <w:rsid w:val="000F33D1"/>
    <w:rsid w:val="000F34DD"/>
    <w:rsid w:val="000F5898"/>
    <w:rsid w:val="000F779E"/>
    <w:rsid w:val="001002C7"/>
    <w:rsid w:val="001004A4"/>
    <w:rsid w:val="00100BC5"/>
    <w:rsid w:val="00101A5D"/>
    <w:rsid w:val="001021AC"/>
    <w:rsid w:val="00104945"/>
    <w:rsid w:val="00110094"/>
    <w:rsid w:val="0011037F"/>
    <w:rsid w:val="00111C84"/>
    <w:rsid w:val="001129EE"/>
    <w:rsid w:val="0011335F"/>
    <w:rsid w:val="0011344A"/>
    <w:rsid w:val="001159D0"/>
    <w:rsid w:val="001164EB"/>
    <w:rsid w:val="00116F8F"/>
    <w:rsid w:val="00120820"/>
    <w:rsid w:val="00121B4E"/>
    <w:rsid w:val="001229C7"/>
    <w:rsid w:val="00123338"/>
    <w:rsid w:val="0012335A"/>
    <w:rsid w:val="001240C9"/>
    <w:rsid w:val="0012511B"/>
    <w:rsid w:val="001253B0"/>
    <w:rsid w:val="00126325"/>
    <w:rsid w:val="00126A5B"/>
    <w:rsid w:val="00126E1E"/>
    <w:rsid w:val="00127611"/>
    <w:rsid w:val="0013152F"/>
    <w:rsid w:val="00133259"/>
    <w:rsid w:val="00133602"/>
    <w:rsid w:val="00134583"/>
    <w:rsid w:val="00134865"/>
    <w:rsid w:val="0013495B"/>
    <w:rsid w:val="001359CA"/>
    <w:rsid w:val="001377B3"/>
    <w:rsid w:val="00141EC2"/>
    <w:rsid w:val="001423DE"/>
    <w:rsid w:val="00143910"/>
    <w:rsid w:val="0014490C"/>
    <w:rsid w:val="0015200C"/>
    <w:rsid w:val="00152352"/>
    <w:rsid w:val="00154A61"/>
    <w:rsid w:val="00154B40"/>
    <w:rsid w:val="001557D2"/>
    <w:rsid w:val="0015597E"/>
    <w:rsid w:val="001617E5"/>
    <w:rsid w:val="00163268"/>
    <w:rsid w:val="00165A09"/>
    <w:rsid w:val="00166802"/>
    <w:rsid w:val="00167455"/>
    <w:rsid w:val="0016750C"/>
    <w:rsid w:val="0016765B"/>
    <w:rsid w:val="00167A87"/>
    <w:rsid w:val="0017119E"/>
    <w:rsid w:val="00172CAB"/>
    <w:rsid w:val="00173752"/>
    <w:rsid w:val="00173C47"/>
    <w:rsid w:val="00175681"/>
    <w:rsid w:val="0017678F"/>
    <w:rsid w:val="00176919"/>
    <w:rsid w:val="00177A08"/>
    <w:rsid w:val="00177BF7"/>
    <w:rsid w:val="00181688"/>
    <w:rsid w:val="0018435F"/>
    <w:rsid w:val="00190261"/>
    <w:rsid w:val="00190DC7"/>
    <w:rsid w:val="00192FE5"/>
    <w:rsid w:val="001951B1"/>
    <w:rsid w:val="0019647B"/>
    <w:rsid w:val="001A052C"/>
    <w:rsid w:val="001A11FF"/>
    <w:rsid w:val="001A378A"/>
    <w:rsid w:val="001A71D6"/>
    <w:rsid w:val="001A7625"/>
    <w:rsid w:val="001A7A10"/>
    <w:rsid w:val="001A7B31"/>
    <w:rsid w:val="001B04E4"/>
    <w:rsid w:val="001B0DC1"/>
    <w:rsid w:val="001B108F"/>
    <w:rsid w:val="001B1215"/>
    <w:rsid w:val="001B12F8"/>
    <w:rsid w:val="001B1EF5"/>
    <w:rsid w:val="001B28CD"/>
    <w:rsid w:val="001B78A2"/>
    <w:rsid w:val="001C0382"/>
    <w:rsid w:val="001C061D"/>
    <w:rsid w:val="001C093E"/>
    <w:rsid w:val="001C257A"/>
    <w:rsid w:val="001C2CD0"/>
    <w:rsid w:val="001C38F0"/>
    <w:rsid w:val="001C5167"/>
    <w:rsid w:val="001C5477"/>
    <w:rsid w:val="001C54FD"/>
    <w:rsid w:val="001D07E4"/>
    <w:rsid w:val="001D1D2C"/>
    <w:rsid w:val="001D27CA"/>
    <w:rsid w:val="001D2BAB"/>
    <w:rsid w:val="001D3A8E"/>
    <w:rsid w:val="001D6005"/>
    <w:rsid w:val="001D6B91"/>
    <w:rsid w:val="001D70AE"/>
    <w:rsid w:val="001D7C14"/>
    <w:rsid w:val="001E096A"/>
    <w:rsid w:val="001E0C6A"/>
    <w:rsid w:val="001E0DD7"/>
    <w:rsid w:val="001E18B2"/>
    <w:rsid w:val="001E2C65"/>
    <w:rsid w:val="001E50A7"/>
    <w:rsid w:val="001E515C"/>
    <w:rsid w:val="001E5354"/>
    <w:rsid w:val="001E5D39"/>
    <w:rsid w:val="001E6915"/>
    <w:rsid w:val="001E6A8C"/>
    <w:rsid w:val="001E7BCF"/>
    <w:rsid w:val="001E7FD0"/>
    <w:rsid w:val="001F0601"/>
    <w:rsid w:val="001F15C7"/>
    <w:rsid w:val="001F1C29"/>
    <w:rsid w:val="001F1F6A"/>
    <w:rsid w:val="001F2360"/>
    <w:rsid w:val="001F26B9"/>
    <w:rsid w:val="001F390F"/>
    <w:rsid w:val="001F453F"/>
    <w:rsid w:val="001F4FAB"/>
    <w:rsid w:val="001F4FCA"/>
    <w:rsid w:val="002016F6"/>
    <w:rsid w:val="00203AB6"/>
    <w:rsid w:val="00204EFC"/>
    <w:rsid w:val="00205130"/>
    <w:rsid w:val="002056A5"/>
    <w:rsid w:val="0020697C"/>
    <w:rsid w:val="00206D4F"/>
    <w:rsid w:val="002077FA"/>
    <w:rsid w:val="002121FA"/>
    <w:rsid w:val="0021436F"/>
    <w:rsid w:val="00214870"/>
    <w:rsid w:val="002158EE"/>
    <w:rsid w:val="0021685A"/>
    <w:rsid w:val="00216A76"/>
    <w:rsid w:val="00216D59"/>
    <w:rsid w:val="002173DD"/>
    <w:rsid w:val="00220F2B"/>
    <w:rsid w:val="00221141"/>
    <w:rsid w:val="00221C7F"/>
    <w:rsid w:val="00222A4E"/>
    <w:rsid w:val="002241AE"/>
    <w:rsid w:val="00224C40"/>
    <w:rsid w:val="00224FC8"/>
    <w:rsid w:val="0022509B"/>
    <w:rsid w:val="002250E1"/>
    <w:rsid w:val="00225A4E"/>
    <w:rsid w:val="002273A3"/>
    <w:rsid w:val="00230543"/>
    <w:rsid w:val="002308D0"/>
    <w:rsid w:val="00230CDA"/>
    <w:rsid w:val="00230EAA"/>
    <w:rsid w:val="002315EC"/>
    <w:rsid w:val="00232BE2"/>
    <w:rsid w:val="002330A4"/>
    <w:rsid w:val="002330DF"/>
    <w:rsid w:val="0023379E"/>
    <w:rsid w:val="00234BDF"/>
    <w:rsid w:val="00234C7D"/>
    <w:rsid w:val="002351E0"/>
    <w:rsid w:val="00235E3D"/>
    <w:rsid w:val="00236724"/>
    <w:rsid w:val="0024082C"/>
    <w:rsid w:val="00240CC0"/>
    <w:rsid w:val="002417DD"/>
    <w:rsid w:val="00242010"/>
    <w:rsid w:val="002430E2"/>
    <w:rsid w:val="00243D67"/>
    <w:rsid w:val="0024525D"/>
    <w:rsid w:val="0024699F"/>
    <w:rsid w:val="00247926"/>
    <w:rsid w:val="00247C82"/>
    <w:rsid w:val="0025103B"/>
    <w:rsid w:val="002515AE"/>
    <w:rsid w:val="002519C3"/>
    <w:rsid w:val="00251D0B"/>
    <w:rsid w:val="00253480"/>
    <w:rsid w:val="00253D90"/>
    <w:rsid w:val="00254834"/>
    <w:rsid w:val="00257B11"/>
    <w:rsid w:val="002601C7"/>
    <w:rsid w:val="00261F07"/>
    <w:rsid w:val="00262ECB"/>
    <w:rsid w:val="00263B9B"/>
    <w:rsid w:val="00263C07"/>
    <w:rsid w:val="00265521"/>
    <w:rsid w:val="0026702B"/>
    <w:rsid w:val="0026769C"/>
    <w:rsid w:val="0026779F"/>
    <w:rsid w:val="00270234"/>
    <w:rsid w:val="002733BF"/>
    <w:rsid w:val="0027372E"/>
    <w:rsid w:val="002741D0"/>
    <w:rsid w:val="00275AA0"/>
    <w:rsid w:val="002764E9"/>
    <w:rsid w:val="00281041"/>
    <w:rsid w:val="0028144B"/>
    <w:rsid w:val="002827D4"/>
    <w:rsid w:val="0028497D"/>
    <w:rsid w:val="00286130"/>
    <w:rsid w:val="0028730A"/>
    <w:rsid w:val="002902D6"/>
    <w:rsid w:val="00291F91"/>
    <w:rsid w:val="00292BC2"/>
    <w:rsid w:val="002935B9"/>
    <w:rsid w:val="00294CCB"/>
    <w:rsid w:val="0029585B"/>
    <w:rsid w:val="00295A0C"/>
    <w:rsid w:val="00296444"/>
    <w:rsid w:val="00297352"/>
    <w:rsid w:val="002A0D2E"/>
    <w:rsid w:val="002A11C0"/>
    <w:rsid w:val="002A377B"/>
    <w:rsid w:val="002A4333"/>
    <w:rsid w:val="002A4F11"/>
    <w:rsid w:val="002A5D36"/>
    <w:rsid w:val="002A6B2D"/>
    <w:rsid w:val="002B0AFF"/>
    <w:rsid w:val="002B27F9"/>
    <w:rsid w:val="002B2BED"/>
    <w:rsid w:val="002B4D6E"/>
    <w:rsid w:val="002B5009"/>
    <w:rsid w:val="002B5F64"/>
    <w:rsid w:val="002B62BE"/>
    <w:rsid w:val="002B75EE"/>
    <w:rsid w:val="002C0E87"/>
    <w:rsid w:val="002C1592"/>
    <w:rsid w:val="002C1DB3"/>
    <w:rsid w:val="002C205E"/>
    <w:rsid w:val="002C3AE5"/>
    <w:rsid w:val="002C4DF2"/>
    <w:rsid w:val="002C5293"/>
    <w:rsid w:val="002C6328"/>
    <w:rsid w:val="002C63FC"/>
    <w:rsid w:val="002D17A2"/>
    <w:rsid w:val="002D2127"/>
    <w:rsid w:val="002D3DC3"/>
    <w:rsid w:val="002D4261"/>
    <w:rsid w:val="002D4D2C"/>
    <w:rsid w:val="002D7FE0"/>
    <w:rsid w:val="002E01EF"/>
    <w:rsid w:val="002E0309"/>
    <w:rsid w:val="002E1167"/>
    <w:rsid w:val="002E30E2"/>
    <w:rsid w:val="002E3799"/>
    <w:rsid w:val="002E4A7F"/>
    <w:rsid w:val="002E5E06"/>
    <w:rsid w:val="002E765D"/>
    <w:rsid w:val="002F0059"/>
    <w:rsid w:val="002F04C9"/>
    <w:rsid w:val="002F1453"/>
    <w:rsid w:val="002F1760"/>
    <w:rsid w:val="002F27CC"/>
    <w:rsid w:val="002F3474"/>
    <w:rsid w:val="002F38E3"/>
    <w:rsid w:val="002F3977"/>
    <w:rsid w:val="002F4110"/>
    <w:rsid w:val="002F4D55"/>
    <w:rsid w:val="002F56C4"/>
    <w:rsid w:val="002F600B"/>
    <w:rsid w:val="002F674F"/>
    <w:rsid w:val="002F78EE"/>
    <w:rsid w:val="002F7E6A"/>
    <w:rsid w:val="003001FE"/>
    <w:rsid w:val="003005B7"/>
    <w:rsid w:val="00300A22"/>
    <w:rsid w:val="00302753"/>
    <w:rsid w:val="00303188"/>
    <w:rsid w:val="003033C4"/>
    <w:rsid w:val="003056C8"/>
    <w:rsid w:val="00311481"/>
    <w:rsid w:val="00312F1D"/>
    <w:rsid w:val="00313755"/>
    <w:rsid w:val="00313776"/>
    <w:rsid w:val="003203A2"/>
    <w:rsid w:val="00320627"/>
    <w:rsid w:val="00323281"/>
    <w:rsid w:val="00324A00"/>
    <w:rsid w:val="00327612"/>
    <w:rsid w:val="003306F6"/>
    <w:rsid w:val="003306FB"/>
    <w:rsid w:val="00331121"/>
    <w:rsid w:val="00334944"/>
    <w:rsid w:val="00334A3D"/>
    <w:rsid w:val="00336270"/>
    <w:rsid w:val="003363AB"/>
    <w:rsid w:val="00336B58"/>
    <w:rsid w:val="00337F7D"/>
    <w:rsid w:val="003416C8"/>
    <w:rsid w:val="00346508"/>
    <w:rsid w:val="00350164"/>
    <w:rsid w:val="00350890"/>
    <w:rsid w:val="003508C4"/>
    <w:rsid w:val="00353DEF"/>
    <w:rsid w:val="003544F0"/>
    <w:rsid w:val="0035489B"/>
    <w:rsid w:val="00354DB8"/>
    <w:rsid w:val="0035508C"/>
    <w:rsid w:val="00355100"/>
    <w:rsid w:val="0035622E"/>
    <w:rsid w:val="00361599"/>
    <w:rsid w:val="00363606"/>
    <w:rsid w:val="00363858"/>
    <w:rsid w:val="00363877"/>
    <w:rsid w:val="0036449E"/>
    <w:rsid w:val="003656A9"/>
    <w:rsid w:val="00366252"/>
    <w:rsid w:val="00366B7E"/>
    <w:rsid w:val="00370F56"/>
    <w:rsid w:val="0037106C"/>
    <w:rsid w:val="00374622"/>
    <w:rsid w:val="00374BA8"/>
    <w:rsid w:val="003755DE"/>
    <w:rsid w:val="00375A3D"/>
    <w:rsid w:val="00375AF2"/>
    <w:rsid w:val="00380EE5"/>
    <w:rsid w:val="0038135C"/>
    <w:rsid w:val="00381C37"/>
    <w:rsid w:val="00382DB8"/>
    <w:rsid w:val="0038348B"/>
    <w:rsid w:val="0038378D"/>
    <w:rsid w:val="0038434E"/>
    <w:rsid w:val="00385180"/>
    <w:rsid w:val="00385ECC"/>
    <w:rsid w:val="00387B79"/>
    <w:rsid w:val="0039480F"/>
    <w:rsid w:val="00394BF0"/>
    <w:rsid w:val="003951BC"/>
    <w:rsid w:val="003963B5"/>
    <w:rsid w:val="00396C5F"/>
    <w:rsid w:val="00396D50"/>
    <w:rsid w:val="00397064"/>
    <w:rsid w:val="003A00B4"/>
    <w:rsid w:val="003A1297"/>
    <w:rsid w:val="003A1B90"/>
    <w:rsid w:val="003A1C06"/>
    <w:rsid w:val="003A3CE7"/>
    <w:rsid w:val="003A3F02"/>
    <w:rsid w:val="003A61C7"/>
    <w:rsid w:val="003A7ABB"/>
    <w:rsid w:val="003B067D"/>
    <w:rsid w:val="003B183E"/>
    <w:rsid w:val="003B3DB9"/>
    <w:rsid w:val="003B4345"/>
    <w:rsid w:val="003B50D4"/>
    <w:rsid w:val="003B5886"/>
    <w:rsid w:val="003B6EC3"/>
    <w:rsid w:val="003B72F3"/>
    <w:rsid w:val="003C09B2"/>
    <w:rsid w:val="003C1163"/>
    <w:rsid w:val="003C16AF"/>
    <w:rsid w:val="003C1CF1"/>
    <w:rsid w:val="003C2124"/>
    <w:rsid w:val="003C313D"/>
    <w:rsid w:val="003C421D"/>
    <w:rsid w:val="003C48B5"/>
    <w:rsid w:val="003C7B4C"/>
    <w:rsid w:val="003D0AF0"/>
    <w:rsid w:val="003D0D59"/>
    <w:rsid w:val="003D12B6"/>
    <w:rsid w:val="003D2121"/>
    <w:rsid w:val="003D248E"/>
    <w:rsid w:val="003D283D"/>
    <w:rsid w:val="003D2E63"/>
    <w:rsid w:val="003D2ECE"/>
    <w:rsid w:val="003D310A"/>
    <w:rsid w:val="003D3805"/>
    <w:rsid w:val="003D4F07"/>
    <w:rsid w:val="003D584C"/>
    <w:rsid w:val="003D5C86"/>
    <w:rsid w:val="003D612F"/>
    <w:rsid w:val="003D6C9B"/>
    <w:rsid w:val="003D75DC"/>
    <w:rsid w:val="003D79D5"/>
    <w:rsid w:val="003D7CE8"/>
    <w:rsid w:val="003E0306"/>
    <w:rsid w:val="003E08CA"/>
    <w:rsid w:val="003E1184"/>
    <w:rsid w:val="003E17E5"/>
    <w:rsid w:val="003E17EA"/>
    <w:rsid w:val="003E191D"/>
    <w:rsid w:val="003E2D49"/>
    <w:rsid w:val="003E2E1D"/>
    <w:rsid w:val="003E4F0A"/>
    <w:rsid w:val="003E504E"/>
    <w:rsid w:val="003E56B1"/>
    <w:rsid w:val="003E6029"/>
    <w:rsid w:val="003F0D8B"/>
    <w:rsid w:val="003F14BB"/>
    <w:rsid w:val="003F3123"/>
    <w:rsid w:val="003F3B6A"/>
    <w:rsid w:val="003F42DD"/>
    <w:rsid w:val="003F661A"/>
    <w:rsid w:val="0040003B"/>
    <w:rsid w:val="00400996"/>
    <w:rsid w:val="00402583"/>
    <w:rsid w:val="00405040"/>
    <w:rsid w:val="00406B0F"/>
    <w:rsid w:val="004077F6"/>
    <w:rsid w:val="004108E5"/>
    <w:rsid w:val="00411350"/>
    <w:rsid w:val="00412452"/>
    <w:rsid w:val="0041397B"/>
    <w:rsid w:val="00413EEB"/>
    <w:rsid w:val="0041618C"/>
    <w:rsid w:val="0041652B"/>
    <w:rsid w:val="004210FE"/>
    <w:rsid w:val="0042475A"/>
    <w:rsid w:val="00424820"/>
    <w:rsid w:val="00424B0C"/>
    <w:rsid w:val="00424B42"/>
    <w:rsid w:val="00426D7C"/>
    <w:rsid w:val="00426F79"/>
    <w:rsid w:val="004277BD"/>
    <w:rsid w:val="00430627"/>
    <w:rsid w:val="00433132"/>
    <w:rsid w:val="0043335F"/>
    <w:rsid w:val="00434FD1"/>
    <w:rsid w:val="00435754"/>
    <w:rsid w:val="00436154"/>
    <w:rsid w:val="0043743A"/>
    <w:rsid w:val="004376E0"/>
    <w:rsid w:val="004414A8"/>
    <w:rsid w:val="0044353C"/>
    <w:rsid w:val="0044412E"/>
    <w:rsid w:val="00444B03"/>
    <w:rsid w:val="00445A5F"/>
    <w:rsid w:val="00447CCB"/>
    <w:rsid w:val="0045010F"/>
    <w:rsid w:val="004512E9"/>
    <w:rsid w:val="004515E3"/>
    <w:rsid w:val="0045164D"/>
    <w:rsid w:val="00451AFA"/>
    <w:rsid w:val="00451DC7"/>
    <w:rsid w:val="00453829"/>
    <w:rsid w:val="0045469C"/>
    <w:rsid w:val="00454AB4"/>
    <w:rsid w:val="0045532B"/>
    <w:rsid w:val="00455B72"/>
    <w:rsid w:val="0046063C"/>
    <w:rsid w:val="0046235F"/>
    <w:rsid w:val="00462409"/>
    <w:rsid w:val="00462480"/>
    <w:rsid w:val="0046291B"/>
    <w:rsid w:val="004631C4"/>
    <w:rsid w:val="0046372D"/>
    <w:rsid w:val="00464058"/>
    <w:rsid w:val="00464887"/>
    <w:rsid w:val="00466496"/>
    <w:rsid w:val="004705B9"/>
    <w:rsid w:val="004705D5"/>
    <w:rsid w:val="0047149E"/>
    <w:rsid w:val="004752B4"/>
    <w:rsid w:val="00476C7B"/>
    <w:rsid w:val="0047709C"/>
    <w:rsid w:val="00480B0E"/>
    <w:rsid w:val="00480B41"/>
    <w:rsid w:val="004810FA"/>
    <w:rsid w:val="004830E4"/>
    <w:rsid w:val="004832FC"/>
    <w:rsid w:val="004843E6"/>
    <w:rsid w:val="00487226"/>
    <w:rsid w:val="00487D9F"/>
    <w:rsid w:val="00487FF4"/>
    <w:rsid w:val="00490110"/>
    <w:rsid w:val="004905E5"/>
    <w:rsid w:val="0049296F"/>
    <w:rsid w:val="00492A6A"/>
    <w:rsid w:val="00494B0D"/>
    <w:rsid w:val="00495096"/>
    <w:rsid w:val="00495376"/>
    <w:rsid w:val="00496BF4"/>
    <w:rsid w:val="004A0984"/>
    <w:rsid w:val="004A0F32"/>
    <w:rsid w:val="004A1698"/>
    <w:rsid w:val="004A243E"/>
    <w:rsid w:val="004A2563"/>
    <w:rsid w:val="004A272D"/>
    <w:rsid w:val="004A2C73"/>
    <w:rsid w:val="004A5025"/>
    <w:rsid w:val="004A6682"/>
    <w:rsid w:val="004A6788"/>
    <w:rsid w:val="004A6D5F"/>
    <w:rsid w:val="004B1AEE"/>
    <w:rsid w:val="004B21DD"/>
    <w:rsid w:val="004B25B2"/>
    <w:rsid w:val="004B2A9E"/>
    <w:rsid w:val="004B2C09"/>
    <w:rsid w:val="004B2D5D"/>
    <w:rsid w:val="004B2F95"/>
    <w:rsid w:val="004B4D3A"/>
    <w:rsid w:val="004B7C5D"/>
    <w:rsid w:val="004B7D72"/>
    <w:rsid w:val="004C111C"/>
    <w:rsid w:val="004C1BAC"/>
    <w:rsid w:val="004C219F"/>
    <w:rsid w:val="004C24EB"/>
    <w:rsid w:val="004C3032"/>
    <w:rsid w:val="004C3582"/>
    <w:rsid w:val="004C38FD"/>
    <w:rsid w:val="004C3C2E"/>
    <w:rsid w:val="004C5689"/>
    <w:rsid w:val="004D1235"/>
    <w:rsid w:val="004D4195"/>
    <w:rsid w:val="004D4B55"/>
    <w:rsid w:val="004D52DE"/>
    <w:rsid w:val="004D6E71"/>
    <w:rsid w:val="004D747B"/>
    <w:rsid w:val="004D7589"/>
    <w:rsid w:val="004D76F6"/>
    <w:rsid w:val="004E029D"/>
    <w:rsid w:val="004E1D59"/>
    <w:rsid w:val="004E314E"/>
    <w:rsid w:val="004E3D7A"/>
    <w:rsid w:val="004E41DB"/>
    <w:rsid w:val="004E557F"/>
    <w:rsid w:val="004E60F5"/>
    <w:rsid w:val="004E61FE"/>
    <w:rsid w:val="004E6420"/>
    <w:rsid w:val="004E7073"/>
    <w:rsid w:val="004E7586"/>
    <w:rsid w:val="004E7D34"/>
    <w:rsid w:val="004F3CA3"/>
    <w:rsid w:val="004F3D8D"/>
    <w:rsid w:val="004F40B7"/>
    <w:rsid w:val="004F4EF9"/>
    <w:rsid w:val="004F5552"/>
    <w:rsid w:val="004F57DF"/>
    <w:rsid w:val="004F6DFC"/>
    <w:rsid w:val="0050031B"/>
    <w:rsid w:val="00500829"/>
    <w:rsid w:val="00500906"/>
    <w:rsid w:val="00501DC3"/>
    <w:rsid w:val="005020E6"/>
    <w:rsid w:val="005044A0"/>
    <w:rsid w:val="0050471A"/>
    <w:rsid w:val="005052CF"/>
    <w:rsid w:val="005105BA"/>
    <w:rsid w:val="00511482"/>
    <w:rsid w:val="00512DAA"/>
    <w:rsid w:val="0051329A"/>
    <w:rsid w:val="00514B0D"/>
    <w:rsid w:val="00514D71"/>
    <w:rsid w:val="00515FA5"/>
    <w:rsid w:val="005162A4"/>
    <w:rsid w:val="005164B5"/>
    <w:rsid w:val="005174BA"/>
    <w:rsid w:val="005177B6"/>
    <w:rsid w:val="00517F93"/>
    <w:rsid w:val="005212FF"/>
    <w:rsid w:val="005224ED"/>
    <w:rsid w:val="00522DEC"/>
    <w:rsid w:val="005236E6"/>
    <w:rsid w:val="00524BB3"/>
    <w:rsid w:val="00524C6F"/>
    <w:rsid w:val="00524DFA"/>
    <w:rsid w:val="005252FA"/>
    <w:rsid w:val="0052611B"/>
    <w:rsid w:val="00530739"/>
    <w:rsid w:val="00532C27"/>
    <w:rsid w:val="00532DF7"/>
    <w:rsid w:val="005346FA"/>
    <w:rsid w:val="00535A7C"/>
    <w:rsid w:val="00536116"/>
    <w:rsid w:val="005363B7"/>
    <w:rsid w:val="00536A39"/>
    <w:rsid w:val="00541083"/>
    <w:rsid w:val="00541AEC"/>
    <w:rsid w:val="00542BA2"/>
    <w:rsid w:val="005448BA"/>
    <w:rsid w:val="0054673A"/>
    <w:rsid w:val="00546AA1"/>
    <w:rsid w:val="005474DE"/>
    <w:rsid w:val="00547740"/>
    <w:rsid w:val="00547D7B"/>
    <w:rsid w:val="00550876"/>
    <w:rsid w:val="0055180C"/>
    <w:rsid w:val="0055421E"/>
    <w:rsid w:val="00556458"/>
    <w:rsid w:val="005568AD"/>
    <w:rsid w:val="00557169"/>
    <w:rsid w:val="005576CE"/>
    <w:rsid w:val="00557C4B"/>
    <w:rsid w:val="00560129"/>
    <w:rsid w:val="00560F82"/>
    <w:rsid w:val="00563376"/>
    <w:rsid w:val="005639D0"/>
    <w:rsid w:val="005642EE"/>
    <w:rsid w:val="005647A4"/>
    <w:rsid w:val="00565864"/>
    <w:rsid w:val="00566062"/>
    <w:rsid w:val="00566620"/>
    <w:rsid w:val="00567E54"/>
    <w:rsid w:val="005712F3"/>
    <w:rsid w:val="005728DA"/>
    <w:rsid w:val="005743B7"/>
    <w:rsid w:val="005758F0"/>
    <w:rsid w:val="00575AD3"/>
    <w:rsid w:val="00576162"/>
    <w:rsid w:val="005766EB"/>
    <w:rsid w:val="00576FB1"/>
    <w:rsid w:val="00580190"/>
    <w:rsid w:val="00581C8E"/>
    <w:rsid w:val="00582417"/>
    <w:rsid w:val="00582BD0"/>
    <w:rsid w:val="00582D6D"/>
    <w:rsid w:val="005838A1"/>
    <w:rsid w:val="00583C5C"/>
    <w:rsid w:val="00584822"/>
    <w:rsid w:val="005859E6"/>
    <w:rsid w:val="00586D09"/>
    <w:rsid w:val="00586DBB"/>
    <w:rsid w:val="00591779"/>
    <w:rsid w:val="00591A81"/>
    <w:rsid w:val="00592290"/>
    <w:rsid w:val="005922E3"/>
    <w:rsid w:val="005941DF"/>
    <w:rsid w:val="005957DE"/>
    <w:rsid w:val="00595940"/>
    <w:rsid w:val="0059610E"/>
    <w:rsid w:val="005A157A"/>
    <w:rsid w:val="005A38BC"/>
    <w:rsid w:val="005A5C4A"/>
    <w:rsid w:val="005A6B00"/>
    <w:rsid w:val="005A6D0B"/>
    <w:rsid w:val="005A7741"/>
    <w:rsid w:val="005B1A09"/>
    <w:rsid w:val="005B27A0"/>
    <w:rsid w:val="005B578D"/>
    <w:rsid w:val="005B5D87"/>
    <w:rsid w:val="005B7A84"/>
    <w:rsid w:val="005B7A8E"/>
    <w:rsid w:val="005C1039"/>
    <w:rsid w:val="005C1AE3"/>
    <w:rsid w:val="005C2B15"/>
    <w:rsid w:val="005C37A6"/>
    <w:rsid w:val="005C3B68"/>
    <w:rsid w:val="005C436F"/>
    <w:rsid w:val="005C45AE"/>
    <w:rsid w:val="005C4A23"/>
    <w:rsid w:val="005C557C"/>
    <w:rsid w:val="005C5972"/>
    <w:rsid w:val="005C624B"/>
    <w:rsid w:val="005C79F9"/>
    <w:rsid w:val="005D0BC1"/>
    <w:rsid w:val="005D1E21"/>
    <w:rsid w:val="005D21E8"/>
    <w:rsid w:val="005D21F4"/>
    <w:rsid w:val="005D53E4"/>
    <w:rsid w:val="005D55E8"/>
    <w:rsid w:val="005D58B9"/>
    <w:rsid w:val="005D6397"/>
    <w:rsid w:val="005E0B61"/>
    <w:rsid w:val="005E32F8"/>
    <w:rsid w:val="005E3890"/>
    <w:rsid w:val="005E5468"/>
    <w:rsid w:val="005F0108"/>
    <w:rsid w:val="005F16D2"/>
    <w:rsid w:val="005F231B"/>
    <w:rsid w:val="005F28EA"/>
    <w:rsid w:val="005F3BFB"/>
    <w:rsid w:val="005F3D9B"/>
    <w:rsid w:val="005F4A74"/>
    <w:rsid w:val="005F5946"/>
    <w:rsid w:val="005F5E57"/>
    <w:rsid w:val="005F74AE"/>
    <w:rsid w:val="00600C11"/>
    <w:rsid w:val="00602218"/>
    <w:rsid w:val="0060249B"/>
    <w:rsid w:val="00602A70"/>
    <w:rsid w:val="00603224"/>
    <w:rsid w:val="006040D7"/>
    <w:rsid w:val="00604D95"/>
    <w:rsid w:val="00604F77"/>
    <w:rsid w:val="006052D7"/>
    <w:rsid w:val="006053BB"/>
    <w:rsid w:val="00610D4E"/>
    <w:rsid w:val="00610EA8"/>
    <w:rsid w:val="006115ED"/>
    <w:rsid w:val="00611BD5"/>
    <w:rsid w:val="00611FDB"/>
    <w:rsid w:val="0061362D"/>
    <w:rsid w:val="0061371D"/>
    <w:rsid w:val="00614D89"/>
    <w:rsid w:val="0061625C"/>
    <w:rsid w:val="006216AE"/>
    <w:rsid w:val="00622758"/>
    <w:rsid w:val="0062401F"/>
    <w:rsid w:val="0062407E"/>
    <w:rsid w:val="00626859"/>
    <w:rsid w:val="00626C51"/>
    <w:rsid w:val="006271CC"/>
    <w:rsid w:val="00627C3E"/>
    <w:rsid w:val="00634080"/>
    <w:rsid w:val="0063621C"/>
    <w:rsid w:val="00636EF7"/>
    <w:rsid w:val="0063714F"/>
    <w:rsid w:val="00637F75"/>
    <w:rsid w:val="00640349"/>
    <w:rsid w:val="00642C86"/>
    <w:rsid w:val="00642F9A"/>
    <w:rsid w:val="00643194"/>
    <w:rsid w:val="00643F7F"/>
    <w:rsid w:val="00643FCD"/>
    <w:rsid w:val="00645586"/>
    <w:rsid w:val="00645C76"/>
    <w:rsid w:val="00646B52"/>
    <w:rsid w:val="00646BEF"/>
    <w:rsid w:val="00646E61"/>
    <w:rsid w:val="00647D5E"/>
    <w:rsid w:val="00650530"/>
    <w:rsid w:val="0065059B"/>
    <w:rsid w:val="00650E60"/>
    <w:rsid w:val="00651B2F"/>
    <w:rsid w:val="00651D87"/>
    <w:rsid w:val="00652921"/>
    <w:rsid w:val="00653896"/>
    <w:rsid w:val="00654C8A"/>
    <w:rsid w:val="0065691C"/>
    <w:rsid w:val="006604D2"/>
    <w:rsid w:val="0066121F"/>
    <w:rsid w:val="006614D7"/>
    <w:rsid w:val="0066162A"/>
    <w:rsid w:val="00661B02"/>
    <w:rsid w:val="00662FD5"/>
    <w:rsid w:val="0066569A"/>
    <w:rsid w:val="00670F8D"/>
    <w:rsid w:val="00672B2B"/>
    <w:rsid w:val="00673101"/>
    <w:rsid w:val="00673157"/>
    <w:rsid w:val="006739C6"/>
    <w:rsid w:val="00674088"/>
    <w:rsid w:val="00674170"/>
    <w:rsid w:val="00677044"/>
    <w:rsid w:val="00680030"/>
    <w:rsid w:val="006806E5"/>
    <w:rsid w:val="00680E88"/>
    <w:rsid w:val="006839C2"/>
    <w:rsid w:val="006839F9"/>
    <w:rsid w:val="00684664"/>
    <w:rsid w:val="00684C3A"/>
    <w:rsid w:val="006859D3"/>
    <w:rsid w:val="006860F2"/>
    <w:rsid w:val="006875E3"/>
    <w:rsid w:val="0069041F"/>
    <w:rsid w:val="0069148F"/>
    <w:rsid w:val="00691AED"/>
    <w:rsid w:val="00693BB4"/>
    <w:rsid w:val="00694FC7"/>
    <w:rsid w:val="00695337"/>
    <w:rsid w:val="00695869"/>
    <w:rsid w:val="00697296"/>
    <w:rsid w:val="00697A2E"/>
    <w:rsid w:val="00697E65"/>
    <w:rsid w:val="006A0270"/>
    <w:rsid w:val="006A0D6A"/>
    <w:rsid w:val="006A1D2C"/>
    <w:rsid w:val="006A1EEC"/>
    <w:rsid w:val="006A1F44"/>
    <w:rsid w:val="006A6172"/>
    <w:rsid w:val="006A6841"/>
    <w:rsid w:val="006A77F7"/>
    <w:rsid w:val="006A7D59"/>
    <w:rsid w:val="006B2553"/>
    <w:rsid w:val="006B268C"/>
    <w:rsid w:val="006B2B9D"/>
    <w:rsid w:val="006B316D"/>
    <w:rsid w:val="006B4AE8"/>
    <w:rsid w:val="006B4C0C"/>
    <w:rsid w:val="006B550F"/>
    <w:rsid w:val="006B5957"/>
    <w:rsid w:val="006C156D"/>
    <w:rsid w:val="006C255C"/>
    <w:rsid w:val="006C3465"/>
    <w:rsid w:val="006C5B0B"/>
    <w:rsid w:val="006C61C9"/>
    <w:rsid w:val="006C71AA"/>
    <w:rsid w:val="006C7D2B"/>
    <w:rsid w:val="006D12FC"/>
    <w:rsid w:val="006D22C3"/>
    <w:rsid w:val="006D2AF7"/>
    <w:rsid w:val="006D2B6B"/>
    <w:rsid w:val="006D2E6E"/>
    <w:rsid w:val="006D4C15"/>
    <w:rsid w:val="006D4D9B"/>
    <w:rsid w:val="006D4F7E"/>
    <w:rsid w:val="006D5AA6"/>
    <w:rsid w:val="006D7392"/>
    <w:rsid w:val="006E05A8"/>
    <w:rsid w:val="006E2076"/>
    <w:rsid w:val="006E2A60"/>
    <w:rsid w:val="006E2F52"/>
    <w:rsid w:val="006E363D"/>
    <w:rsid w:val="006E56F3"/>
    <w:rsid w:val="006E6D51"/>
    <w:rsid w:val="006E6DF4"/>
    <w:rsid w:val="006F064D"/>
    <w:rsid w:val="006F068C"/>
    <w:rsid w:val="006F16FB"/>
    <w:rsid w:val="006F1FF5"/>
    <w:rsid w:val="006F448C"/>
    <w:rsid w:val="006F6F77"/>
    <w:rsid w:val="006F70BA"/>
    <w:rsid w:val="006F7A60"/>
    <w:rsid w:val="007010E5"/>
    <w:rsid w:val="0070189E"/>
    <w:rsid w:val="007029F4"/>
    <w:rsid w:val="007052D7"/>
    <w:rsid w:val="00705D2A"/>
    <w:rsid w:val="00706A44"/>
    <w:rsid w:val="00706C4A"/>
    <w:rsid w:val="00707071"/>
    <w:rsid w:val="007123F9"/>
    <w:rsid w:val="00712B1D"/>
    <w:rsid w:val="007131D4"/>
    <w:rsid w:val="00713981"/>
    <w:rsid w:val="0071406E"/>
    <w:rsid w:val="00714FA5"/>
    <w:rsid w:val="0071611F"/>
    <w:rsid w:val="007168DE"/>
    <w:rsid w:val="00717A28"/>
    <w:rsid w:val="00720CF4"/>
    <w:rsid w:val="0072144A"/>
    <w:rsid w:val="00721B67"/>
    <w:rsid w:val="0072217E"/>
    <w:rsid w:val="007227BC"/>
    <w:rsid w:val="00722CF2"/>
    <w:rsid w:val="007234AC"/>
    <w:rsid w:val="00723530"/>
    <w:rsid w:val="00725242"/>
    <w:rsid w:val="00725AF8"/>
    <w:rsid w:val="00726524"/>
    <w:rsid w:val="00726EB6"/>
    <w:rsid w:val="00731B8C"/>
    <w:rsid w:val="0073419F"/>
    <w:rsid w:val="00734A84"/>
    <w:rsid w:val="00734B77"/>
    <w:rsid w:val="00734C1A"/>
    <w:rsid w:val="00734C61"/>
    <w:rsid w:val="007358BE"/>
    <w:rsid w:val="00735C92"/>
    <w:rsid w:val="0073773C"/>
    <w:rsid w:val="00740D4F"/>
    <w:rsid w:val="0074210D"/>
    <w:rsid w:val="007424C6"/>
    <w:rsid w:val="00742CE3"/>
    <w:rsid w:val="00744004"/>
    <w:rsid w:val="00744480"/>
    <w:rsid w:val="007471F0"/>
    <w:rsid w:val="0075145A"/>
    <w:rsid w:val="00751950"/>
    <w:rsid w:val="00752E3E"/>
    <w:rsid w:val="00754169"/>
    <w:rsid w:val="007542A9"/>
    <w:rsid w:val="007558B9"/>
    <w:rsid w:val="007561D9"/>
    <w:rsid w:val="00756BA3"/>
    <w:rsid w:val="00757ABE"/>
    <w:rsid w:val="00757B53"/>
    <w:rsid w:val="00760121"/>
    <w:rsid w:val="00760F54"/>
    <w:rsid w:val="007613D6"/>
    <w:rsid w:val="0076147C"/>
    <w:rsid w:val="00761EB5"/>
    <w:rsid w:val="00762591"/>
    <w:rsid w:val="007664D3"/>
    <w:rsid w:val="00767397"/>
    <w:rsid w:val="00770221"/>
    <w:rsid w:val="00770B2A"/>
    <w:rsid w:val="007711BB"/>
    <w:rsid w:val="0077193C"/>
    <w:rsid w:val="00772C06"/>
    <w:rsid w:val="00773166"/>
    <w:rsid w:val="00775D29"/>
    <w:rsid w:val="00777A7D"/>
    <w:rsid w:val="00780C67"/>
    <w:rsid w:val="007815F2"/>
    <w:rsid w:val="00781910"/>
    <w:rsid w:val="0078326A"/>
    <w:rsid w:val="0078470D"/>
    <w:rsid w:val="00785A26"/>
    <w:rsid w:val="00785DE9"/>
    <w:rsid w:val="007874B9"/>
    <w:rsid w:val="007907C6"/>
    <w:rsid w:val="00790FD3"/>
    <w:rsid w:val="00792124"/>
    <w:rsid w:val="007925CD"/>
    <w:rsid w:val="00792CAC"/>
    <w:rsid w:val="00792CFB"/>
    <w:rsid w:val="007934E0"/>
    <w:rsid w:val="007949AD"/>
    <w:rsid w:val="00795FB7"/>
    <w:rsid w:val="00796E24"/>
    <w:rsid w:val="007A2E4B"/>
    <w:rsid w:val="007A3811"/>
    <w:rsid w:val="007A473F"/>
    <w:rsid w:val="007A6BE0"/>
    <w:rsid w:val="007A7EBE"/>
    <w:rsid w:val="007B1441"/>
    <w:rsid w:val="007B16A7"/>
    <w:rsid w:val="007B1F34"/>
    <w:rsid w:val="007B319F"/>
    <w:rsid w:val="007B3AB0"/>
    <w:rsid w:val="007B3DF0"/>
    <w:rsid w:val="007B3F23"/>
    <w:rsid w:val="007B44C1"/>
    <w:rsid w:val="007B5826"/>
    <w:rsid w:val="007B5BCC"/>
    <w:rsid w:val="007B636D"/>
    <w:rsid w:val="007B78D3"/>
    <w:rsid w:val="007C03FB"/>
    <w:rsid w:val="007C3D96"/>
    <w:rsid w:val="007C41B5"/>
    <w:rsid w:val="007C57F4"/>
    <w:rsid w:val="007C6C19"/>
    <w:rsid w:val="007C74BD"/>
    <w:rsid w:val="007D005F"/>
    <w:rsid w:val="007D01D5"/>
    <w:rsid w:val="007D1E39"/>
    <w:rsid w:val="007D3030"/>
    <w:rsid w:val="007D54F5"/>
    <w:rsid w:val="007D5F2D"/>
    <w:rsid w:val="007D5F72"/>
    <w:rsid w:val="007D636D"/>
    <w:rsid w:val="007E1D7C"/>
    <w:rsid w:val="007E2B19"/>
    <w:rsid w:val="007E3DE9"/>
    <w:rsid w:val="007E415E"/>
    <w:rsid w:val="007E43FD"/>
    <w:rsid w:val="007E46E6"/>
    <w:rsid w:val="007E60F0"/>
    <w:rsid w:val="007F2894"/>
    <w:rsid w:val="007F4F0E"/>
    <w:rsid w:val="007F532A"/>
    <w:rsid w:val="007F60E7"/>
    <w:rsid w:val="007F7172"/>
    <w:rsid w:val="008000F1"/>
    <w:rsid w:val="0080345B"/>
    <w:rsid w:val="008059A5"/>
    <w:rsid w:val="00805B4B"/>
    <w:rsid w:val="0080618E"/>
    <w:rsid w:val="00810F70"/>
    <w:rsid w:val="008128DC"/>
    <w:rsid w:val="00812A55"/>
    <w:rsid w:val="00812E53"/>
    <w:rsid w:val="00814762"/>
    <w:rsid w:val="008153A5"/>
    <w:rsid w:val="00815A27"/>
    <w:rsid w:val="00816EC6"/>
    <w:rsid w:val="00820131"/>
    <w:rsid w:val="008210A1"/>
    <w:rsid w:val="00822651"/>
    <w:rsid w:val="00822BE7"/>
    <w:rsid w:val="00822D02"/>
    <w:rsid w:val="008254D1"/>
    <w:rsid w:val="00825DF1"/>
    <w:rsid w:val="008265B8"/>
    <w:rsid w:val="00826D25"/>
    <w:rsid w:val="0082714E"/>
    <w:rsid w:val="008271E2"/>
    <w:rsid w:val="00827B11"/>
    <w:rsid w:val="00827FDC"/>
    <w:rsid w:val="00830187"/>
    <w:rsid w:val="00830458"/>
    <w:rsid w:val="00831508"/>
    <w:rsid w:val="0083199B"/>
    <w:rsid w:val="008320B2"/>
    <w:rsid w:val="00832F8A"/>
    <w:rsid w:val="008330ED"/>
    <w:rsid w:val="00833BD2"/>
    <w:rsid w:val="008341BD"/>
    <w:rsid w:val="00834836"/>
    <w:rsid w:val="00837050"/>
    <w:rsid w:val="00840E1A"/>
    <w:rsid w:val="008410CF"/>
    <w:rsid w:val="008413D8"/>
    <w:rsid w:val="00843B2D"/>
    <w:rsid w:val="008453D3"/>
    <w:rsid w:val="008458D9"/>
    <w:rsid w:val="00845DE2"/>
    <w:rsid w:val="00846B56"/>
    <w:rsid w:val="00850EAB"/>
    <w:rsid w:val="00850FE5"/>
    <w:rsid w:val="00851351"/>
    <w:rsid w:val="0085340C"/>
    <w:rsid w:val="00853903"/>
    <w:rsid w:val="00853D4F"/>
    <w:rsid w:val="0085403E"/>
    <w:rsid w:val="0085521B"/>
    <w:rsid w:val="00855500"/>
    <w:rsid w:val="00856067"/>
    <w:rsid w:val="0086013A"/>
    <w:rsid w:val="008619FC"/>
    <w:rsid w:val="00861F72"/>
    <w:rsid w:val="00862A23"/>
    <w:rsid w:val="0086403E"/>
    <w:rsid w:val="00864718"/>
    <w:rsid w:val="00864C43"/>
    <w:rsid w:val="00865633"/>
    <w:rsid w:val="00865939"/>
    <w:rsid w:val="00865A21"/>
    <w:rsid w:val="0086624A"/>
    <w:rsid w:val="008670AF"/>
    <w:rsid w:val="00871C78"/>
    <w:rsid w:val="0087262B"/>
    <w:rsid w:val="008729E6"/>
    <w:rsid w:val="00874B08"/>
    <w:rsid w:val="00877148"/>
    <w:rsid w:val="00877DBE"/>
    <w:rsid w:val="0088084E"/>
    <w:rsid w:val="00880CC1"/>
    <w:rsid w:val="00880D6F"/>
    <w:rsid w:val="00881BA7"/>
    <w:rsid w:val="008823AD"/>
    <w:rsid w:val="00882EBB"/>
    <w:rsid w:val="0088367B"/>
    <w:rsid w:val="00883D83"/>
    <w:rsid w:val="0088403B"/>
    <w:rsid w:val="008846FA"/>
    <w:rsid w:val="008862A6"/>
    <w:rsid w:val="00887104"/>
    <w:rsid w:val="008877B8"/>
    <w:rsid w:val="00887E7D"/>
    <w:rsid w:val="008902F5"/>
    <w:rsid w:val="00891FC7"/>
    <w:rsid w:val="00892A43"/>
    <w:rsid w:val="00893058"/>
    <w:rsid w:val="00894975"/>
    <w:rsid w:val="008A0248"/>
    <w:rsid w:val="008A1268"/>
    <w:rsid w:val="008A2985"/>
    <w:rsid w:val="008A301B"/>
    <w:rsid w:val="008A309E"/>
    <w:rsid w:val="008A31E0"/>
    <w:rsid w:val="008A357D"/>
    <w:rsid w:val="008A50B9"/>
    <w:rsid w:val="008B0A1F"/>
    <w:rsid w:val="008B0DDB"/>
    <w:rsid w:val="008B1A1C"/>
    <w:rsid w:val="008B373D"/>
    <w:rsid w:val="008B39F3"/>
    <w:rsid w:val="008B3C18"/>
    <w:rsid w:val="008B5BA9"/>
    <w:rsid w:val="008B6BCD"/>
    <w:rsid w:val="008B704B"/>
    <w:rsid w:val="008C0EFD"/>
    <w:rsid w:val="008C1284"/>
    <w:rsid w:val="008C209D"/>
    <w:rsid w:val="008C2834"/>
    <w:rsid w:val="008C47BD"/>
    <w:rsid w:val="008C5E6B"/>
    <w:rsid w:val="008C6EDC"/>
    <w:rsid w:val="008C7433"/>
    <w:rsid w:val="008C75F0"/>
    <w:rsid w:val="008C7915"/>
    <w:rsid w:val="008C7B01"/>
    <w:rsid w:val="008D05C9"/>
    <w:rsid w:val="008D15FC"/>
    <w:rsid w:val="008D202F"/>
    <w:rsid w:val="008D376B"/>
    <w:rsid w:val="008D39B5"/>
    <w:rsid w:val="008D4382"/>
    <w:rsid w:val="008D6EDA"/>
    <w:rsid w:val="008D7EF9"/>
    <w:rsid w:val="008E0691"/>
    <w:rsid w:val="008E1DB2"/>
    <w:rsid w:val="008E38B8"/>
    <w:rsid w:val="008E42C4"/>
    <w:rsid w:val="008E4540"/>
    <w:rsid w:val="008E63BF"/>
    <w:rsid w:val="008F1DA0"/>
    <w:rsid w:val="008F3147"/>
    <w:rsid w:val="008F34E6"/>
    <w:rsid w:val="008F3D20"/>
    <w:rsid w:val="008F46B6"/>
    <w:rsid w:val="008F4783"/>
    <w:rsid w:val="008F4AA0"/>
    <w:rsid w:val="008F5B39"/>
    <w:rsid w:val="008F73C6"/>
    <w:rsid w:val="008F7591"/>
    <w:rsid w:val="008F7CCB"/>
    <w:rsid w:val="00900A3D"/>
    <w:rsid w:val="00902480"/>
    <w:rsid w:val="009040FB"/>
    <w:rsid w:val="009047C0"/>
    <w:rsid w:val="00905336"/>
    <w:rsid w:val="00907733"/>
    <w:rsid w:val="00912E59"/>
    <w:rsid w:val="00913362"/>
    <w:rsid w:val="0091451B"/>
    <w:rsid w:val="0091607A"/>
    <w:rsid w:val="0092055E"/>
    <w:rsid w:val="00920769"/>
    <w:rsid w:val="009207B5"/>
    <w:rsid w:val="009242FD"/>
    <w:rsid w:val="00925C59"/>
    <w:rsid w:val="00925E09"/>
    <w:rsid w:val="00925F27"/>
    <w:rsid w:val="009261B2"/>
    <w:rsid w:val="009265A6"/>
    <w:rsid w:val="0093553E"/>
    <w:rsid w:val="00937C10"/>
    <w:rsid w:val="00941791"/>
    <w:rsid w:val="00941FA5"/>
    <w:rsid w:val="00942E41"/>
    <w:rsid w:val="009434E2"/>
    <w:rsid w:val="0094359E"/>
    <w:rsid w:val="00945402"/>
    <w:rsid w:val="0094553D"/>
    <w:rsid w:val="00945E33"/>
    <w:rsid w:val="00950105"/>
    <w:rsid w:val="009517DB"/>
    <w:rsid w:val="00952C86"/>
    <w:rsid w:val="00953F77"/>
    <w:rsid w:val="009548D2"/>
    <w:rsid w:val="00956568"/>
    <w:rsid w:val="00956A5B"/>
    <w:rsid w:val="00956CDD"/>
    <w:rsid w:val="0096022A"/>
    <w:rsid w:val="00960857"/>
    <w:rsid w:val="0096092E"/>
    <w:rsid w:val="00960EAA"/>
    <w:rsid w:val="00961B08"/>
    <w:rsid w:val="00962CC6"/>
    <w:rsid w:val="009630CC"/>
    <w:rsid w:val="00963C61"/>
    <w:rsid w:val="00965A78"/>
    <w:rsid w:val="009674DE"/>
    <w:rsid w:val="009708BC"/>
    <w:rsid w:val="009716A0"/>
    <w:rsid w:val="009724E5"/>
    <w:rsid w:val="0097332A"/>
    <w:rsid w:val="009741FF"/>
    <w:rsid w:val="009754C5"/>
    <w:rsid w:val="009759AC"/>
    <w:rsid w:val="00975C30"/>
    <w:rsid w:val="00976BAA"/>
    <w:rsid w:val="0098151C"/>
    <w:rsid w:val="00981561"/>
    <w:rsid w:val="00981987"/>
    <w:rsid w:val="00982068"/>
    <w:rsid w:val="00982A53"/>
    <w:rsid w:val="00987C04"/>
    <w:rsid w:val="00987D73"/>
    <w:rsid w:val="00990419"/>
    <w:rsid w:val="00990559"/>
    <w:rsid w:val="009907C2"/>
    <w:rsid w:val="009912A5"/>
    <w:rsid w:val="00991346"/>
    <w:rsid w:val="00993043"/>
    <w:rsid w:val="00993095"/>
    <w:rsid w:val="00994493"/>
    <w:rsid w:val="00994B1A"/>
    <w:rsid w:val="009A11DF"/>
    <w:rsid w:val="009A1E93"/>
    <w:rsid w:val="009A211B"/>
    <w:rsid w:val="009A2731"/>
    <w:rsid w:val="009A3863"/>
    <w:rsid w:val="009A3A9D"/>
    <w:rsid w:val="009A4744"/>
    <w:rsid w:val="009A5C1D"/>
    <w:rsid w:val="009A5E5E"/>
    <w:rsid w:val="009A7380"/>
    <w:rsid w:val="009B0504"/>
    <w:rsid w:val="009B0AB8"/>
    <w:rsid w:val="009B2981"/>
    <w:rsid w:val="009B30CD"/>
    <w:rsid w:val="009B56C3"/>
    <w:rsid w:val="009B699D"/>
    <w:rsid w:val="009B6F87"/>
    <w:rsid w:val="009B73F0"/>
    <w:rsid w:val="009C1446"/>
    <w:rsid w:val="009C339B"/>
    <w:rsid w:val="009C36B0"/>
    <w:rsid w:val="009C6EE7"/>
    <w:rsid w:val="009C7293"/>
    <w:rsid w:val="009D1667"/>
    <w:rsid w:val="009D238A"/>
    <w:rsid w:val="009D29AA"/>
    <w:rsid w:val="009D4279"/>
    <w:rsid w:val="009D46B0"/>
    <w:rsid w:val="009D46C3"/>
    <w:rsid w:val="009D4AF2"/>
    <w:rsid w:val="009D4DE8"/>
    <w:rsid w:val="009D53A4"/>
    <w:rsid w:val="009D5608"/>
    <w:rsid w:val="009D58C0"/>
    <w:rsid w:val="009D6694"/>
    <w:rsid w:val="009D7620"/>
    <w:rsid w:val="009D7A08"/>
    <w:rsid w:val="009E0378"/>
    <w:rsid w:val="009E0E0C"/>
    <w:rsid w:val="009E0E4E"/>
    <w:rsid w:val="009E190A"/>
    <w:rsid w:val="009E4CED"/>
    <w:rsid w:val="009E5F17"/>
    <w:rsid w:val="009E6A3B"/>
    <w:rsid w:val="009F0A7F"/>
    <w:rsid w:val="009F1A08"/>
    <w:rsid w:val="009F1B97"/>
    <w:rsid w:val="009F1C92"/>
    <w:rsid w:val="009F1F07"/>
    <w:rsid w:val="009F28FC"/>
    <w:rsid w:val="009F2EAE"/>
    <w:rsid w:val="009F3176"/>
    <w:rsid w:val="009F70BB"/>
    <w:rsid w:val="00A01839"/>
    <w:rsid w:val="00A03216"/>
    <w:rsid w:val="00A067A2"/>
    <w:rsid w:val="00A06F99"/>
    <w:rsid w:val="00A10271"/>
    <w:rsid w:val="00A1069D"/>
    <w:rsid w:val="00A113D0"/>
    <w:rsid w:val="00A1231F"/>
    <w:rsid w:val="00A12810"/>
    <w:rsid w:val="00A12B46"/>
    <w:rsid w:val="00A136D5"/>
    <w:rsid w:val="00A16465"/>
    <w:rsid w:val="00A1744F"/>
    <w:rsid w:val="00A2012D"/>
    <w:rsid w:val="00A207D1"/>
    <w:rsid w:val="00A21FE5"/>
    <w:rsid w:val="00A2278B"/>
    <w:rsid w:val="00A2328D"/>
    <w:rsid w:val="00A2381B"/>
    <w:rsid w:val="00A24C04"/>
    <w:rsid w:val="00A27E3D"/>
    <w:rsid w:val="00A30F8F"/>
    <w:rsid w:val="00A31054"/>
    <w:rsid w:val="00A32FAA"/>
    <w:rsid w:val="00A33DE0"/>
    <w:rsid w:val="00A367B1"/>
    <w:rsid w:val="00A42666"/>
    <w:rsid w:val="00A42F4B"/>
    <w:rsid w:val="00A466C8"/>
    <w:rsid w:val="00A46F99"/>
    <w:rsid w:val="00A51A65"/>
    <w:rsid w:val="00A5216F"/>
    <w:rsid w:val="00A52CBA"/>
    <w:rsid w:val="00A52EB5"/>
    <w:rsid w:val="00A532D2"/>
    <w:rsid w:val="00A60E97"/>
    <w:rsid w:val="00A62522"/>
    <w:rsid w:val="00A626A8"/>
    <w:rsid w:val="00A640E5"/>
    <w:rsid w:val="00A64546"/>
    <w:rsid w:val="00A64DE0"/>
    <w:rsid w:val="00A673A1"/>
    <w:rsid w:val="00A7149C"/>
    <w:rsid w:val="00A71945"/>
    <w:rsid w:val="00A71EBE"/>
    <w:rsid w:val="00A71FEE"/>
    <w:rsid w:val="00A72467"/>
    <w:rsid w:val="00A72CDC"/>
    <w:rsid w:val="00A74338"/>
    <w:rsid w:val="00A74AF3"/>
    <w:rsid w:val="00A75B9B"/>
    <w:rsid w:val="00A75D3F"/>
    <w:rsid w:val="00A7727E"/>
    <w:rsid w:val="00A775DC"/>
    <w:rsid w:val="00A77C45"/>
    <w:rsid w:val="00A80232"/>
    <w:rsid w:val="00A82263"/>
    <w:rsid w:val="00A8341A"/>
    <w:rsid w:val="00A846FA"/>
    <w:rsid w:val="00A871A8"/>
    <w:rsid w:val="00A87B11"/>
    <w:rsid w:val="00A901E3"/>
    <w:rsid w:val="00A92901"/>
    <w:rsid w:val="00A92AAF"/>
    <w:rsid w:val="00A93365"/>
    <w:rsid w:val="00A9552B"/>
    <w:rsid w:val="00A96EB5"/>
    <w:rsid w:val="00A97881"/>
    <w:rsid w:val="00AA3C98"/>
    <w:rsid w:val="00AA58EC"/>
    <w:rsid w:val="00AA7E52"/>
    <w:rsid w:val="00AA7E80"/>
    <w:rsid w:val="00AB1E45"/>
    <w:rsid w:val="00AB47B8"/>
    <w:rsid w:val="00AB5EB2"/>
    <w:rsid w:val="00AB6782"/>
    <w:rsid w:val="00AB69AC"/>
    <w:rsid w:val="00AB70B2"/>
    <w:rsid w:val="00AC25D6"/>
    <w:rsid w:val="00AC4358"/>
    <w:rsid w:val="00AC4B8C"/>
    <w:rsid w:val="00AC5244"/>
    <w:rsid w:val="00AC620E"/>
    <w:rsid w:val="00AC6E9E"/>
    <w:rsid w:val="00AC706E"/>
    <w:rsid w:val="00AC7F0C"/>
    <w:rsid w:val="00AC7F5E"/>
    <w:rsid w:val="00AD002A"/>
    <w:rsid w:val="00AD0813"/>
    <w:rsid w:val="00AD18E4"/>
    <w:rsid w:val="00AD1E33"/>
    <w:rsid w:val="00AD1F4A"/>
    <w:rsid w:val="00AD2D7C"/>
    <w:rsid w:val="00AD4F52"/>
    <w:rsid w:val="00AD5095"/>
    <w:rsid w:val="00AD521C"/>
    <w:rsid w:val="00AD54B3"/>
    <w:rsid w:val="00AD597D"/>
    <w:rsid w:val="00AD7CF9"/>
    <w:rsid w:val="00AE02E1"/>
    <w:rsid w:val="00AE02E2"/>
    <w:rsid w:val="00AE0E05"/>
    <w:rsid w:val="00AE130A"/>
    <w:rsid w:val="00AE2FA7"/>
    <w:rsid w:val="00AE4124"/>
    <w:rsid w:val="00AE4BBB"/>
    <w:rsid w:val="00AE4ECC"/>
    <w:rsid w:val="00AE57FD"/>
    <w:rsid w:val="00AE5ED6"/>
    <w:rsid w:val="00AE6A9E"/>
    <w:rsid w:val="00AE6CB1"/>
    <w:rsid w:val="00AE7690"/>
    <w:rsid w:val="00AE76EF"/>
    <w:rsid w:val="00AE7B9C"/>
    <w:rsid w:val="00AF1000"/>
    <w:rsid w:val="00AF3B80"/>
    <w:rsid w:val="00AF490F"/>
    <w:rsid w:val="00AF4FF2"/>
    <w:rsid w:val="00AF5368"/>
    <w:rsid w:val="00AF6E41"/>
    <w:rsid w:val="00AF7A7E"/>
    <w:rsid w:val="00B001B4"/>
    <w:rsid w:val="00B00BBD"/>
    <w:rsid w:val="00B014ED"/>
    <w:rsid w:val="00B0230D"/>
    <w:rsid w:val="00B0238D"/>
    <w:rsid w:val="00B038B3"/>
    <w:rsid w:val="00B040E8"/>
    <w:rsid w:val="00B05AEA"/>
    <w:rsid w:val="00B0613F"/>
    <w:rsid w:val="00B066D5"/>
    <w:rsid w:val="00B068F6"/>
    <w:rsid w:val="00B07C5F"/>
    <w:rsid w:val="00B11007"/>
    <w:rsid w:val="00B13E16"/>
    <w:rsid w:val="00B155C4"/>
    <w:rsid w:val="00B15DD2"/>
    <w:rsid w:val="00B16D42"/>
    <w:rsid w:val="00B16D64"/>
    <w:rsid w:val="00B2172D"/>
    <w:rsid w:val="00B21D91"/>
    <w:rsid w:val="00B22247"/>
    <w:rsid w:val="00B2668E"/>
    <w:rsid w:val="00B277C4"/>
    <w:rsid w:val="00B304FF"/>
    <w:rsid w:val="00B306EC"/>
    <w:rsid w:val="00B30A41"/>
    <w:rsid w:val="00B319E0"/>
    <w:rsid w:val="00B31A91"/>
    <w:rsid w:val="00B31DC8"/>
    <w:rsid w:val="00B31F43"/>
    <w:rsid w:val="00B3260E"/>
    <w:rsid w:val="00B33308"/>
    <w:rsid w:val="00B33434"/>
    <w:rsid w:val="00B33EB2"/>
    <w:rsid w:val="00B35C4C"/>
    <w:rsid w:val="00B36924"/>
    <w:rsid w:val="00B36DA6"/>
    <w:rsid w:val="00B37953"/>
    <w:rsid w:val="00B379E9"/>
    <w:rsid w:val="00B406D2"/>
    <w:rsid w:val="00B4250E"/>
    <w:rsid w:val="00B42A99"/>
    <w:rsid w:val="00B42F7D"/>
    <w:rsid w:val="00B44904"/>
    <w:rsid w:val="00B44B9B"/>
    <w:rsid w:val="00B4516B"/>
    <w:rsid w:val="00B45AC8"/>
    <w:rsid w:val="00B45FFC"/>
    <w:rsid w:val="00B5095F"/>
    <w:rsid w:val="00B513EA"/>
    <w:rsid w:val="00B52266"/>
    <w:rsid w:val="00B525E2"/>
    <w:rsid w:val="00B52826"/>
    <w:rsid w:val="00B53094"/>
    <w:rsid w:val="00B54B70"/>
    <w:rsid w:val="00B54FE7"/>
    <w:rsid w:val="00B55D14"/>
    <w:rsid w:val="00B560F7"/>
    <w:rsid w:val="00B564C3"/>
    <w:rsid w:val="00B60A12"/>
    <w:rsid w:val="00B62A57"/>
    <w:rsid w:val="00B62B01"/>
    <w:rsid w:val="00B62F65"/>
    <w:rsid w:val="00B63297"/>
    <w:rsid w:val="00B63AF4"/>
    <w:rsid w:val="00B63E2F"/>
    <w:rsid w:val="00B64487"/>
    <w:rsid w:val="00B6545D"/>
    <w:rsid w:val="00B664D3"/>
    <w:rsid w:val="00B66831"/>
    <w:rsid w:val="00B66AC4"/>
    <w:rsid w:val="00B6799D"/>
    <w:rsid w:val="00B67AD6"/>
    <w:rsid w:val="00B67B67"/>
    <w:rsid w:val="00B7030F"/>
    <w:rsid w:val="00B70545"/>
    <w:rsid w:val="00B72462"/>
    <w:rsid w:val="00B72645"/>
    <w:rsid w:val="00B727A1"/>
    <w:rsid w:val="00B732A7"/>
    <w:rsid w:val="00B73873"/>
    <w:rsid w:val="00B74E82"/>
    <w:rsid w:val="00B75CD4"/>
    <w:rsid w:val="00B773A9"/>
    <w:rsid w:val="00B775C8"/>
    <w:rsid w:val="00B80106"/>
    <w:rsid w:val="00B81B23"/>
    <w:rsid w:val="00B81D47"/>
    <w:rsid w:val="00B821E6"/>
    <w:rsid w:val="00B82869"/>
    <w:rsid w:val="00B85FBD"/>
    <w:rsid w:val="00B86321"/>
    <w:rsid w:val="00B8645F"/>
    <w:rsid w:val="00B86A76"/>
    <w:rsid w:val="00B871C9"/>
    <w:rsid w:val="00B87C36"/>
    <w:rsid w:val="00B925B2"/>
    <w:rsid w:val="00B95750"/>
    <w:rsid w:val="00B95BB7"/>
    <w:rsid w:val="00B9691E"/>
    <w:rsid w:val="00B974B7"/>
    <w:rsid w:val="00BA02D3"/>
    <w:rsid w:val="00BA1C64"/>
    <w:rsid w:val="00BA24E1"/>
    <w:rsid w:val="00BA3ADA"/>
    <w:rsid w:val="00BA3C92"/>
    <w:rsid w:val="00BA46C3"/>
    <w:rsid w:val="00BA5F9C"/>
    <w:rsid w:val="00BA611A"/>
    <w:rsid w:val="00BB070C"/>
    <w:rsid w:val="00BB23F5"/>
    <w:rsid w:val="00BB26E1"/>
    <w:rsid w:val="00BB2ACD"/>
    <w:rsid w:val="00BB2F05"/>
    <w:rsid w:val="00BB3BF6"/>
    <w:rsid w:val="00BB4121"/>
    <w:rsid w:val="00BB50BF"/>
    <w:rsid w:val="00BB54DC"/>
    <w:rsid w:val="00BB5DB1"/>
    <w:rsid w:val="00BB5E36"/>
    <w:rsid w:val="00BB62D4"/>
    <w:rsid w:val="00BB6E77"/>
    <w:rsid w:val="00BB6EC4"/>
    <w:rsid w:val="00BB761F"/>
    <w:rsid w:val="00BB7A6E"/>
    <w:rsid w:val="00BC0443"/>
    <w:rsid w:val="00BC181F"/>
    <w:rsid w:val="00BC2105"/>
    <w:rsid w:val="00BC223C"/>
    <w:rsid w:val="00BC27E3"/>
    <w:rsid w:val="00BC317F"/>
    <w:rsid w:val="00BC3A6E"/>
    <w:rsid w:val="00BC4BCE"/>
    <w:rsid w:val="00BC572E"/>
    <w:rsid w:val="00BC6222"/>
    <w:rsid w:val="00BC66F4"/>
    <w:rsid w:val="00BC6B6E"/>
    <w:rsid w:val="00BC6FA2"/>
    <w:rsid w:val="00BC7022"/>
    <w:rsid w:val="00BC7C57"/>
    <w:rsid w:val="00BD01D3"/>
    <w:rsid w:val="00BD0C39"/>
    <w:rsid w:val="00BD4FC4"/>
    <w:rsid w:val="00BD5A97"/>
    <w:rsid w:val="00BD5E35"/>
    <w:rsid w:val="00BE0501"/>
    <w:rsid w:val="00BE23D5"/>
    <w:rsid w:val="00BE25D4"/>
    <w:rsid w:val="00BE3040"/>
    <w:rsid w:val="00BE345D"/>
    <w:rsid w:val="00BE4EC4"/>
    <w:rsid w:val="00BE5B40"/>
    <w:rsid w:val="00BE5E85"/>
    <w:rsid w:val="00BE64CF"/>
    <w:rsid w:val="00BE7BAD"/>
    <w:rsid w:val="00BF131F"/>
    <w:rsid w:val="00BF257E"/>
    <w:rsid w:val="00BF2FCB"/>
    <w:rsid w:val="00BF30C2"/>
    <w:rsid w:val="00BF35F3"/>
    <w:rsid w:val="00BF4EA8"/>
    <w:rsid w:val="00BF5AEA"/>
    <w:rsid w:val="00BF62B5"/>
    <w:rsid w:val="00BF707A"/>
    <w:rsid w:val="00BF782F"/>
    <w:rsid w:val="00C0133B"/>
    <w:rsid w:val="00C02B90"/>
    <w:rsid w:val="00C03E4F"/>
    <w:rsid w:val="00C05557"/>
    <w:rsid w:val="00C05693"/>
    <w:rsid w:val="00C05C21"/>
    <w:rsid w:val="00C1087A"/>
    <w:rsid w:val="00C10F6B"/>
    <w:rsid w:val="00C1113B"/>
    <w:rsid w:val="00C11D3A"/>
    <w:rsid w:val="00C12A24"/>
    <w:rsid w:val="00C14983"/>
    <w:rsid w:val="00C15250"/>
    <w:rsid w:val="00C17052"/>
    <w:rsid w:val="00C17FCA"/>
    <w:rsid w:val="00C2013D"/>
    <w:rsid w:val="00C207D5"/>
    <w:rsid w:val="00C207FC"/>
    <w:rsid w:val="00C20A0F"/>
    <w:rsid w:val="00C20B75"/>
    <w:rsid w:val="00C20BD3"/>
    <w:rsid w:val="00C2152D"/>
    <w:rsid w:val="00C23097"/>
    <w:rsid w:val="00C2383C"/>
    <w:rsid w:val="00C23960"/>
    <w:rsid w:val="00C24D59"/>
    <w:rsid w:val="00C2530C"/>
    <w:rsid w:val="00C25BB9"/>
    <w:rsid w:val="00C26332"/>
    <w:rsid w:val="00C27862"/>
    <w:rsid w:val="00C27C8D"/>
    <w:rsid w:val="00C302D9"/>
    <w:rsid w:val="00C322F8"/>
    <w:rsid w:val="00C32BB8"/>
    <w:rsid w:val="00C33E36"/>
    <w:rsid w:val="00C3428A"/>
    <w:rsid w:val="00C34340"/>
    <w:rsid w:val="00C352FC"/>
    <w:rsid w:val="00C36DB0"/>
    <w:rsid w:val="00C4038D"/>
    <w:rsid w:val="00C404EF"/>
    <w:rsid w:val="00C41EBC"/>
    <w:rsid w:val="00C42515"/>
    <w:rsid w:val="00C443CE"/>
    <w:rsid w:val="00C44DB6"/>
    <w:rsid w:val="00C4500A"/>
    <w:rsid w:val="00C4573A"/>
    <w:rsid w:val="00C458DF"/>
    <w:rsid w:val="00C45E7A"/>
    <w:rsid w:val="00C470A3"/>
    <w:rsid w:val="00C47480"/>
    <w:rsid w:val="00C5061A"/>
    <w:rsid w:val="00C509B0"/>
    <w:rsid w:val="00C50CCF"/>
    <w:rsid w:val="00C51155"/>
    <w:rsid w:val="00C5221A"/>
    <w:rsid w:val="00C523C0"/>
    <w:rsid w:val="00C52403"/>
    <w:rsid w:val="00C53FFB"/>
    <w:rsid w:val="00C551DD"/>
    <w:rsid w:val="00C56326"/>
    <w:rsid w:val="00C566BA"/>
    <w:rsid w:val="00C57900"/>
    <w:rsid w:val="00C57BE3"/>
    <w:rsid w:val="00C60787"/>
    <w:rsid w:val="00C634B0"/>
    <w:rsid w:val="00C639A0"/>
    <w:rsid w:val="00C63E09"/>
    <w:rsid w:val="00C6414C"/>
    <w:rsid w:val="00C6466B"/>
    <w:rsid w:val="00C665AE"/>
    <w:rsid w:val="00C665E9"/>
    <w:rsid w:val="00C67EFC"/>
    <w:rsid w:val="00C72CAF"/>
    <w:rsid w:val="00C74258"/>
    <w:rsid w:val="00C743DB"/>
    <w:rsid w:val="00C74E70"/>
    <w:rsid w:val="00C7509B"/>
    <w:rsid w:val="00C7541E"/>
    <w:rsid w:val="00C75802"/>
    <w:rsid w:val="00C75E98"/>
    <w:rsid w:val="00C76A4D"/>
    <w:rsid w:val="00C76B6B"/>
    <w:rsid w:val="00C802F5"/>
    <w:rsid w:val="00C811D0"/>
    <w:rsid w:val="00C8123D"/>
    <w:rsid w:val="00C819F7"/>
    <w:rsid w:val="00C82362"/>
    <w:rsid w:val="00C847CA"/>
    <w:rsid w:val="00C84DE7"/>
    <w:rsid w:val="00C84E42"/>
    <w:rsid w:val="00C85E2D"/>
    <w:rsid w:val="00C86C90"/>
    <w:rsid w:val="00C87A14"/>
    <w:rsid w:val="00C87D75"/>
    <w:rsid w:val="00C914A6"/>
    <w:rsid w:val="00C91FC9"/>
    <w:rsid w:val="00C92A10"/>
    <w:rsid w:val="00C93EAF"/>
    <w:rsid w:val="00C947C7"/>
    <w:rsid w:val="00C95801"/>
    <w:rsid w:val="00C95C52"/>
    <w:rsid w:val="00C96EA9"/>
    <w:rsid w:val="00C96FBE"/>
    <w:rsid w:val="00C97E33"/>
    <w:rsid w:val="00CA04A6"/>
    <w:rsid w:val="00CA0E6D"/>
    <w:rsid w:val="00CA3607"/>
    <w:rsid w:val="00CA370E"/>
    <w:rsid w:val="00CA3E3B"/>
    <w:rsid w:val="00CA6010"/>
    <w:rsid w:val="00CB01D9"/>
    <w:rsid w:val="00CB0782"/>
    <w:rsid w:val="00CB15AB"/>
    <w:rsid w:val="00CB29BD"/>
    <w:rsid w:val="00CB3AF7"/>
    <w:rsid w:val="00CB4413"/>
    <w:rsid w:val="00CB5E5D"/>
    <w:rsid w:val="00CC035D"/>
    <w:rsid w:val="00CC14D6"/>
    <w:rsid w:val="00CC17C2"/>
    <w:rsid w:val="00CC1BD6"/>
    <w:rsid w:val="00CC282C"/>
    <w:rsid w:val="00CC29CA"/>
    <w:rsid w:val="00CC2F10"/>
    <w:rsid w:val="00CC3C34"/>
    <w:rsid w:val="00CC48E1"/>
    <w:rsid w:val="00CC504C"/>
    <w:rsid w:val="00CC54E1"/>
    <w:rsid w:val="00CC6B23"/>
    <w:rsid w:val="00CD057E"/>
    <w:rsid w:val="00CD1EBA"/>
    <w:rsid w:val="00CD1FEA"/>
    <w:rsid w:val="00CD2789"/>
    <w:rsid w:val="00CD3BD6"/>
    <w:rsid w:val="00CD44B8"/>
    <w:rsid w:val="00CD52AA"/>
    <w:rsid w:val="00CD53B2"/>
    <w:rsid w:val="00CD71FC"/>
    <w:rsid w:val="00CE035A"/>
    <w:rsid w:val="00CE0990"/>
    <w:rsid w:val="00CE1838"/>
    <w:rsid w:val="00CE1E62"/>
    <w:rsid w:val="00CE2F51"/>
    <w:rsid w:val="00CE339D"/>
    <w:rsid w:val="00CE735F"/>
    <w:rsid w:val="00CF08E5"/>
    <w:rsid w:val="00CF10C7"/>
    <w:rsid w:val="00CF143E"/>
    <w:rsid w:val="00CF1D10"/>
    <w:rsid w:val="00CF1EBC"/>
    <w:rsid w:val="00CF30B4"/>
    <w:rsid w:val="00CF4E31"/>
    <w:rsid w:val="00CF53B3"/>
    <w:rsid w:val="00CF633B"/>
    <w:rsid w:val="00CF7049"/>
    <w:rsid w:val="00CF78F8"/>
    <w:rsid w:val="00D007A0"/>
    <w:rsid w:val="00D01097"/>
    <w:rsid w:val="00D01E1E"/>
    <w:rsid w:val="00D02103"/>
    <w:rsid w:val="00D023FF"/>
    <w:rsid w:val="00D02E0E"/>
    <w:rsid w:val="00D0395B"/>
    <w:rsid w:val="00D04A6E"/>
    <w:rsid w:val="00D054DF"/>
    <w:rsid w:val="00D05FE9"/>
    <w:rsid w:val="00D10060"/>
    <w:rsid w:val="00D106D4"/>
    <w:rsid w:val="00D10759"/>
    <w:rsid w:val="00D10FE6"/>
    <w:rsid w:val="00D11408"/>
    <w:rsid w:val="00D11A2C"/>
    <w:rsid w:val="00D14865"/>
    <w:rsid w:val="00D14C6F"/>
    <w:rsid w:val="00D15094"/>
    <w:rsid w:val="00D15107"/>
    <w:rsid w:val="00D16AD4"/>
    <w:rsid w:val="00D177D9"/>
    <w:rsid w:val="00D17F42"/>
    <w:rsid w:val="00D21B21"/>
    <w:rsid w:val="00D23644"/>
    <w:rsid w:val="00D26FBB"/>
    <w:rsid w:val="00D304E3"/>
    <w:rsid w:val="00D315E8"/>
    <w:rsid w:val="00D32564"/>
    <w:rsid w:val="00D343E7"/>
    <w:rsid w:val="00D349A1"/>
    <w:rsid w:val="00D350AC"/>
    <w:rsid w:val="00D359FE"/>
    <w:rsid w:val="00D36004"/>
    <w:rsid w:val="00D36785"/>
    <w:rsid w:val="00D37BDE"/>
    <w:rsid w:val="00D459D4"/>
    <w:rsid w:val="00D463EF"/>
    <w:rsid w:val="00D467B6"/>
    <w:rsid w:val="00D46964"/>
    <w:rsid w:val="00D46CB2"/>
    <w:rsid w:val="00D46D30"/>
    <w:rsid w:val="00D50964"/>
    <w:rsid w:val="00D52758"/>
    <w:rsid w:val="00D529EC"/>
    <w:rsid w:val="00D56289"/>
    <w:rsid w:val="00D57371"/>
    <w:rsid w:val="00D630D9"/>
    <w:rsid w:val="00D644BF"/>
    <w:rsid w:val="00D65D01"/>
    <w:rsid w:val="00D6600A"/>
    <w:rsid w:val="00D6634F"/>
    <w:rsid w:val="00D663E4"/>
    <w:rsid w:val="00D66748"/>
    <w:rsid w:val="00D675DF"/>
    <w:rsid w:val="00D70440"/>
    <w:rsid w:val="00D72AB1"/>
    <w:rsid w:val="00D73C88"/>
    <w:rsid w:val="00D7483E"/>
    <w:rsid w:val="00D74C19"/>
    <w:rsid w:val="00D74D3A"/>
    <w:rsid w:val="00D7605C"/>
    <w:rsid w:val="00D776B0"/>
    <w:rsid w:val="00D80162"/>
    <w:rsid w:val="00D81323"/>
    <w:rsid w:val="00D8159A"/>
    <w:rsid w:val="00D817C9"/>
    <w:rsid w:val="00D81AFC"/>
    <w:rsid w:val="00D81B53"/>
    <w:rsid w:val="00D8310D"/>
    <w:rsid w:val="00D839C9"/>
    <w:rsid w:val="00D86C9B"/>
    <w:rsid w:val="00D87A14"/>
    <w:rsid w:val="00D87A2E"/>
    <w:rsid w:val="00D9188A"/>
    <w:rsid w:val="00D91B46"/>
    <w:rsid w:val="00D94C39"/>
    <w:rsid w:val="00D9504C"/>
    <w:rsid w:val="00D95811"/>
    <w:rsid w:val="00D95871"/>
    <w:rsid w:val="00D95A06"/>
    <w:rsid w:val="00DA1D63"/>
    <w:rsid w:val="00DA2153"/>
    <w:rsid w:val="00DA2990"/>
    <w:rsid w:val="00DA3225"/>
    <w:rsid w:val="00DA3D0C"/>
    <w:rsid w:val="00DA3E64"/>
    <w:rsid w:val="00DA70A7"/>
    <w:rsid w:val="00DA70BC"/>
    <w:rsid w:val="00DA7AC2"/>
    <w:rsid w:val="00DA7F2F"/>
    <w:rsid w:val="00DB0B24"/>
    <w:rsid w:val="00DB14EE"/>
    <w:rsid w:val="00DB3926"/>
    <w:rsid w:val="00DB4876"/>
    <w:rsid w:val="00DB4E33"/>
    <w:rsid w:val="00DB569D"/>
    <w:rsid w:val="00DB586D"/>
    <w:rsid w:val="00DB5C97"/>
    <w:rsid w:val="00DB6771"/>
    <w:rsid w:val="00DB74E5"/>
    <w:rsid w:val="00DB76F5"/>
    <w:rsid w:val="00DB7FC8"/>
    <w:rsid w:val="00DC00B4"/>
    <w:rsid w:val="00DC0535"/>
    <w:rsid w:val="00DC0747"/>
    <w:rsid w:val="00DC0FA7"/>
    <w:rsid w:val="00DC224D"/>
    <w:rsid w:val="00DC36D3"/>
    <w:rsid w:val="00DC3CFD"/>
    <w:rsid w:val="00DC5613"/>
    <w:rsid w:val="00DC5CAB"/>
    <w:rsid w:val="00DC60E5"/>
    <w:rsid w:val="00DC637A"/>
    <w:rsid w:val="00DD0F95"/>
    <w:rsid w:val="00DD1565"/>
    <w:rsid w:val="00DD17E7"/>
    <w:rsid w:val="00DD1B85"/>
    <w:rsid w:val="00DD64E6"/>
    <w:rsid w:val="00DD705A"/>
    <w:rsid w:val="00DD7E09"/>
    <w:rsid w:val="00DD7F3F"/>
    <w:rsid w:val="00DE0612"/>
    <w:rsid w:val="00DE0B4A"/>
    <w:rsid w:val="00DE123B"/>
    <w:rsid w:val="00DE15E5"/>
    <w:rsid w:val="00DE1618"/>
    <w:rsid w:val="00DE1C9C"/>
    <w:rsid w:val="00DE2234"/>
    <w:rsid w:val="00DE29C2"/>
    <w:rsid w:val="00DE2C2A"/>
    <w:rsid w:val="00DE3DFF"/>
    <w:rsid w:val="00DE4710"/>
    <w:rsid w:val="00DE55EA"/>
    <w:rsid w:val="00DE66F9"/>
    <w:rsid w:val="00DE6FE8"/>
    <w:rsid w:val="00DE7765"/>
    <w:rsid w:val="00DF0F5C"/>
    <w:rsid w:val="00DF1033"/>
    <w:rsid w:val="00DF2026"/>
    <w:rsid w:val="00DF223E"/>
    <w:rsid w:val="00DF29C9"/>
    <w:rsid w:val="00DF393D"/>
    <w:rsid w:val="00DF6591"/>
    <w:rsid w:val="00DF7A24"/>
    <w:rsid w:val="00E101C5"/>
    <w:rsid w:val="00E105C1"/>
    <w:rsid w:val="00E11102"/>
    <w:rsid w:val="00E123AB"/>
    <w:rsid w:val="00E129DD"/>
    <w:rsid w:val="00E135F9"/>
    <w:rsid w:val="00E15049"/>
    <w:rsid w:val="00E15258"/>
    <w:rsid w:val="00E1570C"/>
    <w:rsid w:val="00E15A6B"/>
    <w:rsid w:val="00E162BD"/>
    <w:rsid w:val="00E16743"/>
    <w:rsid w:val="00E168A4"/>
    <w:rsid w:val="00E16C35"/>
    <w:rsid w:val="00E2014F"/>
    <w:rsid w:val="00E20A0E"/>
    <w:rsid w:val="00E211A2"/>
    <w:rsid w:val="00E2384F"/>
    <w:rsid w:val="00E25BB9"/>
    <w:rsid w:val="00E25D97"/>
    <w:rsid w:val="00E25F2D"/>
    <w:rsid w:val="00E26548"/>
    <w:rsid w:val="00E30AD0"/>
    <w:rsid w:val="00E31A90"/>
    <w:rsid w:val="00E40D19"/>
    <w:rsid w:val="00E416A3"/>
    <w:rsid w:val="00E41C0E"/>
    <w:rsid w:val="00E42234"/>
    <w:rsid w:val="00E4431A"/>
    <w:rsid w:val="00E4436F"/>
    <w:rsid w:val="00E47CC8"/>
    <w:rsid w:val="00E5004B"/>
    <w:rsid w:val="00E50149"/>
    <w:rsid w:val="00E50493"/>
    <w:rsid w:val="00E5066D"/>
    <w:rsid w:val="00E50E53"/>
    <w:rsid w:val="00E51CF2"/>
    <w:rsid w:val="00E51D3E"/>
    <w:rsid w:val="00E52976"/>
    <w:rsid w:val="00E53AF2"/>
    <w:rsid w:val="00E541B4"/>
    <w:rsid w:val="00E542CB"/>
    <w:rsid w:val="00E55571"/>
    <w:rsid w:val="00E5558A"/>
    <w:rsid w:val="00E57439"/>
    <w:rsid w:val="00E57D0F"/>
    <w:rsid w:val="00E609C0"/>
    <w:rsid w:val="00E60B2C"/>
    <w:rsid w:val="00E60EF6"/>
    <w:rsid w:val="00E61C69"/>
    <w:rsid w:val="00E620E2"/>
    <w:rsid w:val="00E648AC"/>
    <w:rsid w:val="00E65356"/>
    <w:rsid w:val="00E65695"/>
    <w:rsid w:val="00E65E3E"/>
    <w:rsid w:val="00E6691D"/>
    <w:rsid w:val="00E67493"/>
    <w:rsid w:val="00E70EE2"/>
    <w:rsid w:val="00E716C3"/>
    <w:rsid w:val="00E75851"/>
    <w:rsid w:val="00E75FCD"/>
    <w:rsid w:val="00E76F21"/>
    <w:rsid w:val="00E77911"/>
    <w:rsid w:val="00E8111D"/>
    <w:rsid w:val="00E81F9F"/>
    <w:rsid w:val="00E82B3F"/>
    <w:rsid w:val="00E82BE5"/>
    <w:rsid w:val="00E8460A"/>
    <w:rsid w:val="00E847FF"/>
    <w:rsid w:val="00E84918"/>
    <w:rsid w:val="00E8618F"/>
    <w:rsid w:val="00E8667F"/>
    <w:rsid w:val="00E86D51"/>
    <w:rsid w:val="00E873E7"/>
    <w:rsid w:val="00E87F9B"/>
    <w:rsid w:val="00E90BC8"/>
    <w:rsid w:val="00E90F54"/>
    <w:rsid w:val="00E91DE3"/>
    <w:rsid w:val="00E92666"/>
    <w:rsid w:val="00E92BA7"/>
    <w:rsid w:val="00E944A4"/>
    <w:rsid w:val="00E954D6"/>
    <w:rsid w:val="00E95870"/>
    <w:rsid w:val="00E971A0"/>
    <w:rsid w:val="00EA04FE"/>
    <w:rsid w:val="00EA5078"/>
    <w:rsid w:val="00EA54DF"/>
    <w:rsid w:val="00EA62C9"/>
    <w:rsid w:val="00EB0169"/>
    <w:rsid w:val="00EB1714"/>
    <w:rsid w:val="00EB1EB0"/>
    <w:rsid w:val="00EB2EE5"/>
    <w:rsid w:val="00EB3C6F"/>
    <w:rsid w:val="00EB41B9"/>
    <w:rsid w:val="00EB4352"/>
    <w:rsid w:val="00EB4D4D"/>
    <w:rsid w:val="00EB6491"/>
    <w:rsid w:val="00EB6995"/>
    <w:rsid w:val="00EB6B58"/>
    <w:rsid w:val="00EB74AD"/>
    <w:rsid w:val="00EC0A6F"/>
    <w:rsid w:val="00EC1F80"/>
    <w:rsid w:val="00EC2BEF"/>
    <w:rsid w:val="00EC5A6A"/>
    <w:rsid w:val="00EC6592"/>
    <w:rsid w:val="00EC68DB"/>
    <w:rsid w:val="00EC713D"/>
    <w:rsid w:val="00EC748D"/>
    <w:rsid w:val="00ED05DB"/>
    <w:rsid w:val="00ED09CC"/>
    <w:rsid w:val="00ED1F53"/>
    <w:rsid w:val="00ED2DE8"/>
    <w:rsid w:val="00ED3AD5"/>
    <w:rsid w:val="00ED40B4"/>
    <w:rsid w:val="00ED5012"/>
    <w:rsid w:val="00ED7882"/>
    <w:rsid w:val="00ED7B2E"/>
    <w:rsid w:val="00ED7E9B"/>
    <w:rsid w:val="00EE056D"/>
    <w:rsid w:val="00EE095C"/>
    <w:rsid w:val="00EE0F91"/>
    <w:rsid w:val="00EE1618"/>
    <w:rsid w:val="00EE1BF3"/>
    <w:rsid w:val="00EE30D4"/>
    <w:rsid w:val="00EE3E12"/>
    <w:rsid w:val="00EE477E"/>
    <w:rsid w:val="00EE7391"/>
    <w:rsid w:val="00EF0301"/>
    <w:rsid w:val="00EF0DA7"/>
    <w:rsid w:val="00EF3418"/>
    <w:rsid w:val="00EF3749"/>
    <w:rsid w:val="00EF5704"/>
    <w:rsid w:val="00EF6319"/>
    <w:rsid w:val="00EF6D17"/>
    <w:rsid w:val="00EF79A2"/>
    <w:rsid w:val="00F01E0B"/>
    <w:rsid w:val="00F0363E"/>
    <w:rsid w:val="00F03D90"/>
    <w:rsid w:val="00F05B64"/>
    <w:rsid w:val="00F0641E"/>
    <w:rsid w:val="00F070A1"/>
    <w:rsid w:val="00F1236A"/>
    <w:rsid w:val="00F12B12"/>
    <w:rsid w:val="00F13505"/>
    <w:rsid w:val="00F15D8F"/>
    <w:rsid w:val="00F170E7"/>
    <w:rsid w:val="00F1745B"/>
    <w:rsid w:val="00F17DF3"/>
    <w:rsid w:val="00F17F09"/>
    <w:rsid w:val="00F20586"/>
    <w:rsid w:val="00F214B7"/>
    <w:rsid w:val="00F216C2"/>
    <w:rsid w:val="00F227E2"/>
    <w:rsid w:val="00F23B2B"/>
    <w:rsid w:val="00F25EFD"/>
    <w:rsid w:val="00F26346"/>
    <w:rsid w:val="00F263B3"/>
    <w:rsid w:val="00F27BB7"/>
    <w:rsid w:val="00F3008A"/>
    <w:rsid w:val="00F312AB"/>
    <w:rsid w:val="00F334F2"/>
    <w:rsid w:val="00F34656"/>
    <w:rsid w:val="00F35182"/>
    <w:rsid w:val="00F35371"/>
    <w:rsid w:val="00F35476"/>
    <w:rsid w:val="00F37370"/>
    <w:rsid w:val="00F42D8C"/>
    <w:rsid w:val="00F43332"/>
    <w:rsid w:val="00F447FD"/>
    <w:rsid w:val="00F44B6A"/>
    <w:rsid w:val="00F50409"/>
    <w:rsid w:val="00F50C88"/>
    <w:rsid w:val="00F51B3F"/>
    <w:rsid w:val="00F521BD"/>
    <w:rsid w:val="00F52AE9"/>
    <w:rsid w:val="00F53E0A"/>
    <w:rsid w:val="00F560D2"/>
    <w:rsid w:val="00F561B9"/>
    <w:rsid w:val="00F56363"/>
    <w:rsid w:val="00F56BE2"/>
    <w:rsid w:val="00F56E7B"/>
    <w:rsid w:val="00F57386"/>
    <w:rsid w:val="00F57F79"/>
    <w:rsid w:val="00F60328"/>
    <w:rsid w:val="00F6077E"/>
    <w:rsid w:val="00F607B5"/>
    <w:rsid w:val="00F617D4"/>
    <w:rsid w:val="00F63780"/>
    <w:rsid w:val="00F639A5"/>
    <w:rsid w:val="00F63D20"/>
    <w:rsid w:val="00F65994"/>
    <w:rsid w:val="00F65E38"/>
    <w:rsid w:val="00F707BF"/>
    <w:rsid w:val="00F72700"/>
    <w:rsid w:val="00F737B1"/>
    <w:rsid w:val="00F738D5"/>
    <w:rsid w:val="00F7451D"/>
    <w:rsid w:val="00F76348"/>
    <w:rsid w:val="00F81957"/>
    <w:rsid w:val="00F82A0B"/>
    <w:rsid w:val="00F83A3E"/>
    <w:rsid w:val="00F83BBF"/>
    <w:rsid w:val="00F84CB5"/>
    <w:rsid w:val="00F84F1A"/>
    <w:rsid w:val="00F86148"/>
    <w:rsid w:val="00F86280"/>
    <w:rsid w:val="00F86CCA"/>
    <w:rsid w:val="00F90AC7"/>
    <w:rsid w:val="00F90E62"/>
    <w:rsid w:val="00F92025"/>
    <w:rsid w:val="00F92042"/>
    <w:rsid w:val="00F93F54"/>
    <w:rsid w:val="00F940B6"/>
    <w:rsid w:val="00F97EBE"/>
    <w:rsid w:val="00FA0B76"/>
    <w:rsid w:val="00FA1664"/>
    <w:rsid w:val="00FA219C"/>
    <w:rsid w:val="00FA2784"/>
    <w:rsid w:val="00FA68BC"/>
    <w:rsid w:val="00FA6B3F"/>
    <w:rsid w:val="00FB2727"/>
    <w:rsid w:val="00FB2F63"/>
    <w:rsid w:val="00FB4D9B"/>
    <w:rsid w:val="00FB657A"/>
    <w:rsid w:val="00FB7D64"/>
    <w:rsid w:val="00FC0611"/>
    <w:rsid w:val="00FC187D"/>
    <w:rsid w:val="00FC1FCC"/>
    <w:rsid w:val="00FC2FC0"/>
    <w:rsid w:val="00FC3483"/>
    <w:rsid w:val="00FC4617"/>
    <w:rsid w:val="00FC5062"/>
    <w:rsid w:val="00FC56CA"/>
    <w:rsid w:val="00FD129C"/>
    <w:rsid w:val="00FD1AE3"/>
    <w:rsid w:val="00FD1B65"/>
    <w:rsid w:val="00FD2D9A"/>
    <w:rsid w:val="00FD3610"/>
    <w:rsid w:val="00FD39F0"/>
    <w:rsid w:val="00FD428D"/>
    <w:rsid w:val="00FD6E50"/>
    <w:rsid w:val="00FD7574"/>
    <w:rsid w:val="00FD7CF6"/>
    <w:rsid w:val="00FE0A6F"/>
    <w:rsid w:val="00FE1BF0"/>
    <w:rsid w:val="00FE2F6D"/>
    <w:rsid w:val="00FE31F0"/>
    <w:rsid w:val="00FE3E9C"/>
    <w:rsid w:val="00FE4A75"/>
    <w:rsid w:val="00FE57D4"/>
    <w:rsid w:val="00FE68F1"/>
    <w:rsid w:val="00FE6BAB"/>
    <w:rsid w:val="00FE7349"/>
    <w:rsid w:val="00FE73F3"/>
    <w:rsid w:val="00FF0AD2"/>
    <w:rsid w:val="00FF11D7"/>
    <w:rsid w:val="00FF266E"/>
    <w:rsid w:val="00FF285F"/>
    <w:rsid w:val="00FF3155"/>
    <w:rsid w:val="00FF3A62"/>
    <w:rsid w:val="00FF3BE2"/>
    <w:rsid w:val="00FF4BE5"/>
    <w:rsid w:val="00FF55D5"/>
    <w:rsid w:val="00FF58C7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786F05BB"/>
  <w15:docId w15:val="{2CF08C59-1DCE-4470-91F3-F425BA46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52"/>
    <w:rPr>
      <w:rFonts w:cs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352"/>
    <w:pPr>
      <w:keepNext/>
      <w:spacing w:line="360" w:lineRule="auto"/>
      <w:outlineLvl w:val="0"/>
    </w:pPr>
    <w:rPr>
      <w:b/>
      <w:sz w:val="24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40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973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11408"/>
    <w:rPr>
      <w:rFonts w:ascii="Cambria" w:hAnsi="Cambria" w:cs="Times New Roman"/>
      <w:b/>
      <w:sz w:val="26"/>
    </w:rPr>
  </w:style>
  <w:style w:type="paragraph" w:styleId="BodyText">
    <w:name w:val="Body Text"/>
    <w:basedOn w:val="Normal"/>
    <w:link w:val="BodyTextChar"/>
    <w:uiPriority w:val="99"/>
    <w:rsid w:val="00297352"/>
    <w:pPr>
      <w:spacing w:line="360" w:lineRule="auto"/>
    </w:pPr>
    <w:rPr>
      <w:bCs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97352"/>
    <w:rPr>
      <w:rFonts w:cs="Courier New"/>
    </w:rPr>
  </w:style>
  <w:style w:type="table" w:styleId="TableGrid">
    <w:name w:val="Table Grid"/>
    <w:basedOn w:val="TableNormal"/>
    <w:uiPriority w:val="59"/>
    <w:rsid w:val="00FE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41EC2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7372E"/>
    <w:rPr>
      <w:rFonts w:cs="Times New Roman"/>
    </w:rPr>
  </w:style>
  <w:style w:type="character" w:styleId="PageNumber">
    <w:name w:val="page number"/>
    <w:basedOn w:val="DefaultParagraphFont"/>
    <w:uiPriority w:val="99"/>
    <w:rsid w:val="00141E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23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223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7B3F2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372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72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D70A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0AE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4573A"/>
    <w:pPr>
      <w:ind w:left="720"/>
    </w:pPr>
  </w:style>
  <w:style w:type="paragraph" w:customStyle="1" w:styleId="Paragraph">
    <w:name w:val="Paragraph"/>
    <w:basedOn w:val="Normal"/>
    <w:link w:val="ParagraphChar"/>
    <w:qFormat/>
    <w:rsid w:val="00891FC7"/>
    <w:pPr>
      <w:spacing w:before="240" w:after="240" w:line="480" w:lineRule="auto"/>
      <w:ind w:firstLine="720"/>
      <w:jc w:val="both"/>
    </w:pPr>
    <w:rPr>
      <w:rFonts w:cs="Times New Roman"/>
      <w:sz w:val="26"/>
      <w:szCs w:val="24"/>
      <w:lang w:val="en-GB"/>
    </w:rPr>
  </w:style>
  <w:style w:type="character" w:customStyle="1" w:styleId="ParagraphChar">
    <w:name w:val="Paragraph Char"/>
    <w:link w:val="Paragraph"/>
    <w:locked/>
    <w:rsid w:val="00891FC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iqcw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ddiqcw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3A5B-1386-452F-BD05-9656659D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AKUMAR K</vt:lpstr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AKUMAR K</dc:title>
  <dc:creator>Unaided Office</dc:creator>
  <cp:lastModifiedBy>Staff</cp:lastModifiedBy>
  <cp:revision>20</cp:revision>
  <cp:lastPrinted>2019-12-11T12:32:00Z</cp:lastPrinted>
  <dcterms:created xsi:type="dcterms:W3CDTF">2021-08-17T16:04:00Z</dcterms:created>
  <dcterms:modified xsi:type="dcterms:W3CDTF">2023-04-03T04:49:00Z</dcterms:modified>
</cp:coreProperties>
</file>